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070F" w14:textId="127404BA" w:rsidR="00555518" w:rsidRPr="00BD45F3" w:rsidRDefault="000D2F04" w:rsidP="75EF364E">
      <w:pPr>
        <w:widowControl w:val="0"/>
        <w:outlineLvl w:val="0"/>
        <w:rPr>
          <w:rFonts w:ascii="Arial" w:hAnsi="Arial" w:cs="Arial"/>
          <w:sz w:val="24"/>
          <w:szCs w:val="24"/>
          <w:u w:val="single"/>
        </w:rPr>
      </w:pPr>
      <w:r w:rsidRPr="00BD45F3">
        <w:rPr>
          <w:rFonts w:ascii="Arial" w:hAnsi="Arial" w:cs="Arial"/>
          <w:snapToGrid w:val="0"/>
          <w:sz w:val="24"/>
          <w:szCs w:val="24"/>
          <w:u w:val="single"/>
        </w:rPr>
        <w:t xml:space="preserve">Minutes of a Meeting of Cockermouth Town Council held </w:t>
      </w:r>
      <w:r w:rsidR="0018026A">
        <w:rPr>
          <w:rFonts w:ascii="Arial" w:hAnsi="Arial" w:cs="Arial"/>
          <w:snapToGrid w:val="0"/>
          <w:sz w:val="24"/>
          <w:szCs w:val="24"/>
          <w:u w:val="single"/>
        </w:rPr>
        <w:t>in the Town Hall, Cockermouth on</w:t>
      </w:r>
      <w:r w:rsidRPr="00BD45F3">
        <w:rPr>
          <w:rFonts w:ascii="Arial" w:hAnsi="Arial" w:cs="Arial"/>
          <w:snapToGrid w:val="0"/>
          <w:sz w:val="24"/>
          <w:szCs w:val="24"/>
          <w:u w:val="single"/>
        </w:rPr>
        <w:t xml:space="preserve"> </w:t>
      </w:r>
      <w:r w:rsidR="00294BDE">
        <w:rPr>
          <w:rFonts w:ascii="Arial" w:hAnsi="Arial" w:cs="Arial"/>
          <w:snapToGrid w:val="0"/>
          <w:sz w:val="24"/>
          <w:szCs w:val="24"/>
          <w:u w:val="single"/>
        </w:rPr>
        <w:t xml:space="preserve">Wednesday </w:t>
      </w:r>
      <w:r w:rsidR="008056BC">
        <w:rPr>
          <w:rFonts w:ascii="Arial" w:hAnsi="Arial" w:cs="Arial"/>
          <w:snapToGrid w:val="0"/>
          <w:sz w:val="24"/>
          <w:szCs w:val="24"/>
          <w:u w:val="single"/>
        </w:rPr>
        <w:t>1</w:t>
      </w:r>
      <w:r w:rsidR="002B6BEA">
        <w:rPr>
          <w:rFonts w:ascii="Arial" w:hAnsi="Arial" w:cs="Arial"/>
          <w:snapToGrid w:val="0"/>
          <w:sz w:val="24"/>
          <w:szCs w:val="24"/>
          <w:u w:val="single"/>
        </w:rPr>
        <w:t>6 February</w:t>
      </w:r>
      <w:r w:rsidR="00767B68">
        <w:rPr>
          <w:rFonts w:ascii="Arial" w:hAnsi="Arial" w:cs="Arial"/>
          <w:snapToGrid w:val="0"/>
          <w:sz w:val="24"/>
          <w:szCs w:val="24"/>
          <w:u w:val="single"/>
        </w:rPr>
        <w:t xml:space="preserve"> 2022</w:t>
      </w:r>
      <w:r w:rsidRPr="00BD45F3">
        <w:rPr>
          <w:rFonts w:ascii="Arial" w:hAnsi="Arial" w:cs="Arial"/>
          <w:snapToGrid w:val="0"/>
          <w:sz w:val="24"/>
          <w:szCs w:val="24"/>
          <w:u w:val="single"/>
        </w:rPr>
        <w:t xml:space="preserve"> at 7</w:t>
      </w:r>
      <w:r w:rsidR="001D4F32" w:rsidRPr="00BD45F3">
        <w:rPr>
          <w:rFonts w:ascii="Arial" w:hAnsi="Arial" w:cs="Arial"/>
          <w:snapToGrid w:val="0"/>
          <w:sz w:val="24"/>
          <w:szCs w:val="24"/>
          <w:u w:val="single"/>
        </w:rPr>
        <w:t>.</w:t>
      </w:r>
      <w:r w:rsidR="00444865" w:rsidRPr="00BD45F3">
        <w:rPr>
          <w:rFonts w:ascii="Arial" w:hAnsi="Arial" w:cs="Arial"/>
          <w:snapToGrid w:val="0"/>
          <w:sz w:val="24"/>
          <w:szCs w:val="24"/>
          <w:u w:val="single"/>
        </w:rPr>
        <w:t>00</w:t>
      </w:r>
      <w:r w:rsidRPr="00BD45F3">
        <w:rPr>
          <w:rFonts w:ascii="Arial" w:hAnsi="Arial" w:cs="Arial"/>
          <w:snapToGrid w:val="0"/>
          <w:sz w:val="24"/>
          <w:szCs w:val="24"/>
          <w:u w:val="single"/>
        </w:rPr>
        <w:t>pm</w:t>
      </w:r>
    </w:p>
    <w:p w14:paraId="672A6659" w14:textId="6AE03616" w:rsidR="007A59A4" w:rsidRDefault="007A59A4" w:rsidP="00555518">
      <w:pPr>
        <w:widowControl w:val="0"/>
        <w:outlineLvl w:val="0"/>
        <w:rPr>
          <w:rFonts w:ascii="Arial" w:hAnsi="Arial" w:cs="Arial"/>
          <w:snapToGrid w:val="0"/>
          <w:sz w:val="24"/>
          <w:szCs w:val="24"/>
          <w:u w:val="single"/>
        </w:rPr>
      </w:pPr>
    </w:p>
    <w:p w14:paraId="01B306B8" w14:textId="6AF536C9" w:rsidR="007A59A4" w:rsidRDefault="007A59A4" w:rsidP="6B25F7EF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 w:rsidRPr="00BD45F3">
        <w:rPr>
          <w:rFonts w:ascii="Arial" w:hAnsi="Arial" w:cs="Arial"/>
          <w:snapToGrid w:val="0"/>
          <w:sz w:val="24"/>
          <w:szCs w:val="24"/>
        </w:rPr>
        <w:t>Present: Councillor</w:t>
      </w:r>
      <w:r w:rsidR="003E5626">
        <w:rPr>
          <w:rFonts w:ascii="Arial" w:hAnsi="Arial" w:cs="Arial"/>
          <w:snapToGrid w:val="0"/>
          <w:sz w:val="24"/>
          <w:szCs w:val="24"/>
        </w:rPr>
        <w:t xml:space="preserve"> </w:t>
      </w:r>
      <w:r w:rsidR="009D3247">
        <w:rPr>
          <w:rFonts w:ascii="Arial" w:hAnsi="Arial" w:cs="Arial"/>
          <w:snapToGrid w:val="0"/>
          <w:sz w:val="24"/>
          <w:szCs w:val="24"/>
        </w:rPr>
        <w:t>A Semple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8B0115" w:rsidRPr="00BD45F3">
        <w:rPr>
          <w:rFonts w:ascii="Arial" w:hAnsi="Arial" w:cs="Arial"/>
          <w:snapToGrid w:val="0"/>
          <w:sz w:val="24"/>
          <w:szCs w:val="24"/>
        </w:rPr>
        <w:t xml:space="preserve">(Deputy </w:t>
      </w:r>
      <w:r w:rsidR="003E5626">
        <w:rPr>
          <w:rFonts w:ascii="Arial" w:hAnsi="Arial" w:cs="Arial"/>
          <w:snapToGrid w:val="0"/>
          <w:sz w:val="24"/>
          <w:szCs w:val="24"/>
        </w:rPr>
        <w:t>Mayor</w:t>
      </w:r>
      <w:r w:rsidR="008B0115" w:rsidRPr="00BD45F3">
        <w:rPr>
          <w:rFonts w:ascii="Arial" w:hAnsi="Arial" w:cs="Arial"/>
          <w:snapToGrid w:val="0"/>
          <w:sz w:val="24"/>
          <w:szCs w:val="24"/>
        </w:rPr>
        <w:t>)</w:t>
      </w:r>
    </w:p>
    <w:p w14:paraId="51532445" w14:textId="2454F985" w:rsidR="6ED1DBEF" w:rsidRDefault="004631B0" w:rsidP="00420DE6">
      <w:pPr>
        <w:widowControl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</w:t>
      </w:r>
      <w:r w:rsidR="6ED1DBEF" w:rsidRPr="1242658D">
        <w:rPr>
          <w:rFonts w:ascii="Arial" w:hAnsi="Arial" w:cs="Arial"/>
          <w:sz w:val="24"/>
          <w:szCs w:val="24"/>
        </w:rPr>
        <w:t>Councillor I Burns</w:t>
      </w:r>
    </w:p>
    <w:p w14:paraId="7796B122" w14:textId="77777777" w:rsidR="004631B0" w:rsidRDefault="00664787" w:rsidP="00A6121C">
      <w:pPr>
        <w:widowControl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C</w:t>
      </w:r>
      <w:r>
        <w:rPr>
          <w:rFonts w:ascii="Arial" w:hAnsi="Arial" w:cs="Arial"/>
          <w:sz w:val="24"/>
          <w:szCs w:val="24"/>
        </w:rPr>
        <w:t>ouncillor A Kennon</w:t>
      </w:r>
    </w:p>
    <w:p w14:paraId="218AB1C2" w14:textId="001FB5A1" w:rsidR="00444865" w:rsidRDefault="004631B0" w:rsidP="6B25F7EF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91065E" w:rsidRPr="00BD45F3">
        <w:rPr>
          <w:rFonts w:ascii="Arial" w:hAnsi="Arial" w:cs="Arial"/>
          <w:snapToGrid w:val="0"/>
          <w:sz w:val="24"/>
          <w:szCs w:val="24"/>
        </w:rPr>
        <w:t xml:space="preserve">Councillor </w:t>
      </w:r>
      <w:r w:rsidR="00662028">
        <w:rPr>
          <w:rFonts w:ascii="Arial" w:hAnsi="Arial" w:cs="Arial"/>
          <w:snapToGrid w:val="0"/>
          <w:sz w:val="24"/>
          <w:szCs w:val="24"/>
        </w:rPr>
        <w:t>D Malloy</w:t>
      </w:r>
    </w:p>
    <w:p w14:paraId="00EAF45E" w14:textId="1101B8F0" w:rsidR="00CB24A7" w:rsidRDefault="00CB24A7" w:rsidP="6B25F7EF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Councillor J Laidlow</w:t>
      </w:r>
    </w:p>
    <w:p w14:paraId="55671CEC" w14:textId="2355D9A6" w:rsidR="728FB861" w:rsidRDefault="728FB861" w:rsidP="20D9ECE0">
      <w:pPr>
        <w:outlineLvl w:val="0"/>
        <w:rPr>
          <w:rFonts w:ascii="Arial" w:hAnsi="Arial" w:cs="Arial"/>
          <w:sz w:val="24"/>
          <w:szCs w:val="24"/>
        </w:rPr>
      </w:pPr>
      <w:r w:rsidRPr="20D9ECE0">
        <w:rPr>
          <w:rFonts w:ascii="Arial" w:hAnsi="Arial" w:cs="Arial"/>
          <w:sz w:val="24"/>
          <w:szCs w:val="24"/>
        </w:rPr>
        <w:t xml:space="preserve">               Councillor S Nicholson</w:t>
      </w:r>
    </w:p>
    <w:p w14:paraId="005CBF37" w14:textId="11F823F1" w:rsidR="00444865" w:rsidRPr="00BD45F3" w:rsidRDefault="5F9B9E74" w:rsidP="4C456C6F">
      <w:pPr>
        <w:widowControl w:val="0"/>
        <w:outlineLvl w:val="0"/>
        <w:rPr>
          <w:rFonts w:ascii="Arial" w:hAnsi="Arial" w:cs="Arial"/>
          <w:sz w:val="24"/>
          <w:szCs w:val="24"/>
        </w:rPr>
      </w:pPr>
      <w:r w:rsidRPr="2834796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napToGrid w:val="0"/>
          <w:sz w:val="24"/>
          <w:szCs w:val="24"/>
        </w:rPr>
        <w:t>Councillor A Tyson</w:t>
      </w:r>
    </w:p>
    <w:p w14:paraId="1FFF39A5" w14:textId="77777777" w:rsidR="002B6BEA" w:rsidRDefault="5F9B9E74" w:rsidP="6741D7DA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Councillor R Watson</w:t>
      </w:r>
      <w:r w:rsidR="00506FC2">
        <w:rPr>
          <w:rFonts w:ascii="Arial" w:hAnsi="Arial" w:cs="Arial"/>
          <w:snapToGrid w:val="0"/>
          <w:sz w:val="24"/>
          <w:szCs w:val="24"/>
        </w:rPr>
        <w:t xml:space="preserve"> </w:t>
      </w:r>
      <w:r w:rsidR="00444865" w:rsidRPr="00BD45F3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A8A06F7" w14:textId="77777777" w:rsidR="002B6BEA" w:rsidRDefault="002B6BEA" w:rsidP="6741D7DA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</w:p>
    <w:p w14:paraId="48F5A704" w14:textId="77777777" w:rsidR="009C6BAC" w:rsidRDefault="002B6BEA" w:rsidP="6741D7DA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pologies for absence were received from Councillor S Barnes, G Bennion, A Smith &amp; C Smith.</w:t>
      </w:r>
      <w:r w:rsidR="000840E6" w:rsidRPr="00BD45F3">
        <w:rPr>
          <w:rFonts w:ascii="Arial" w:hAnsi="Arial" w:cs="Arial"/>
          <w:snapToGrid w:val="0"/>
          <w:sz w:val="24"/>
          <w:szCs w:val="24"/>
        </w:rPr>
        <w:t xml:space="preserve">     </w:t>
      </w:r>
    </w:p>
    <w:p w14:paraId="2E151F74" w14:textId="77777777" w:rsidR="009C6BAC" w:rsidRDefault="009C6BAC" w:rsidP="6741D7DA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</w:p>
    <w:p w14:paraId="78175B35" w14:textId="40AB5921" w:rsidR="001E1922" w:rsidRDefault="009C6BAC" w:rsidP="6741D7DA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so present: A press representative and two police representatives</w:t>
      </w:r>
      <w:r w:rsidR="000840E6" w:rsidRPr="00BD45F3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7DDA5D8" w14:textId="3D302D6E" w:rsidR="00633C2A" w:rsidRDefault="00633C2A" w:rsidP="6741D7DA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</w:p>
    <w:p w14:paraId="76F45C31" w14:textId="15E0AC44" w:rsidR="00555518" w:rsidRPr="00BD45F3" w:rsidRDefault="009C6BAC" w:rsidP="00F728F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8</w:t>
      </w:r>
      <w:r w:rsidR="00963616" w:rsidRPr="20D9ECE0">
        <w:rPr>
          <w:rFonts w:ascii="Arial" w:hAnsi="Arial" w:cs="Arial"/>
          <w:b/>
          <w:bCs/>
          <w:sz w:val="24"/>
          <w:szCs w:val="24"/>
        </w:rPr>
        <w:t xml:space="preserve"> </w:t>
      </w:r>
      <w:r w:rsidR="001637A9" w:rsidRPr="20D9ECE0">
        <w:rPr>
          <w:rFonts w:ascii="Arial" w:hAnsi="Arial" w:cs="Arial"/>
          <w:b/>
          <w:bCs/>
          <w:sz w:val="24"/>
          <w:szCs w:val="24"/>
        </w:rPr>
        <w:t>Minutes</w:t>
      </w:r>
    </w:p>
    <w:p w14:paraId="53128261" w14:textId="77777777" w:rsidR="008B0115" w:rsidRPr="00BD45F3" w:rsidRDefault="008B0115" w:rsidP="008B011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D9376FF" w14:textId="412FDCCC" w:rsidR="000B6E6D" w:rsidRDefault="339B8630" w:rsidP="339B8630">
      <w:pPr>
        <w:pStyle w:val="NoSpacing"/>
        <w:rPr>
          <w:rFonts w:ascii="Arial" w:hAnsi="Arial" w:cs="Arial"/>
          <w:sz w:val="24"/>
          <w:szCs w:val="24"/>
        </w:rPr>
      </w:pPr>
      <w:r w:rsidRPr="339B8630">
        <w:rPr>
          <w:rFonts w:ascii="Arial" w:hAnsi="Arial" w:cs="Arial"/>
          <w:sz w:val="24"/>
          <w:szCs w:val="24"/>
        </w:rPr>
        <w:t xml:space="preserve">       Resolved – That the Mayor be authorised to sign as a correct record the minutes</w:t>
      </w:r>
    </w:p>
    <w:p w14:paraId="46518F95" w14:textId="5E2A9141" w:rsidR="002A3A36" w:rsidRDefault="339B8630" w:rsidP="000C7B72">
      <w:pPr>
        <w:pStyle w:val="NoSpacing"/>
        <w:rPr>
          <w:rFonts w:ascii="Arial" w:hAnsi="Arial" w:cs="Arial"/>
          <w:sz w:val="24"/>
          <w:szCs w:val="24"/>
        </w:rPr>
      </w:pPr>
      <w:r w:rsidRPr="20D9ECE0">
        <w:rPr>
          <w:rFonts w:ascii="Arial" w:hAnsi="Arial" w:cs="Arial"/>
          <w:sz w:val="24"/>
          <w:szCs w:val="24"/>
        </w:rPr>
        <w:t xml:space="preserve">       of</w:t>
      </w:r>
      <w:r w:rsidR="00F728FA" w:rsidRPr="20D9ECE0">
        <w:rPr>
          <w:rFonts w:ascii="Arial" w:hAnsi="Arial" w:cs="Arial"/>
          <w:sz w:val="24"/>
          <w:szCs w:val="24"/>
        </w:rPr>
        <w:t xml:space="preserve"> </w:t>
      </w:r>
      <w:r w:rsidR="75EF364E" w:rsidRPr="20D9ECE0">
        <w:rPr>
          <w:rFonts w:ascii="Arial" w:hAnsi="Arial" w:cs="Arial"/>
          <w:sz w:val="24"/>
          <w:szCs w:val="24"/>
        </w:rPr>
        <w:t xml:space="preserve">the last meeting held on </w:t>
      </w:r>
      <w:r w:rsidR="0019643B">
        <w:rPr>
          <w:rFonts w:ascii="Arial" w:hAnsi="Arial" w:cs="Arial"/>
          <w:sz w:val="24"/>
          <w:szCs w:val="24"/>
        </w:rPr>
        <w:t>19 January</w:t>
      </w:r>
      <w:r w:rsidR="002A3A36">
        <w:rPr>
          <w:rFonts w:ascii="Arial" w:hAnsi="Arial" w:cs="Arial"/>
          <w:sz w:val="24"/>
          <w:szCs w:val="24"/>
        </w:rPr>
        <w:t xml:space="preserve"> </w:t>
      </w:r>
      <w:r w:rsidR="000E155D" w:rsidRPr="20D9ECE0">
        <w:rPr>
          <w:rFonts w:ascii="Arial" w:hAnsi="Arial" w:cs="Arial"/>
          <w:sz w:val="24"/>
          <w:szCs w:val="24"/>
        </w:rPr>
        <w:t>202</w:t>
      </w:r>
      <w:r w:rsidR="0019643B">
        <w:rPr>
          <w:rFonts w:ascii="Arial" w:hAnsi="Arial" w:cs="Arial"/>
          <w:sz w:val="24"/>
          <w:szCs w:val="24"/>
        </w:rPr>
        <w:t>2</w:t>
      </w:r>
      <w:r w:rsidR="75EF364E" w:rsidRPr="20D9ECE0">
        <w:rPr>
          <w:rFonts w:ascii="Arial" w:hAnsi="Arial" w:cs="Arial"/>
          <w:sz w:val="24"/>
          <w:szCs w:val="24"/>
        </w:rPr>
        <w:t>.</w:t>
      </w:r>
      <w:r w:rsidR="00197599">
        <w:rPr>
          <w:rFonts w:ascii="Arial" w:hAnsi="Arial" w:cs="Arial"/>
          <w:sz w:val="24"/>
          <w:szCs w:val="24"/>
        </w:rPr>
        <w:tab/>
      </w:r>
    </w:p>
    <w:p w14:paraId="38FCF1EB" w14:textId="5105FF64" w:rsidR="002A3A36" w:rsidRDefault="002A3A36" w:rsidP="002A3A36">
      <w:pPr>
        <w:pStyle w:val="NoSpacing"/>
        <w:rPr>
          <w:rFonts w:ascii="Arial" w:hAnsi="Arial" w:cs="Arial"/>
          <w:sz w:val="24"/>
          <w:szCs w:val="24"/>
        </w:rPr>
      </w:pPr>
      <w:r w:rsidRPr="20D9ECE0">
        <w:rPr>
          <w:rFonts w:ascii="Arial" w:hAnsi="Arial" w:cs="Arial"/>
          <w:sz w:val="24"/>
          <w:szCs w:val="24"/>
        </w:rPr>
        <w:t xml:space="preserve">     </w:t>
      </w:r>
      <w:r w:rsidR="005A0F9D">
        <w:rPr>
          <w:rFonts w:ascii="Arial" w:hAnsi="Arial" w:cs="Arial"/>
          <w:sz w:val="24"/>
          <w:szCs w:val="24"/>
        </w:rPr>
        <w:t xml:space="preserve"> </w:t>
      </w:r>
    </w:p>
    <w:p w14:paraId="00A610DB" w14:textId="18B85DD6" w:rsidR="00555518" w:rsidRPr="00BD45F3" w:rsidRDefault="00A37813" w:rsidP="00F728F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9643B">
        <w:rPr>
          <w:rFonts w:ascii="Arial" w:hAnsi="Arial" w:cs="Arial"/>
          <w:b/>
          <w:bCs/>
          <w:sz w:val="24"/>
          <w:szCs w:val="24"/>
        </w:rPr>
        <w:t>49</w:t>
      </w:r>
      <w:r w:rsidR="00037164">
        <w:rPr>
          <w:rFonts w:ascii="Arial" w:hAnsi="Arial" w:cs="Arial"/>
          <w:b/>
          <w:bCs/>
          <w:sz w:val="24"/>
          <w:szCs w:val="24"/>
        </w:rPr>
        <w:t xml:space="preserve">  </w:t>
      </w:r>
      <w:r w:rsidR="001637A9" w:rsidRPr="20D9ECE0">
        <w:rPr>
          <w:rFonts w:ascii="Arial" w:hAnsi="Arial" w:cs="Arial"/>
          <w:b/>
          <w:bCs/>
          <w:sz w:val="24"/>
          <w:szCs w:val="24"/>
        </w:rPr>
        <w:t>Declaration</w:t>
      </w:r>
      <w:r w:rsidR="75EF364E" w:rsidRPr="20D9ECE0">
        <w:rPr>
          <w:rFonts w:ascii="Arial" w:hAnsi="Arial" w:cs="Arial"/>
          <w:b/>
          <w:bCs/>
          <w:sz w:val="24"/>
          <w:szCs w:val="24"/>
        </w:rPr>
        <w:t xml:space="preserve"> of Interest</w:t>
      </w:r>
    </w:p>
    <w:p w14:paraId="2403DE2A" w14:textId="5853EA6D" w:rsidR="6741D7DA" w:rsidRDefault="6741D7DA" w:rsidP="6741D7DA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</w:p>
    <w:p w14:paraId="380AC0C5" w14:textId="0FD27ABD" w:rsidR="004B7C03" w:rsidRDefault="1DE06CE6" w:rsidP="14D0C1D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14D0C1DE">
        <w:rPr>
          <w:rFonts w:ascii="Arial" w:hAnsi="Arial" w:cs="Arial"/>
          <w:b/>
          <w:bCs/>
          <w:sz w:val="24"/>
          <w:szCs w:val="24"/>
        </w:rPr>
        <w:t xml:space="preserve"> </w:t>
      </w:r>
      <w:r w:rsidR="1EA490B8" w:rsidRPr="14D0C1DE">
        <w:rPr>
          <w:rFonts w:ascii="Arial" w:hAnsi="Arial" w:cs="Arial"/>
          <w:b/>
          <w:bCs/>
          <w:sz w:val="24"/>
          <w:szCs w:val="24"/>
        </w:rPr>
        <w:t xml:space="preserve"> </w:t>
      </w:r>
      <w:r w:rsidR="13BE53CC" w:rsidRPr="14D0C1DE">
        <w:rPr>
          <w:rFonts w:ascii="Arial" w:hAnsi="Arial" w:cs="Arial"/>
          <w:sz w:val="24"/>
          <w:szCs w:val="24"/>
        </w:rPr>
        <w:t>Councillor</w:t>
      </w:r>
      <w:r w:rsidR="72B7ED7B" w:rsidRPr="14D0C1DE">
        <w:rPr>
          <w:rFonts w:ascii="Arial" w:hAnsi="Arial" w:cs="Arial"/>
          <w:sz w:val="24"/>
          <w:szCs w:val="24"/>
        </w:rPr>
        <w:t xml:space="preserve">s Semple &amp; </w:t>
      </w:r>
      <w:r w:rsidR="2D9BA14F" w:rsidRPr="14D0C1DE">
        <w:rPr>
          <w:rFonts w:ascii="Arial" w:hAnsi="Arial" w:cs="Arial"/>
          <w:sz w:val="24"/>
          <w:szCs w:val="24"/>
        </w:rPr>
        <w:t>T</w:t>
      </w:r>
      <w:r w:rsidR="1077AC50" w:rsidRPr="14D0C1DE">
        <w:rPr>
          <w:rFonts w:ascii="Arial" w:hAnsi="Arial" w:cs="Arial"/>
          <w:sz w:val="24"/>
          <w:szCs w:val="24"/>
        </w:rPr>
        <w:t xml:space="preserve">yson </w:t>
      </w:r>
      <w:r w:rsidR="4800E3A0" w:rsidRPr="14D0C1DE">
        <w:rPr>
          <w:rFonts w:ascii="Arial" w:hAnsi="Arial" w:cs="Arial"/>
          <w:sz w:val="24"/>
          <w:szCs w:val="24"/>
        </w:rPr>
        <w:t>declared</w:t>
      </w:r>
      <w:r w:rsidR="00C13FEC">
        <w:rPr>
          <w:rFonts w:ascii="Arial" w:hAnsi="Arial" w:cs="Arial"/>
          <w:sz w:val="24"/>
          <w:szCs w:val="24"/>
        </w:rPr>
        <w:t xml:space="preserve"> </w:t>
      </w:r>
      <w:r w:rsidR="0F606EE5" w:rsidRPr="14D0C1DE">
        <w:rPr>
          <w:rFonts w:ascii="Arial" w:hAnsi="Arial" w:cs="Arial"/>
          <w:sz w:val="24"/>
          <w:szCs w:val="24"/>
        </w:rPr>
        <w:t xml:space="preserve">an interest in item </w:t>
      </w:r>
      <w:r w:rsidR="177F09FA" w:rsidRPr="14D0C1DE">
        <w:rPr>
          <w:rFonts w:ascii="Arial" w:hAnsi="Arial" w:cs="Arial"/>
          <w:sz w:val="24"/>
          <w:szCs w:val="24"/>
        </w:rPr>
        <w:t>7</w:t>
      </w:r>
      <w:r w:rsidR="0F606EE5" w:rsidRPr="14D0C1DE">
        <w:rPr>
          <w:rFonts w:ascii="Arial" w:hAnsi="Arial" w:cs="Arial"/>
          <w:sz w:val="24"/>
          <w:szCs w:val="24"/>
        </w:rPr>
        <w:t xml:space="preserve"> due to being </w:t>
      </w:r>
      <w:r w:rsidR="5C69EAFE" w:rsidRPr="14D0C1DE">
        <w:rPr>
          <w:rFonts w:ascii="Arial" w:hAnsi="Arial" w:cs="Arial"/>
          <w:sz w:val="24"/>
          <w:szCs w:val="24"/>
        </w:rPr>
        <w:t>m</w:t>
      </w:r>
      <w:r w:rsidR="0F606EE5" w:rsidRPr="14D0C1DE">
        <w:rPr>
          <w:rFonts w:ascii="Arial" w:hAnsi="Arial" w:cs="Arial"/>
          <w:sz w:val="24"/>
          <w:szCs w:val="24"/>
        </w:rPr>
        <w:t>ember</w:t>
      </w:r>
      <w:r w:rsidR="3BFE1497" w:rsidRPr="14D0C1DE">
        <w:rPr>
          <w:rFonts w:ascii="Arial" w:hAnsi="Arial" w:cs="Arial"/>
          <w:sz w:val="24"/>
          <w:szCs w:val="24"/>
        </w:rPr>
        <w:t xml:space="preserve">s </w:t>
      </w:r>
    </w:p>
    <w:p w14:paraId="2B9BAA45" w14:textId="099E8F3C" w:rsidR="004B7C03" w:rsidRDefault="3BFE1497" w:rsidP="7A512E5B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14D0C1DE">
        <w:rPr>
          <w:rFonts w:ascii="Arial" w:hAnsi="Arial" w:cs="Arial"/>
          <w:sz w:val="24"/>
          <w:szCs w:val="24"/>
        </w:rPr>
        <w:t xml:space="preserve"> </w:t>
      </w:r>
      <w:r w:rsidR="55C94D0D" w:rsidRPr="4C456C6F">
        <w:rPr>
          <w:rFonts w:ascii="Arial" w:hAnsi="Arial" w:cs="Arial"/>
          <w:sz w:val="24"/>
          <w:szCs w:val="24"/>
        </w:rPr>
        <w:t xml:space="preserve"> of the Development Panel</w:t>
      </w:r>
      <w:r w:rsidR="008700DB">
        <w:rPr>
          <w:rFonts w:ascii="Arial" w:hAnsi="Arial" w:cs="Arial"/>
          <w:sz w:val="24"/>
          <w:szCs w:val="24"/>
        </w:rPr>
        <w:t>.</w:t>
      </w:r>
      <w:r w:rsidR="55C94D0D" w:rsidRPr="4C456C6F">
        <w:rPr>
          <w:rFonts w:ascii="Arial" w:hAnsi="Arial" w:cs="Arial"/>
          <w:sz w:val="24"/>
          <w:szCs w:val="24"/>
        </w:rPr>
        <w:t xml:space="preserve"> </w:t>
      </w:r>
    </w:p>
    <w:p w14:paraId="343343A5" w14:textId="5EE8ED79" w:rsidR="004B7C03" w:rsidRDefault="004B7C03" w:rsidP="7A512E5B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C3C421B" w14:textId="6B843F36" w:rsidR="009D3247" w:rsidRDefault="556AA82B" w:rsidP="2834796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28347968">
        <w:rPr>
          <w:rFonts w:ascii="Arial" w:hAnsi="Arial" w:cs="Arial"/>
          <w:sz w:val="24"/>
          <w:szCs w:val="24"/>
        </w:rPr>
        <w:t xml:space="preserve">  Councillor A Kennon</w:t>
      </w:r>
      <w:r w:rsidR="008D444F" w:rsidRPr="28347968">
        <w:rPr>
          <w:rFonts w:ascii="Arial" w:hAnsi="Arial" w:cs="Arial"/>
          <w:sz w:val="24"/>
          <w:szCs w:val="24"/>
        </w:rPr>
        <w:t xml:space="preserve"> </w:t>
      </w:r>
      <w:r w:rsidRPr="28347968">
        <w:rPr>
          <w:rFonts w:ascii="Arial" w:hAnsi="Arial" w:cs="Arial"/>
          <w:sz w:val="24"/>
          <w:szCs w:val="24"/>
        </w:rPr>
        <w:t xml:space="preserve">declared an interest in item </w:t>
      </w:r>
      <w:r w:rsidR="00703AD4" w:rsidRPr="28347968">
        <w:rPr>
          <w:rFonts w:ascii="Arial" w:hAnsi="Arial" w:cs="Arial"/>
          <w:sz w:val="24"/>
          <w:szCs w:val="24"/>
        </w:rPr>
        <w:t>7</w:t>
      </w:r>
      <w:r w:rsidR="04DAD264" w:rsidRPr="28347968">
        <w:rPr>
          <w:rFonts w:ascii="Arial" w:hAnsi="Arial" w:cs="Arial"/>
          <w:sz w:val="24"/>
          <w:szCs w:val="24"/>
        </w:rPr>
        <w:t xml:space="preserve"> d</w:t>
      </w:r>
      <w:r w:rsidRPr="28347968">
        <w:rPr>
          <w:rFonts w:ascii="Arial" w:hAnsi="Arial" w:cs="Arial"/>
          <w:sz w:val="24"/>
          <w:szCs w:val="24"/>
        </w:rPr>
        <w:t>ue to being</w:t>
      </w:r>
      <w:r w:rsidR="00FA20D7">
        <w:rPr>
          <w:rFonts w:ascii="Arial" w:hAnsi="Arial" w:cs="Arial"/>
          <w:sz w:val="24"/>
          <w:szCs w:val="24"/>
        </w:rPr>
        <w:t xml:space="preserve"> a</w:t>
      </w:r>
      <w:r w:rsidRPr="28347968">
        <w:rPr>
          <w:rFonts w:ascii="Arial" w:hAnsi="Arial" w:cs="Arial"/>
          <w:sz w:val="24"/>
          <w:szCs w:val="24"/>
        </w:rPr>
        <w:t xml:space="preserve"> substitute</w:t>
      </w:r>
    </w:p>
    <w:p w14:paraId="66335C20" w14:textId="4B79EE28" w:rsidR="009D3247" w:rsidRDefault="008D444F" w:rsidP="7A512E5B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28347968">
        <w:rPr>
          <w:rFonts w:ascii="Arial" w:hAnsi="Arial" w:cs="Arial"/>
          <w:sz w:val="24"/>
          <w:szCs w:val="24"/>
        </w:rPr>
        <w:t xml:space="preserve"> </w:t>
      </w:r>
      <w:r w:rsidRPr="4C456C6F">
        <w:rPr>
          <w:rFonts w:ascii="Arial" w:hAnsi="Arial" w:cs="Arial"/>
          <w:sz w:val="24"/>
          <w:szCs w:val="24"/>
        </w:rPr>
        <w:t xml:space="preserve"> </w:t>
      </w:r>
      <w:r w:rsidR="556AA82B" w:rsidRPr="4C456C6F">
        <w:rPr>
          <w:rFonts w:ascii="Arial" w:hAnsi="Arial" w:cs="Arial"/>
          <w:sz w:val="24"/>
          <w:szCs w:val="24"/>
        </w:rPr>
        <w:t>member of the Development Panel</w:t>
      </w:r>
      <w:r w:rsidR="008700DB">
        <w:rPr>
          <w:rFonts w:ascii="Arial" w:hAnsi="Arial" w:cs="Arial"/>
          <w:sz w:val="24"/>
          <w:szCs w:val="24"/>
        </w:rPr>
        <w:t>.</w:t>
      </w:r>
    </w:p>
    <w:p w14:paraId="7063D3D8" w14:textId="0B7B384F" w:rsidR="004B7C03" w:rsidRDefault="009D3247" w:rsidP="004B7C03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000955E" w14:textId="4E133E43" w:rsidR="6741D7DA" w:rsidRPr="005E2E3E" w:rsidRDefault="008766C6" w:rsidP="004B7C0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9643B">
        <w:rPr>
          <w:rFonts w:ascii="Arial" w:hAnsi="Arial" w:cs="Arial"/>
          <w:b/>
          <w:bCs/>
          <w:sz w:val="24"/>
          <w:szCs w:val="24"/>
        </w:rPr>
        <w:t>50</w:t>
      </w:r>
      <w:r w:rsidR="0023557D">
        <w:rPr>
          <w:rFonts w:ascii="Arial" w:hAnsi="Arial" w:cs="Arial"/>
          <w:b/>
          <w:bCs/>
          <w:sz w:val="24"/>
          <w:szCs w:val="24"/>
        </w:rPr>
        <w:t xml:space="preserve"> </w:t>
      </w:r>
      <w:r w:rsidR="001637A9" w:rsidRPr="20D9ECE0">
        <w:rPr>
          <w:rFonts w:ascii="Arial" w:hAnsi="Arial" w:cs="Arial"/>
          <w:b/>
          <w:bCs/>
          <w:sz w:val="24"/>
          <w:szCs w:val="24"/>
        </w:rPr>
        <w:t xml:space="preserve"> Mayor’s</w:t>
      </w:r>
      <w:r w:rsidR="75EF364E" w:rsidRPr="20D9ECE0">
        <w:rPr>
          <w:rFonts w:ascii="Arial" w:hAnsi="Arial" w:cs="Arial"/>
          <w:b/>
          <w:bCs/>
          <w:sz w:val="24"/>
          <w:szCs w:val="24"/>
        </w:rPr>
        <w:t xml:space="preserve"> Announcements</w:t>
      </w:r>
    </w:p>
    <w:p w14:paraId="7C3121D9" w14:textId="27CA3A45" w:rsidR="247B6F56" w:rsidRPr="0063676A" w:rsidRDefault="0023557D" w:rsidP="28347968">
      <w:pPr>
        <w:pStyle w:val="NoSpacing"/>
        <w:rPr>
          <w:rFonts w:ascii="Arial" w:hAnsi="Arial" w:cs="Arial"/>
          <w:sz w:val="24"/>
          <w:szCs w:val="24"/>
        </w:rPr>
      </w:pPr>
      <w:r w:rsidRPr="28347968">
        <w:rPr>
          <w:rFonts w:ascii="Arial" w:hAnsi="Arial" w:cs="Arial"/>
          <w:sz w:val="24"/>
          <w:szCs w:val="24"/>
        </w:rPr>
        <w:t xml:space="preserve">      </w:t>
      </w:r>
    </w:p>
    <w:p w14:paraId="04C5BB18" w14:textId="3C99F062" w:rsidR="247B6F56" w:rsidRPr="0063676A" w:rsidRDefault="0023557D" w:rsidP="28347968">
      <w:pPr>
        <w:pStyle w:val="NoSpacing"/>
        <w:rPr>
          <w:rFonts w:ascii="Arial" w:hAnsi="Arial" w:cs="Arial"/>
          <w:sz w:val="24"/>
          <w:szCs w:val="24"/>
        </w:rPr>
      </w:pPr>
      <w:r w:rsidRPr="1CDF79E3">
        <w:rPr>
          <w:rFonts w:ascii="Arial" w:hAnsi="Arial" w:cs="Arial"/>
          <w:sz w:val="24"/>
          <w:szCs w:val="24"/>
        </w:rPr>
        <w:t xml:space="preserve">         This item was deferred, the </w:t>
      </w:r>
      <w:proofErr w:type="gramStart"/>
      <w:r w:rsidRPr="1CDF79E3">
        <w:rPr>
          <w:rFonts w:ascii="Arial" w:hAnsi="Arial" w:cs="Arial"/>
          <w:sz w:val="24"/>
          <w:szCs w:val="24"/>
        </w:rPr>
        <w:t>Mayor</w:t>
      </w:r>
      <w:proofErr w:type="gramEnd"/>
      <w:r w:rsidRPr="1CDF79E3">
        <w:rPr>
          <w:rFonts w:ascii="Arial" w:hAnsi="Arial" w:cs="Arial"/>
          <w:sz w:val="24"/>
          <w:szCs w:val="24"/>
        </w:rPr>
        <w:t xml:space="preserve"> was not present at the meeting.</w:t>
      </w:r>
      <w:r w:rsidR="007A7843" w:rsidRPr="1CDF79E3">
        <w:rPr>
          <w:rFonts w:ascii="Arial" w:hAnsi="Arial" w:cs="Arial"/>
          <w:sz w:val="24"/>
          <w:szCs w:val="24"/>
        </w:rPr>
        <w:t xml:space="preserve"> </w:t>
      </w:r>
      <w:r w:rsidRPr="1CDF79E3">
        <w:rPr>
          <w:rFonts w:ascii="Arial" w:hAnsi="Arial" w:cs="Arial"/>
          <w:sz w:val="24"/>
          <w:szCs w:val="24"/>
        </w:rPr>
        <w:t xml:space="preserve"> </w:t>
      </w:r>
      <w:r w:rsidR="7706196E" w:rsidRPr="1CDF79E3">
        <w:rPr>
          <w:rFonts w:ascii="Arial" w:hAnsi="Arial" w:cs="Arial"/>
          <w:sz w:val="24"/>
          <w:szCs w:val="24"/>
        </w:rPr>
        <w:t xml:space="preserve"> </w:t>
      </w:r>
    </w:p>
    <w:p w14:paraId="5EE778FA" w14:textId="4F136B4D" w:rsidR="28347968" w:rsidRDefault="28347968" w:rsidP="28347968">
      <w:pPr>
        <w:pStyle w:val="NoSpacing"/>
        <w:rPr>
          <w:rFonts w:ascii="Arial" w:hAnsi="Arial" w:cs="Arial"/>
          <w:sz w:val="24"/>
          <w:szCs w:val="24"/>
        </w:rPr>
      </w:pPr>
    </w:p>
    <w:p w14:paraId="194DA24E" w14:textId="62C562A5" w:rsidR="00D2509E" w:rsidRDefault="008766C6" w:rsidP="129ADA46">
      <w:pPr>
        <w:pStyle w:val="NoSpacing"/>
        <w:tabs>
          <w:tab w:val="center" w:pos="48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9643B">
        <w:rPr>
          <w:rFonts w:ascii="Arial" w:hAnsi="Arial" w:cs="Arial"/>
          <w:b/>
          <w:bCs/>
          <w:sz w:val="24"/>
          <w:szCs w:val="24"/>
        </w:rPr>
        <w:t>51</w:t>
      </w:r>
      <w:r w:rsidR="00857267" w:rsidRPr="129ADA46">
        <w:rPr>
          <w:rFonts w:ascii="Arial" w:hAnsi="Arial" w:cs="Arial"/>
          <w:b/>
          <w:bCs/>
          <w:sz w:val="24"/>
          <w:szCs w:val="24"/>
        </w:rPr>
        <w:t xml:space="preserve"> </w:t>
      </w:r>
      <w:r w:rsidR="002B5F56">
        <w:rPr>
          <w:rFonts w:ascii="Arial" w:hAnsi="Arial" w:cs="Arial"/>
          <w:b/>
          <w:bCs/>
          <w:sz w:val="24"/>
          <w:szCs w:val="24"/>
        </w:rPr>
        <w:t xml:space="preserve"> </w:t>
      </w:r>
      <w:r w:rsidR="002B5F56" w:rsidRPr="28347968">
        <w:rPr>
          <w:rFonts w:ascii="Arial" w:hAnsi="Arial" w:cs="Arial"/>
          <w:b/>
          <w:bCs/>
          <w:sz w:val="24"/>
          <w:szCs w:val="24"/>
        </w:rPr>
        <w:t xml:space="preserve"> </w:t>
      </w:r>
      <w:r w:rsidR="00CE1366" w:rsidRPr="129ADA46">
        <w:rPr>
          <w:rFonts w:ascii="Arial" w:hAnsi="Arial" w:cs="Arial"/>
          <w:b/>
          <w:bCs/>
          <w:sz w:val="24"/>
          <w:szCs w:val="24"/>
        </w:rPr>
        <w:t>Pu</w:t>
      </w:r>
      <w:r w:rsidR="00C13BBA" w:rsidRPr="129ADA46">
        <w:rPr>
          <w:rFonts w:ascii="Arial" w:hAnsi="Arial" w:cs="Arial"/>
          <w:b/>
          <w:bCs/>
          <w:sz w:val="24"/>
          <w:szCs w:val="24"/>
        </w:rPr>
        <w:t>blic</w:t>
      </w:r>
      <w:r w:rsidR="75EF364E" w:rsidRPr="129ADA46">
        <w:rPr>
          <w:rFonts w:ascii="Arial" w:hAnsi="Arial" w:cs="Arial"/>
          <w:b/>
          <w:bCs/>
          <w:sz w:val="24"/>
          <w:szCs w:val="24"/>
        </w:rPr>
        <w:t xml:space="preserve"> Participation</w:t>
      </w:r>
      <w:r w:rsidR="00DB4B36">
        <w:tab/>
      </w:r>
    </w:p>
    <w:p w14:paraId="2D1F0297" w14:textId="156ACE4C" w:rsidR="00555518" w:rsidRDefault="00555518" w:rsidP="75EF364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EEE7B48" w14:textId="46215E69" w:rsidR="000A66C6" w:rsidRPr="00C70715" w:rsidRDefault="000F114B" w:rsidP="00E97207">
      <w:pPr>
        <w:pStyle w:val="NoSpacing"/>
        <w:rPr>
          <w:rFonts w:ascii="Arial" w:hAnsi="Arial" w:cs="Arial"/>
          <w:sz w:val="24"/>
          <w:szCs w:val="24"/>
        </w:rPr>
      </w:pPr>
      <w:r w:rsidRPr="129ADA46">
        <w:rPr>
          <w:rFonts w:ascii="Arial" w:hAnsi="Arial" w:cs="Arial"/>
          <w:sz w:val="24"/>
          <w:szCs w:val="24"/>
        </w:rPr>
        <w:t xml:space="preserve">  </w:t>
      </w:r>
      <w:r w:rsidR="1C128D6C" w:rsidRPr="129ADA46">
        <w:rPr>
          <w:rFonts w:ascii="Arial" w:hAnsi="Arial" w:cs="Arial"/>
          <w:sz w:val="24"/>
          <w:szCs w:val="24"/>
        </w:rPr>
        <w:t xml:space="preserve">     </w:t>
      </w:r>
      <w:r w:rsidR="1C128D6C" w:rsidRPr="28347968">
        <w:rPr>
          <w:rFonts w:ascii="Arial" w:hAnsi="Arial" w:cs="Arial"/>
          <w:sz w:val="24"/>
          <w:szCs w:val="24"/>
        </w:rPr>
        <w:t xml:space="preserve">  </w:t>
      </w:r>
      <w:r w:rsidR="00113906" w:rsidRPr="129ADA46">
        <w:rPr>
          <w:rFonts w:ascii="Arial" w:hAnsi="Arial" w:cs="Arial"/>
          <w:sz w:val="24"/>
          <w:szCs w:val="24"/>
        </w:rPr>
        <w:t>There w</w:t>
      </w:r>
      <w:r w:rsidR="00857267" w:rsidRPr="129ADA46">
        <w:rPr>
          <w:rFonts w:ascii="Arial" w:hAnsi="Arial" w:cs="Arial"/>
          <w:sz w:val="24"/>
          <w:szCs w:val="24"/>
        </w:rPr>
        <w:t>as</w:t>
      </w:r>
      <w:r w:rsidR="00113906" w:rsidRPr="129ADA46">
        <w:rPr>
          <w:rFonts w:ascii="Arial" w:hAnsi="Arial" w:cs="Arial"/>
          <w:sz w:val="24"/>
          <w:szCs w:val="24"/>
        </w:rPr>
        <w:t xml:space="preserve"> no</w:t>
      </w:r>
      <w:r w:rsidR="00857267" w:rsidRPr="129ADA46">
        <w:rPr>
          <w:rFonts w:ascii="Arial" w:hAnsi="Arial" w:cs="Arial"/>
          <w:sz w:val="24"/>
          <w:szCs w:val="24"/>
        </w:rPr>
        <w:t xml:space="preserve"> public participation</w:t>
      </w:r>
      <w:r w:rsidR="157F7852" w:rsidRPr="129ADA46">
        <w:rPr>
          <w:rFonts w:ascii="Arial" w:hAnsi="Arial" w:cs="Arial"/>
          <w:sz w:val="24"/>
          <w:szCs w:val="24"/>
        </w:rPr>
        <w:t>.</w:t>
      </w:r>
      <w:r w:rsidR="00113906" w:rsidRPr="129ADA46">
        <w:rPr>
          <w:rFonts w:ascii="Arial" w:hAnsi="Arial" w:cs="Arial"/>
          <w:sz w:val="24"/>
          <w:szCs w:val="24"/>
        </w:rPr>
        <w:t xml:space="preserve"> </w:t>
      </w:r>
    </w:p>
    <w:p w14:paraId="7A310D5B" w14:textId="37C7CBA0" w:rsidR="38121406" w:rsidRPr="00C70715" w:rsidRDefault="38121406" w:rsidP="38121406">
      <w:pPr>
        <w:pStyle w:val="NoSpacing"/>
        <w:rPr>
          <w:rFonts w:ascii="Arial" w:hAnsi="Arial" w:cs="Arial"/>
          <w:sz w:val="24"/>
          <w:szCs w:val="24"/>
        </w:rPr>
      </w:pPr>
    </w:p>
    <w:p w14:paraId="2222BB71" w14:textId="2FC3F49C" w:rsidR="006C1CB8" w:rsidRDefault="00E67ACB" w:rsidP="00E9720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9643B">
        <w:rPr>
          <w:rFonts w:ascii="Arial" w:hAnsi="Arial" w:cs="Arial"/>
          <w:b/>
          <w:bCs/>
          <w:sz w:val="24"/>
          <w:szCs w:val="24"/>
        </w:rPr>
        <w:t>52</w:t>
      </w:r>
      <w:r w:rsidR="000C4628">
        <w:rPr>
          <w:rFonts w:ascii="Arial" w:hAnsi="Arial" w:cs="Arial"/>
          <w:b/>
          <w:bCs/>
          <w:sz w:val="24"/>
          <w:szCs w:val="24"/>
        </w:rPr>
        <w:t>a</w:t>
      </w:r>
      <w:r w:rsidR="00DA6FE9" w:rsidRPr="4C456C6F">
        <w:rPr>
          <w:rFonts w:ascii="Arial" w:hAnsi="Arial" w:cs="Arial"/>
          <w:b/>
          <w:bCs/>
          <w:sz w:val="24"/>
          <w:szCs w:val="24"/>
        </w:rPr>
        <w:t xml:space="preserve"> </w:t>
      </w:r>
      <w:r w:rsidR="75EF364E" w:rsidRPr="4C456C6F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03C57" w:rsidRPr="4C456C6F">
        <w:rPr>
          <w:rFonts w:ascii="Arial" w:hAnsi="Arial" w:cs="Arial"/>
          <w:b/>
          <w:bCs/>
          <w:sz w:val="24"/>
          <w:szCs w:val="24"/>
        </w:rPr>
        <w:t>Applications</w:t>
      </w:r>
    </w:p>
    <w:p w14:paraId="793E1354" w14:textId="77777777" w:rsidR="0019643B" w:rsidRDefault="0019643B" w:rsidP="00E9720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8DCD7E" w14:textId="2B6CB6EE" w:rsidR="0019643B" w:rsidRDefault="0019643B" w:rsidP="4D9AB99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4D9AB991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0C4628" w:rsidRPr="4D9AB991">
        <w:rPr>
          <w:rFonts w:ascii="Arial" w:hAnsi="Arial" w:cs="Arial"/>
          <w:b/>
          <w:bCs/>
          <w:sz w:val="24"/>
          <w:szCs w:val="24"/>
        </w:rPr>
        <w:t xml:space="preserve">  </w:t>
      </w:r>
      <w:r w:rsidR="399EC079" w:rsidRPr="4D9AB991">
        <w:rPr>
          <w:rFonts w:ascii="Arial" w:hAnsi="Arial" w:cs="Arial"/>
          <w:b/>
          <w:bCs/>
          <w:sz w:val="24"/>
          <w:szCs w:val="24"/>
        </w:rPr>
        <w:t>LBC/2022/0004</w:t>
      </w:r>
    </w:p>
    <w:p w14:paraId="7BD68C54" w14:textId="1E13AE0E" w:rsidR="4D9AB991" w:rsidRDefault="4D9AB991" w:rsidP="4D9AB99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640E183" w14:textId="5A45486A" w:rsidR="399EC079" w:rsidRDefault="399EC079" w:rsidP="4D9AB99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4D9AB991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4D9AB991">
        <w:rPr>
          <w:rFonts w:ascii="Arial" w:hAnsi="Arial" w:cs="Arial"/>
          <w:sz w:val="24"/>
          <w:szCs w:val="24"/>
        </w:rPr>
        <w:t>Listed building consent for a single storey rear extension, opening up of new</w:t>
      </w:r>
    </w:p>
    <w:p w14:paraId="3E2AF664" w14:textId="02F34A0A" w:rsidR="453A0057" w:rsidRDefault="453A0057" w:rsidP="4D9AB991">
      <w:pPr>
        <w:pStyle w:val="NoSpacing"/>
        <w:rPr>
          <w:rFonts w:ascii="Arial" w:hAnsi="Arial" w:cs="Arial"/>
          <w:sz w:val="24"/>
          <w:szCs w:val="24"/>
        </w:rPr>
      </w:pPr>
      <w:r w:rsidRPr="4D9AB991">
        <w:rPr>
          <w:rFonts w:ascii="Arial" w:hAnsi="Arial" w:cs="Arial"/>
          <w:sz w:val="24"/>
          <w:szCs w:val="24"/>
        </w:rPr>
        <w:t xml:space="preserve">        </w:t>
      </w:r>
      <w:r w:rsidR="399EC079" w:rsidRPr="4D9AB991">
        <w:rPr>
          <w:rFonts w:ascii="Arial" w:hAnsi="Arial" w:cs="Arial"/>
          <w:sz w:val="24"/>
          <w:szCs w:val="24"/>
        </w:rPr>
        <w:t xml:space="preserve"> internal access and minor internal alterations to facilitate improvements to</w:t>
      </w:r>
    </w:p>
    <w:p w14:paraId="1E95B68E" w14:textId="3F51F7D2" w:rsidR="45A8C901" w:rsidRDefault="45A8C901" w:rsidP="4D9AB991">
      <w:pPr>
        <w:pStyle w:val="NoSpacing"/>
        <w:rPr>
          <w:rFonts w:ascii="Arial" w:hAnsi="Arial" w:cs="Arial"/>
          <w:sz w:val="24"/>
          <w:szCs w:val="24"/>
        </w:rPr>
      </w:pPr>
      <w:r w:rsidRPr="4D9AB991">
        <w:rPr>
          <w:rFonts w:ascii="Arial" w:hAnsi="Arial" w:cs="Arial"/>
          <w:sz w:val="24"/>
          <w:szCs w:val="24"/>
        </w:rPr>
        <w:t xml:space="preserve">        </w:t>
      </w:r>
      <w:r w:rsidR="399EC079" w:rsidRPr="4D9AB991">
        <w:rPr>
          <w:rFonts w:ascii="Arial" w:hAnsi="Arial" w:cs="Arial"/>
          <w:sz w:val="24"/>
          <w:szCs w:val="24"/>
        </w:rPr>
        <w:t xml:space="preserve"> </w:t>
      </w:r>
      <w:r w:rsidR="3BF80366" w:rsidRPr="4D9AB991">
        <w:rPr>
          <w:rFonts w:ascii="Arial" w:hAnsi="Arial" w:cs="Arial"/>
          <w:sz w:val="24"/>
          <w:szCs w:val="24"/>
        </w:rPr>
        <w:t>R</w:t>
      </w:r>
      <w:r w:rsidR="399EC079" w:rsidRPr="4D9AB991">
        <w:rPr>
          <w:rFonts w:ascii="Arial" w:hAnsi="Arial" w:cs="Arial"/>
          <w:sz w:val="24"/>
          <w:szCs w:val="24"/>
        </w:rPr>
        <w:t>estaurant</w:t>
      </w:r>
    </w:p>
    <w:p w14:paraId="387AC2D1" w14:textId="1899E455" w:rsidR="4D9AB991" w:rsidRDefault="00C03520" w:rsidP="4D9AB9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93E2A42" w14:textId="01FDA601" w:rsidR="2F9DAA4A" w:rsidRDefault="2F9DAA4A" w:rsidP="4D9AB991">
      <w:pPr>
        <w:pStyle w:val="NoSpacing"/>
        <w:rPr>
          <w:rFonts w:ascii="Arial" w:hAnsi="Arial" w:cs="Arial"/>
          <w:sz w:val="24"/>
          <w:szCs w:val="24"/>
        </w:rPr>
      </w:pPr>
      <w:r w:rsidRPr="4D9AB991">
        <w:rPr>
          <w:rFonts w:ascii="Arial" w:hAnsi="Arial" w:cs="Arial"/>
          <w:sz w:val="24"/>
          <w:szCs w:val="24"/>
        </w:rPr>
        <w:lastRenderedPageBreak/>
        <w:t xml:space="preserve">         11 – 13 Castlegate</w:t>
      </w:r>
    </w:p>
    <w:p w14:paraId="4FE0DD2F" w14:textId="1937D2C2" w:rsidR="4D9AB991" w:rsidRDefault="4D9AB991" w:rsidP="4D9AB991">
      <w:pPr>
        <w:pStyle w:val="NoSpacing"/>
        <w:rPr>
          <w:rFonts w:ascii="Arial" w:hAnsi="Arial" w:cs="Arial"/>
          <w:sz w:val="24"/>
          <w:szCs w:val="24"/>
        </w:rPr>
      </w:pPr>
    </w:p>
    <w:p w14:paraId="281EE450" w14:textId="1033C20A" w:rsidR="2F9DAA4A" w:rsidRDefault="2F9DAA4A" w:rsidP="4D9AB991">
      <w:pPr>
        <w:pStyle w:val="NoSpacing"/>
        <w:rPr>
          <w:rFonts w:ascii="Arial" w:hAnsi="Arial" w:cs="Arial"/>
          <w:sz w:val="24"/>
          <w:szCs w:val="24"/>
        </w:rPr>
      </w:pPr>
      <w:r w:rsidRPr="28347968">
        <w:rPr>
          <w:rFonts w:ascii="Arial" w:hAnsi="Arial" w:cs="Arial"/>
          <w:sz w:val="24"/>
          <w:szCs w:val="24"/>
        </w:rPr>
        <w:t xml:space="preserve">         Recommended - Approval</w:t>
      </w:r>
    </w:p>
    <w:p w14:paraId="1DE73A77" w14:textId="59F737FC" w:rsidR="00006AF5" w:rsidRDefault="000215BE" w:rsidP="00E9720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EE2EBC" w14:textId="77777777" w:rsidR="000C4628" w:rsidRDefault="000C4628" w:rsidP="0019643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2b Tree Works</w:t>
      </w:r>
    </w:p>
    <w:p w14:paraId="59933515" w14:textId="77777777" w:rsidR="00757480" w:rsidRDefault="00757480" w:rsidP="0019643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7BCEB8" w14:textId="77777777" w:rsidR="00C03520" w:rsidRDefault="00757480" w:rsidP="001964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Members were pleased to note that </w:t>
      </w:r>
      <w:r w:rsidR="00C03520">
        <w:rPr>
          <w:rFonts w:ascii="Arial" w:hAnsi="Arial" w:cs="Arial"/>
          <w:sz w:val="24"/>
          <w:szCs w:val="24"/>
        </w:rPr>
        <w:t>the surrounding grassed areas were to be re-</w:t>
      </w:r>
    </w:p>
    <w:p w14:paraId="61803F18" w14:textId="523CDE4E" w:rsidR="00757480" w:rsidRPr="00757480" w:rsidRDefault="00C03520" w:rsidP="001964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eeded with wildflower mix.  </w:t>
      </w:r>
    </w:p>
    <w:p w14:paraId="7B95F3B8" w14:textId="77777777" w:rsidR="000C4628" w:rsidRDefault="000C4628" w:rsidP="0019643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49129E" w14:textId="77777777" w:rsidR="006E0017" w:rsidRDefault="000C4628" w:rsidP="001964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Resolved – That </w:t>
      </w:r>
      <w:r w:rsidR="006E0017">
        <w:rPr>
          <w:rFonts w:ascii="Arial" w:hAnsi="Arial" w:cs="Arial"/>
          <w:sz w:val="24"/>
          <w:szCs w:val="24"/>
        </w:rPr>
        <w:t>the application to canopy lift trees at Harris Park be approved.</w:t>
      </w:r>
    </w:p>
    <w:p w14:paraId="6E83A6A8" w14:textId="77777777" w:rsidR="006E0017" w:rsidRDefault="006E0017" w:rsidP="0019643B">
      <w:pPr>
        <w:pStyle w:val="NoSpacing"/>
        <w:rPr>
          <w:rFonts w:ascii="Arial" w:hAnsi="Arial" w:cs="Arial"/>
          <w:sz w:val="24"/>
          <w:szCs w:val="24"/>
        </w:rPr>
      </w:pPr>
    </w:p>
    <w:p w14:paraId="60D3E879" w14:textId="77777777" w:rsidR="006E0017" w:rsidRDefault="006E0017" w:rsidP="0019643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E0017">
        <w:rPr>
          <w:rFonts w:ascii="Arial" w:hAnsi="Arial" w:cs="Arial"/>
          <w:b/>
          <w:bCs/>
          <w:sz w:val="24"/>
          <w:szCs w:val="24"/>
        </w:rPr>
        <w:t>152c  Tree Works</w:t>
      </w:r>
      <w:r w:rsidR="00006AF5" w:rsidRPr="006E0017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23C727B3" w14:textId="77777777" w:rsidR="006E0017" w:rsidRDefault="006E0017" w:rsidP="0019643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17FE39E" w14:textId="77777777" w:rsidR="00CF6EA3" w:rsidRDefault="006E0017" w:rsidP="001964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Resolved – That </w:t>
      </w:r>
      <w:r w:rsidR="00CF6EA3">
        <w:rPr>
          <w:rFonts w:ascii="Arial" w:hAnsi="Arial" w:cs="Arial"/>
          <w:sz w:val="24"/>
          <w:szCs w:val="24"/>
        </w:rPr>
        <w:t xml:space="preserve">the application for various tree works, 38, Strawberry How be </w:t>
      </w:r>
    </w:p>
    <w:p w14:paraId="02E534BA" w14:textId="7DA0AD84" w:rsidR="0019643B" w:rsidRPr="006E0017" w:rsidRDefault="00CF6EA3" w:rsidP="0019643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pproved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 w:rsidR="00006AF5" w:rsidRPr="006E00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</w:p>
    <w:p w14:paraId="49B938AE" w14:textId="7FC125D4" w:rsidR="006B0D7B" w:rsidRDefault="006B0D7B" w:rsidP="006B0D7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6E0B410" w14:textId="5E73A5FF" w:rsidR="00A27D3E" w:rsidRDefault="004966F2" w:rsidP="159D71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9643B">
        <w:rPr>
          <w:rFonts w:ascii="Arial" w:hAnsi="Arial" w:cs="Arial"/>
          <w:b/>
          <w:bCs/>
          <w:sz w:val="24"/>
          <w:szCs w:val="24"/>
        </w:rPr>
        <w:t xml:space="preserve">53 </w:t>
      </w:r>
      <w:r w:rsidR="00A27D3E" w:rsidRPr="4C456C6F">
        <w:rPr>
          <w:rFonts w:ascii="Arial" w:hAnsi="Arial" w:cs="Arial"/>
          <w:b/>
          <w:bCs/>
          <w:sz w:val="24"/>
          <w:szCs w:val="24"/>
        </w:rPr>
        <w:t xml:space="preserve">  </w:t>
      </w:r>
      <w:r w:rsidR="00C0516F" w:rsidRPr="4C456C6F">
        <w:rPr>
          <w:rFonts w:ascii="Arial" w:hAnsi="Arial" w:cs="Arial"/>
          <w:b/>
          <w:bCs/>
          <w:sz w:val="24"/>
          <w:szCs w:val="24"/>
        </w:rPr>
        <w:t>Schedule of Payments</w:t>
      </w:r>
    </w:p>
    <w:p w14:paraId="0F9706DA" w14:textId="2FEEA433" w:rsidR="00C0516F" w:rsidRDefault="00C0516F" w:rsidP="159D71E4">
      <w:pPr>
        <w:pStyle w:val="NoSpacing"/>
        <w:rPr>
          <w:rFonts w:ascii="Arial" w:hAnsi="Arial" w:cs="Arial"/>
          <w:sz w:val="24"/>
          <w:szCs w:val="24"/>
        </w:rPr>
      </w:pPr>
    </w:p>
    <w:p w14:paraId="711E0B8C" w14:textId="70759426" w:rsidR="00C0516F" w:rsidRDefault="00C0516F" w:rsidP="159D71E4">
      <w:pPr>
        <w:pStyle w:val="NoSpacing"/>
        <w:rPr>
          <w:rFonts w:ascii="Arial" w:hAnsi="Arial" w:cs="Arial"/>
          <w:sz w:val="24"/>
          <w:szCs w:val="24"/>
        </w:rPr>
      </w:pPr>
      <w:r w:rsidRPr="4C456C6F">
        <w:rPr>
          <w:rFonts w:ascii="Arial" w:hAnsi="Arial" w:cs="Arial"/>
          <w:sz w:val="24"/>
          <w:szCs w:val="24"/>
        </w:rPr>
        <w:t xml:space="preserve">          Resolved – </w:t>
      </w:r>
      <w:proofErr w:type="gramStart"/>
      <w:r w:rsidRPr="4C456C6F">
        <w:rPr>
          <w:rFonts w:ascii="Arial" w:hAnsi="Arial" w:cs="Arial"/>
          <w:sz w:val="24"/>
          <w:szCs w:val="24"/>
        </w:rPr>
        <w:t>That payments</w:t>
      </w:r>
      <w:proofErr w:type="gramEnd"/>
      <w:r w:rsidRPr="4C456C6F">
        <w:rPr>
          <w:rFonts w:ascii="Arial" w:hAnsi="Arial" w:cs="Arial"/>
          <w:sz w:val="24"/>
          <w:szCs w:val="24"/>
        </w:rPr>
        <w:t xml:space="preserve"> in the sum of £</w:t>
      </w:r>
      <w:r w:rsidR="00DF65ED">
        <w:rPr>
          <w:rFonts w:ascii="Arial" w:hAnsi="Arial" w:cs="Arial"/>
          <w:sz w:val="24"/>
          <w:szCs w:val="24"/>
        </w:rPr>
        <w:t>37,</w:t>
      </w:r>
      <w:r w:rsidR="00C85177">
        <w:rPr>
          <w:rFonts w:ascii="Arial" w:hAnsi="Arial" w:cs="Arial"/>
          <w:sz w:val="24"/>
          <w:szCs w:val="24"/>
        </w:rPr>
        <w:t>878.13</w:t>
      </w:r>
      <w:r w:rsidR="001A7AF9" w:rsidRPr="4C456C6F">
        <w:rPr>
          <w:rFonts w:ascii="Arial" w:hAnsi="Arial" w:cs="Arial"/>
          <w:sz w:val="24"/>
          <w:szCs w:val="24"/>
        </w:rPr>
        <w:t xml:space="preserve"> be approved.</w:t>
      </w:r>
    </w:p>
    <w:p w14:paraId="1EEB50EB" w14:textId="448C1346" w:rsidR="001A7AF9" w:rsidRDefault="001A7AF9" w:rsidP="159D71E4">
      <w:pPr>
        <w:pStyle w:val="NoSpacing"/>
        <w:rPr>
          <w:rFonts w:ascii="Arial" w:hAnsi="Arial" w:cs="Arial"/>
          <w:sz w:val="24"/>
          <w:szCs w:val="24"/>
        </w:rPr>
      </w:pPr>
    </w:p>
    <w:p w14:paraId="54BE8335" w14:textId="22230681" w:rsidR="00271281" w:rsidRDefault="00271281" w:rsidP="1AC21CE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85177">
        <w:rPr>
          <w:rFonts w:ascii="Arial" w:hAnsi="Arial" w:cs="Arial"/>
          <w:b/>
          <w:bCs/>
          <w:sz w:val="24"/>
          <w:szCs w:val="24"/>
        </w:rPr>
        <w:t>5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6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0215BE">
        <w:rPr>
          <w:rFonts w:ascii="Arial" w:hAnsi="Arial" w:cs="Arial"/>
          <w:b/>
          <w:bCs/>
          <w:sz w:val="24"/>
          <w:szCs w:val="24"/>
        </w:rPr>
        <w:t xml:space="preserve">  </w:t>
      </w:r>
      <w:r w:rsidR="00A00EC7">
        <w:rPr>
          <w:rFonts w:ascii="Arial" w:hAnsi="Arial" w:cs="Arial"/>
          <w:b/>
          <w:bCs/>
          <w:sz w:val="24"/>
          <w:szCs w:val="24"/>
        </w:rPr>
        <w:t>Local Government Reorganisation</w:t>
      </w:r>
    </w:p>
    <w:p w14:paraId="0C140610" w14:textId="77777777" w:rsidR="00D05DDD" w:rsidRDefault="00D05DDD" w:rsidP="1AC21CE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C3A863" w14:textId="5BDD228B" w:rsidR="004A7F33" w:rsidRDefault="00CF2618" w:rsidP="00C851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215B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The </w:t>
      </w:r>
      <w:r w:rsidR="000215BE">
        <w:rPr>
          <w:rFonts w:ascii="Arial" w:hAnsi="Arial" w:cs="Arial"/>
          <w:sz w:val="24"/>
          <w:szCs w:val="24"/>
        </w:rPr>
        <w:t>Structural Changes Order</w:t>
      </w:r>
      <w:r w:rsidR="004A7F33">
        <w:rPr>
          <w:rFonts w:ascii="Arial" w:hAnsi="Arial" w:cs="Arial"/>
          <w:sz w:val="24"/>
          <w:szCs w:val="24"/>
        </w:rPr>
        <w:t xml:space="preserve"> (SCO) was presented to Parliament this week.</w:t>
      </w:r>
    </w:p>
    <w:p w14:paraId="39FFD917" w14:textId="77777777" w:rsidR="004A7F33" w:rsidRDefault="004A7F33" w:rsidP="00C85177">
      <w:pPr>
        <w:pStyle w:val="NoSpacing"/>
        <w:rPr>
          <w:rFonts w:ascii="Arial" w:hAnsi="Arial" w:cs="Arial"/>
          <w:sz w:val="24"/>
          <w:szCs w:val="24"/>
        </w:rPr>
      </w:pPr>
    </w:p>
    <w:p w14:paraId="37D95620" w14:textId="77777777" w:rsidR="00D5512C" w:rsidRDefault="004A7F33" w:rsidP="00C851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336E4">
        <w:rPr>
          <w:rFonts w:ascii="Arial" w:hAnsi="Arial" w:cs="Arial"/>
          <w:sz w:val="24"/>
          <w:szCs w:val="24"/>
        </w:rPr>
        <w:t xml:space="preserve">Within 14 days of the SCO coming into effect, joint committees have to be </w:t>
      </w:r>
    </w:p>
    <w:p w14:paraId="4BED5E3C" w14:textId="0ACD863B" w:rsidR="004A7F33" w:rsidRDefault="00D5512C" w:rsidP="1CDF79E3">
      <w:pPr>
        <w:pStyle w:val="NoSpacing"/>
        <w:rPr>
          <w:rFonts w:ascii="Arial" w:hAnsi="Arial" w:cs="Arial"/>
          <w:sz w:val="24"/>
          <w:szCs w:val="24"/>
        </w:rPr>
      </w:pPr>
      <w:r w:rsidRPr="1CDF79E3">
        <w:rPr>
          <w:rFonts w:ascii="Arial" w:hAnsi="Arial" w:cs="Arial"/>
          <w:sz w:val="24"/>
          <w:szCs w:val="24"/>
        </w:rPr>
        <w:t xml:space="preserve">           </w:t>
      </w:r>
      <w:r w:rsidR="007336E4" w:rsidRPr="1CDF79E3">
        <w:rPr>
          <w:rFonts w:ascii="Arial" w:hAnsi="Arial" w:cs="Arial"/>
          <w:sz w:val="24"/>
          <w:szCs w:val="24"/>
        </w:rPr>
        <w:t xml:space="preserve">established one for each of the new councils, </w:t>
      </w:r>
      <w:proofErr w:type="gramStart"/>
      <w:r w:rsidR="007336E4" w:rsidRPr="1CDF79E3">
        <w:rPr>
          <w:rFonts w:ascii="Arial" w:hAnsi="Arial" w:cs="Arial"/>
          <w:sz w:val="24"/>
          <w:szCs w:val="24"/>
        </w:rPr>
        <w:t>Cumberland</w:t>
      </w:r>
      <w:proofErr w:type="gramEnd"/>
      <w:r w:rsidR="007336E4" w:rsidRPr="1CDF79E3">
        <w:rPr>
          <w:rFonts w:ascii="Arial" w:hAnsi="Arial" w:cs="Arial"/>
          <w:sz w:val="24"/>
          <w:szCs w:val="24"/>
        </w:rPr>
        <w:t xml:space="preserve"> and Westmorland</w:t>
      </w:r>
    </w:p>
    <w:p w14:paraId="24B4398E" w14:textId="1E51816B" w:rsidR="004A7F33" w:rsidRDefault="007336E4" w:rsidP="1CDF79E3">
      <w:pPr>
        <w:pStyle w:val="NoSpacing"/>
        <w:rPr>
          <w:rFonts w:ascii="Arial" w:hAnsi="Arial" w:cs="Arial"/>
          <w:sz w:val="24"/>
          <w:szCs w:val="24"/>
        </w:rPr>
      </w:pPr>
      <w:r w:rsidRPr="1CDF79E3">
        <w:rPr>
          <w:rFonts w:ascii="Arial" w:hAnsi="Arial" w:cs="Arial"/>
          <w:sz w:val="24"/>
          <w:szCs w:val="24"/>
        </w:rPr>
        <w:t xml:space="preserve">           and Furness</w:t>
      </w:r>
      <w:proofErr w:type="gramStart"/>
      <w:r w:rsidR="0030367A" w:rsidRPr="1CDF79E3">
        <w:rPr>
          <w:rFonts w:ascii="Arial" w:hAnsi="Arial" w:cs="Arial"/>
          <w:sz w:val="24"/>
          <w:szCs w:val="24"/>
        </w:rPr>
        <w:t xml:space="preserve">.  </w:t>
      </w:r>
      <w:proofErr w:type="gramEnd"/>
      <w:r w:rsidR="0030367A" w:rsidRPr="1CDF79E3">
        <w:rPr>
          <w:rFonts w:ascii="Arial" w:hAnsi="Arial" w:cs="Arial"/>
          <w:sz w:val="24"/>
          <w:szCs w:val="24"/>
        </w:rPr>
        <w:t xml:space="preserve">These bodies will only exist for </w:t>
      </w:r>
      <w:proofErr w:type="gramStart"/>
      <w:r w:rsidR="0030367A" w:rsidRPr="1CDF79E3">
        <w:rPr>
          <w:rFonts w:ascii="Arial" w:hAnsi="Arial" w:cs="Arial"/>
          <w:sz w:val="24"/>
          <w:szCs w:val="24"/>
        </w:rPr>
        <w:t>a short period</w:t>
      </w:r>
      <w:proofErr w:type="gramEnd"/>
      <w:r w:rsidR="0030367A" w:rsidRPr="1CDF79E3">
        <w:rPr>
          <w:rFonts w:ascii="Arial" w:hAnsi="Arial" w:cs="Arial"/>
          <w:sz w:val="24"/>
          <w:szCs w:val="24"/>
        </w:rPr>
        <w:t xml:space="preserve"> until the elections in</w:t>
      </w:r>
    </w:p>
    <w:p w14:paraId="30B45D73" w14:textId="5846478E" w:rsidR="004A7F33" w:rsidRDefault="0030367A" w:rsidP="00C85177">
      <w:pPr>
        <w:pStyle w:val="NoSpacing"/>
        <w:rPr>
          <w:rFonts w:ascii="Arial" w:hAnsi="Arial" w:cs="Arial"/>
          <w:sz w:val="24"/>
          <w:szCs w:val="24"/>
        </w:rPr>
      </w:pPr>
      <w:r w:rsidRPr="1CDF79E3">
        <w:rPr>
          <w:rFonts w:ascii="Arial" w:hAnsi="Arial" w:cs="Arial"/>
          <w:sz w:val="24"/>
          <w:szCs w:val="24"/>
        </w:rPr>
        <w:t xml:space="preserve">           May 2022</w:t>
      </w:r>
      <w:proofErr w:type="gramStart"/>
      <w:r w:rsidRPr="1CDF79E3">
        <w:rPr>
          <w:rFonts w:ascii="Arial" w:hAnsi="Arial" w:cs="Arial"/>
          <w:sz w:val="24"/>
          <w:szCs w:val="24"/>
        </w:rPr>
        <w:t>.</w:t>
      </w:r>
      <w:r w:rsidR="00796A1E" w:rsidRPr="1CDF79E3">
        <w:rPr>
          <w:rFonts w:ascii="Arial" w:hAnsi="Arial" w:cs="Arial"/>
          <w:sz w:val="24"/>
          <w:szCs w:val="24"/>
        </w:rPr>
        <w:t xml:space="preserve">  </w:t>
      </w:r>
      <w:proofErr w:type="gramEnd"/>
      <w:r w:rsidR="00796A1E">
        <w:rPr>
          <w:rFonts w:ascii="Arial" w:hAnsi="Arial" w:cs="Arial"/>
          <w:sz w:val="24"/>
          <w:szCs w:val="24"/>
        </w:rPr>
        <w:t xml:space="preserve">Each joint committee will be made up of </w:t>
      </w:r>
      <w:proofErr w:type="gramStart"/>
      <w:r w:rsidR="00796A1E">
        <w:rPr>
          <w:rFonts w:ascii="Arial" w:hAnsi="Arial" w:cs="Arial"/>
          <w:sz w:val="24"/>
          <w:szCs w:val="24"/>
        </w:rPr>
        <w:t>12</w:t>
      </w:r>
      <w:proofErr w:type="gramEnd"/>
      <w:r w:rsidR="00796A1E">
        <w:rPr>
          <w:rFonts w:ascii="Arial" w:hAnsi="Arial" w:cs="Arial"/>
          <w:sz w:val="24"/>
          <w:szCs w:val="24"/>
        </w:rPr>
        <w:t xml:space="preserve"> councillors.</w:t>
      </w:r>
      <w:r w:rsidR="004A7F33">
        <w:rPr>
          <w:rFonts w:ascii="Arial" w:hAnsi="Arial" w:cs="Arial"/>
          <w:sz w:val="24"/>
          <w:szCs w:val="24"/>
        </w:rPr>
        <w:t xml:space="preserve"> </w:t>
      </w:r>
    </w:p>
    <w:p w14:paraId="3458FBB8" w14:textId="77777777" w:rsidR="00105FC5" w:rsidRDefault="00105FC5" w:rsidP="00C85177">
      <w:pPr>
        <w:pStyle w:val="NoSpacing"/>
        <w:rPr>
          <w:rFonts w:ascii="Arial" w:hAnsi="Arial" w:cs="Arial"/>
          <w:sz w:val="24"/>
          <w:szCs w:val="24"/>
        </w:rPr>
      </w:pPr>
    </w:p>
    <w:p w14:paraId="52D828AF" w14:textId="77777777" w:rsidR="0078046E" w:rsidRDefault="00105FC5" w:rsidP="00C851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Elections to the new shadow authorities will be held on 5 May 2022. Voters will </w:t>
      </w:r>
    </w:p>
    <w:p w14:paraId="47A303A4" w14:textId="77777777" w:rsidR="0078046E" w:rsidRDefault="0078046E" w:rsidP="00C851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05FC5">
        <w:rPr>
          <w:rFonts w:ascii="Arial" w:hAnsi="Arial" w:cs="Arial"/>
          <w:sz w:val="24"/>
          <w:szCs w:val="24"/>
        </w:rPr>
        <w:t>be e</w:t>
      </w:r>
      <w:r w:rsidR="00201BFD">
        <w:rPr>
          <w:rFonts w:ascii="Arial" w:hAnsi="Arial" w:cs="Arial"/>
          <w:sz w:val="24"/>
          <w:szCs w:val="24"/>
        </w:rPr>
        <w:t>l</w:t>
      </w:r>
      <w:r w:rsidR="00105FC5">
        <w:rPr>
          <w:rFonts w:ascii="Arial" w:hAnsi="Arial" w:cs="Arial"/>
          <w:sz w:val="24"/>
          <w:szCs w:val="24"/>
        </w:rPr>
        <w:t>e</w:t>
      </w:r>
      <w:r w:rsidR="00201BFD">
        <w:rPr>
          <w:rFonts w:ascii="Arial" w:hAnsi="Arial" w:cs="Arial"/>
          <w:sz w:val="24"/>
          <w:szCs w:val="24"/>
        </w:rPr>
        <w:t xml:space="preserve">cting a single representative for </w:t>
      </w:r>
      <w:proofErr w:type="gramStart"/>
      <w:r w:rsidR="00201BFD">
        <w:rPr>
          <w:rFonts w:ascii="Arial" w:hAnsi="Arial" w:cs="Arial"/>
          <w:sz w:val="24"/>
          <w:szCs w:val="24"/>
        </w:rPr>
        <w:t>46</w:t>
      </w:r>
      <w:proofErr w:type="gramEnd"/>
      <w:r w:rsidR="00201B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BFD">
        <w:rPr>
          <w:rFonts w:ascii="Arial" w:hAnsi="Arial" w:cs="Arial"/>
          <w:sz w:val="24"/>
          <w:szCs w:val="24"/>
        </w:rPr>
        <w:t>wards</w:t>
      </w:r>
      <w:proofErr w:type="spellEnd"/>
      <w:r w:rsidR="00201BFD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Cumberland</w:t>
      </w:r>
      <w:r w:rsidR="00201BFD">
        <w:rPr>
          <w:rFonts w:ascii="Arial" w:hAnsi="Arial" w:cs="Arial"/>
          <w:sz w:val="24"/>
          <w:szCs w:val="24"/>
        </w:rPr>
        <w:t xml:space="preserve">.  Those elected </w:t>
      </w:r>
    </w:p>
    <w:p w14:paraId="063BBA95" w14:textId="6134A135" w:rsidR="00105FC5" w:rsidRDefault="0078046E" w:rsidP="00C851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01BFD">
        <w:rPr>
          <w:rFonts w:ascii="Arial" w:hAnsi="Arial" w:cs="Arial"/>
          <w:sz w:val="24"/>
          <w:szCs w:val="24"/>
        </w:rPr>
        <w:t xml:space="preserve">will serve a </w:t>
      </w:r>
      <w:proofErr w:type="gramStart"/>
      <w:r w:rsidR="00201BFD">
        <w:rPr>
          <w:rFonts w:ascii="Arial" w:hAnsi="Arial" w:cs="Arial"/>
          <w:sz w:val="24"/>
          <w:szCs w:val="24"/>
        </w:rPr>
        <w:t>5 year</w:t>
      </w:r>
      <w:proofErr w:type="gramEnd"/>
      <w:r w:rsidR="00201BFD">
        <w:rPr>
          <w:rFonts w:ascii="Arial" w:hAnsi="Arial" w:cs="Arial"/>
          <w:sz w:val="24"/>
          <w:szCs w:val="24"/>
        </w:rPr>
        <w:t xml:space="preserve"> term.  The next elections are planned to be </w:t>
      </w:r>
      <w:r>
        <w:rPr>
          <w:rFonts w:ascii="Arial" w:hAnsi="Arial" w:cs="Arial"/>
          <w:sz w:val="24"/>
          <w:szCs w:val="24"/>
        </w:rPr>
        <w:t>held in 2027.</w:t>
      </w:r>
    </w:p>
    <w:p w14:paraId="22414C96" w14:textId="77777777" w:rsidR="007A5148" w:rsidRDefault="007A5148" w:rsidP="00C85177">
      <w:pPr>
        <w:pStyle w:val="NoSpacing"/>
        <w:rPr>
          <w:rFonts w:ascii="Arial" w:hAnsi="Arial" w:cs="Arial"/>
          <w:sz w:val="24"/>
          <w:szCs w:val="24"/>
        </w:rPr>
      </w:pPr>
    </w:p>
    <w:p w14:paraId="7A0A4277" w14:textId="68F68173" w:rsidR="007A5148" w:rsidRDefault="007A5148" w:rsidP="00C851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he Joint Committ</w:t>
      </w:r>
      <w:r w:rsidR="009B748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s will be dissolved after the first meeting of the Shadow </w:t>
      </w:r>
    </w:p>
    <w:p w14:paraId="00274854" w14:textId="0C3A8548" w:rsidR="007A5148" w:rsidRDefault="007A5148" w:rsidP="00C851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uthorities. </w:t>
      </w:r>
    </w:p>
    <w:p w14:paraId="7F17B2B8" w14:textId="77777777" w:rsidR="00C230C7" w:rsidRDefault="00C230C7" w:rsidP="00C85177">
      <w:pPr>
        <w:pStyle w:val="NoSpacing"/>
        <w:rPr>
          <w:rFonts w:ascii="Arial" w:hAnsi="Arial" w:cs="Arial"/>
          <w:sz w:val="24"/>
          <w:szCs w:val="24"/>
        </w:rPr>
      </w:pPr>
    </w:p>
    <w:p w14:paraId="6267DC14" w14:textId="77777777" w:rsidR="00352453" w:rsidRDefault="00C230C7" w:rsidP="00C851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hemes and workstreams have been created </w:t>
      </w:r>
      <w:r w:rsidR="00352453">
        <w:rPr>
          <w:rFonts w:ascii="Arial" w:hAnsi="Arial" w:cs="Arial"/>
          <w:sz w:val="24"/>
          <w:szCs w:val="24"/>
        </w:rPr>
        <w:t xml:space="preserve">to ensure that every area of each </w:t>
      </w:r>
    </w:p>
    <w:p w14:paraId="475082AB" w14:textId="77777777" w:rsidR="00352453" w:rsidRDefault="00352453" w:rsidP="00C851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ouncil’s services and responsibilities are taken into consideration during the</w:t>
      </w:r>
    </w:p>
    <w:p w14:paraId="7B212618" w14:textId="56849C2A" w:rsidR="00F46CD2" w:rsidRDefault="00352453" w:rsidP="00C8517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omplex transition from seven authorities to two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A7F33">
        <w:rPr>
          <w:rFonts w:ascii="Arial" w:hAnsi="Arial" w:cs="Arial"/>
          <w:sz w:val="24"/>
          <w:szCs w:val="24"/>
        </w:rPr>
        <w:t xml:space="preserve">  </w:t>
      </w:r>
      <w:proofErr w:type="gramEnd"/>
      <w:r w:rsidR="004A7F33">
        <w:rPr>
          <w:rFonts w:ascii="Arial" w:hAnsi="Arial" w:cs="Arial"/>
          <w:sz w:val="24"/>
          <w:szCs w:val="24"/>
        </w:rPr>
        <w:t xml:space="preserve">         </w:t>
      </w:r>
      <w:r w:rsidR="00D05DDD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6948E2BB" w14:textId="77777777" w:rsidR="00CF2618" w:rsidRPr="00EA42C8" w:rsidRDefault="00CF2618" w:rsidP="00C85177">
      <w:pPr>
        <w:pStyle w:val="NoSpacing"/>
        <w:rPr>
          <w:rFonts w:ascii="Arial" w:hAnsi="Arial" w:cs="Arial"/>
          <w:sz w:val="24"/>
          <w:szCs w:val="24"/>
        </w:rPr>
      </w:pPr>
    </w:p>
    <w:p w14:paraId="72F34DDA" w14:textId="015F77AD" w:rsidR="003E06FE" w:rsidRDefault="00F43651" w:rsidP="1AC21C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C5B0B">
        <w:rPr>
          <w:rFonts w:ascii="Arial" w:hAnsi="Arial" w:cs="Arial"/>
          <w:sz w:val="24"/>
          <w:szCs w:val="24"/>
        </w:rPr>
        <w:t xml:space="preserve"> </w:t>
      </w:r>
      <w:r w:rsidR="003E06FE">
        <w:rPr>
          <w:rFonts w:ascii="Arial" w:hAnsi="Arial" w:cs="Arial"/>
          <w:sz w:val="24"/>
          <w:szCs w:val="24"/>
        </w:rPr>
        <w:t>Agreed – That the contents of the LGR Town and Parish Council Newsletter</w:t>
      </w:r>
      <w:r w:rsidR="00894EB4">
        <w:rPr>
          <w:rFonts w:ascii="Arial" w:hAnsi="Arial" w:cs="Arial"/>
          <w:sz w:val="24"/>
          <w:szCs w:val="24"/>
        </w:rPr>
        <w:t>s</w:t>
      </w:r>
      <w:r w:rsidR="003E06FE">
        <w:rPr>
          <w:rFonts w:ascii="Arial" w:hAnsi="Arial" w:cs="Arial"/>
          <w:sz w:val="24"/>
          <w:szCs w:val="24"/>
        </w:rPr>
        <w:t xml:space="preserve"> be </w:t>
      </w:r>
    </w:p>
    <w:p w14:paraId="0629B939" w14:textId="467EC9CA" w:rsidR="00F43651" w:rsidRDefault="003E06FE" w:rsidP="1AC21C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C5B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ed.</w:t>
      </w:r>
    </w:p>
    <w:p w14:paraId="61A9C603" w14:textId="363D6A20" w:rsidR="005666BE" w:rsidRDefault="005666BE" w:rsidP="00D05DDD">
      <w:pPr>
        <w:pStyle w:val="NoSpacing"/>
        <w:rPr>
          <w:rFonts w:ascii="Arial" w:hAnsi="Arial" w:cs="Arial"/>
          <w:sz w:val="24"/>
          <w:szCs w:val="24"/>
        </w:rPr>
      </w:pPr>
    </w:p>
    <w:p w14:paraId="1CFCAB63" w14:textId="1ABBFFFB" w:rsidR="00A67039" w:rsidRDefault="0034664D" w:rsidP="1AC21CE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5    </w:t>
      </w:r>
      <w:r w:rsidR="00DF00C6">
        <w:rPr>
          <w:rFonts w:ascii="Arial" w:hAnsi="Arial" w:cs="Arial"/>
          <w:b/>
          <w:bCs/>
          <w:sz w:val="24"/>
          <w:szCs w:val="24"/>
        </w:rPr>
        <w:t>Community Electric Car Club</w:t>
      </w:r>
    </w:p>
    <w:p w14:paraId="5052130D" w14:textId="4F30D773" w:rsidR="1CDF79E3" w:rsidRDefault="1CDF79E3" w:rsidP="1CDF79E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96B107" w14:textId="2A979888" w:rsidR="1CDF79E3" w:rsidRDefault="1CDF79E3" w:rsidP="1CDF79E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1CDF79E3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1CDF79E3">
        <w:rPr>
          <w:rFonts w:ascii="Arial" w:hAnsi="Arial" w:cs="Arial"/>
          <w:sz w:val="24"/>
          <w:szCs w:val="24"/>
        </w:rPr>
        <w:t>Those present considered creating an electric car club in Cockermouth.</w:t>
      </w:r>
    </w:p>
    <w:p w14:paraId="303EBD8F" w14:textId="77777777" w:rsidR="000F056E" w:rsidRDefault="000F056E" w:rsidP="1AC21CE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9B2951E" w14:textId="56A94BEE" w:rsidR="007C0F04" w:rsidRDefault="000F056E" w:rsidP="1CDF79E3">
      <w:pPr>
        <w:pStyle w:val="NoSpacing"/>
        <w:rPr>
          <w:rFonts w:ascii="Arial" w:hAnsi="Arial" w:cs="Arial"/>
          <w:sz w:val="24"/>
          <w:szCs w:val="24"/>
        </w:rPr>
      </w:pPr>
      <w:r w:rsidRPr="1CDF79E3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1CDF79E3">
        <w:rPr>
          <w:rFonts w:ascii="Arial" w:hAnsi="Arial" w:cs="Arial"/>
          <w:sz w:val="24"/>
          <w:szCs w:val="24"/>
        </w:rPr>
        <w:t>Resolved – That consideration of this</w:t>
      </w:r>
      <w:r w:rsidRPr="1CDF79E3">
        <w:rPr>
          <w:rFonts w:ascii="Arial" w:hAnsi="Arial" w:cs="Arial"/>
          <w:b/>
          <w:bCs/>
          <w:sz w:val="24"/>
          <w:szCs w:val="24"/>
        </w:rPr>
        <w:t xml:space="preserve"> </w:t>
      </w:r>
      <w:r w:rsidRPr="1CDF79E3">
        <w:rPr>
          <w:rFonts w:ascii="Arial" w:hAnsi="Arial" w:cs="Arial"/>
          <w:sz w:val="24"/>
          <w:szCs w:val="24"/>
        </w:rPr>
        <w:t>item be deferred for further</w:t>
      </w:r>
    </w:p>
    <w:p w14:paraId="4778B5B4" w14:textId="7EE334D2" w:rsidR="007C0F04" w:rsidRDefault="000F056E" w:rsidP="0004133C">
      <w:pPr>
        <w:pStyle w:val="NoSpacing"/>
        <w:rPr>
          <w:rFonts w:ascii="Arial" w:hAnsi="Arial" w:cs="Arial"/>
          <w:sz w:val="24"/>
          <w:szCs w:val="24"/>
        </w:rPr>
      </w:pPr>
      <w:r w:rsidRPr="1CDF79E3">
        <w:rPr>
          <w:rFonts w:ascii="Arial" w:hAnsi="Arial" w:cs="Arial"/>
          <w:sz w:val="24"/>
          <w:szCs w:val="24"/>
        </w:rPr>
        <w:t xml:space="preserve">           information</w:t>
      </w:r>
      <w:r w:rsidR="00673974" w:rsidRPr="1CDF79E3">
        <w:rPr>
          <w:rFonts w:ascii="Arial" w:hAnsi="Arial" w:cs="Arial"/>
          <w:sz w:val="24"/>
          <w:szCs w:val="24"/>
        </w:rPr>
        <w:t xml:space="preserve">. </w:t>
      </w:r>
      <w:r w:rsidR="009B7488">
        <w:rPr>
          <w:rFonts w:ascii="Arial" w:hAnsi="Arial" w:cs="Arial"/>
          <w:sz w:val="24"/>
          <w:szCs w:val="24"/>
        </w:rPr>
        <w:t>Councillor Watson to find out more</w:t>
      </w:r>
      <w:proofErr w:type="gramStart"/>
      <w:r w:rsidR="009B7488">
        <w:rPr>
          <w:rFonts w:ascii="Arial" w:hAnsi="Arial" w:cs="Arial"/>
          <w:sz w:val="24"/>
          <w:szCs w:val="24"/>
        </w:rPr>
        <w:t>.</w:t>
      </w:r>
      <w:r w:rsidR="0090465A" w:rsidRPr="1CDF79E3">
        <w:rPr>
          <w:rFonts w:ascii="Arial" w:hAnsi="Arial" w:cs="Arial"/>
          <w:sz w:val="24"/>
          <w:szCs w:val="24"/>
        </w:rPr>
        <w:t xml:space="preserve">  </w:t>
      </w:r>
      <w:proofErr w:type="gramEnd"/>
      <w:r w:rsidR="0090465A" w:rsidRPr="1CDF79E3">
        <w:rPr>
          <w:rFonts w:ascii="Arial" w:hAnsi="Arial" w:cs="Arial"/>
          <w:sz w:val="24"/>
          <w:szCs w:val="24"/>
        </w:rPr>
        <w:t xml:space="preserve">         </w:t>
      </w:r>
      <w:r w:rsidR="007C0F04" w:rsidRPr="1CDF79E3">
        <w:rPr>
          <w:rFonts w:ascii="Arial" w:hAnsi="Arial" w:cs="Arial"/>
          <w:sz w:val="24"/>
          <w:szCs w:val="24"/>
        </w:rPr>
        <w:t xml:space="preserve"> </w:t>
      </w:r>
    </w:p>
    <w:p w14:paraId="69AECD40" w14:textId="51F9A1E9" w:rsidR="009A6130" w:rsidRDefault="00972895" w:rsidP="000413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0F04">
        <w:rPr>
          <w:rFonts w:ascii="Arial" w:hAnsi="Arial" w:cs="Arial"/>
          <w:sz w:val="24"/>
          <w:szCs w:val="24"/>
        </w:rPr>
        <w:t xml:space="preserve">         </w:t>
      </w:r>
      <w:r w:rsidR="00965CB3">
        <w:rPr>
          <w:rFonts w:ascii="Arial" w:hAnsi="Arial" w:cs="Arial"/>
          <w:sz w:val="24"/>
          <w:szCs w:val="24"/>
        </w:rPr>
        <w:t xml:space="preserve">         </w:t>
      </w:r>
    </w:p>
    <w:p w14:paraId="6F368530" w14:textId="0C70F629" w:rsidR="001E2ACE" w:rsidRDefault="004659AD" w:rsidP="0027128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673974">
        <w:rPr>
          <w:rFonts w:ascii="Arial" w:hAnsi="Arial" w:cs="Arial"/>
          <w:b/>
          <w:bCs/>
          <w:sz w:val="24"/>
          <w:szCs w:val="24"/>
        </w:rPr>
        <w:t>56</w:t>
      </w:r>
      <w:r w:rsidR="00C546F8" w:rsidRPr="4C456C6F">
        <w:rPr>
          <w:rFonts w:ascii="Arial" w:hAnsi="Arial" w:cs="Arial"/>
          <w:b/>
          <w:bCs/>
          <w:sz w:val="24"/>
          <w:szCs w:val="24"/>
        </w:rPr>
        <w:t xml:space="preserve">  </w:t>
      </w:r>
      <w:r w:rsidR="4F2ADDA8" w:rsidRPr="4C456C6F">
        <w:rPr>
          <w:rFonts w:ascii="Arial" w:hAnsi="Arial" w:cs="Arial"/>
          <w:b/>
          <w:bCs/>
          <w:sz w:val="24"/>
          <w:szCs w:val="24"/>
        </w:rPr>
        <w:t xml:space="preserve">   </w:t>
      </w:r>
      <w:r w:rsidR="001319B6" w:rsidRPr="4C456C6F">
        <w:rPr>
          <w:rFonts w:ascii="Arial" w:hAnsi="Arial" w:cs="Arial"/>
          <w:b/>
          <w:bCs/>
          <w:sz w:val="24"/>
          <w:szCs w:val="24"/>
        </w:rPr>
        <w:t>Clerk’s Report</w:t>
      </w:r>
      <w:r w:rsidR="3EC096F7" w:rsidRPr="4C456C6F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2FBAEA71" w14:textId="77777777" w:rsidR="004C26CF" w:rsidRDefault="004C26CF" w:rsidP="0027128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9D4B4A1" w14:textId="508F1571" w:rsidR="00167FDE" w:rsidRDefault="001E2ACE" w:rsidP="00B071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9D08AB">
        <w:rPr>
          <w:rFonts w:ascii="Arial" w:hAnsi="Arial" w:cs="Arial"/>
          <w:b/>
          <w:bCs/>
          <w:sz w:val="24"/>
          <w:szCs w:val="24"/>
        </w:rPr>
        <w:t xml:space="preserve">  </w:t>
      </w:r>
      <w:r w:rsidR="00673974">
        <w:rPr>
          <w:rFonts w:ascii="Arial" w:hAnsi="Arial" w:cs="Arial"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7ED86DAC" w:rsidRPr="14D0C1DE">
        <w:rPr>
          <w:rFonts w:ascii="Arial" w:hAnsi="Arial" w:cs="Arial"/>
          <w:sz w:val="24"/>
          <w:szCs w:val="24"/>
        </w:rPr>
        <w:t>–</w:t>
      </w:r>
      <w:r w:rsidR="00B07131">
        <w:rPr>
          <w:rFonts w:ascii="Arial" w:hAnsi="Arial" w:cs="Arial"/>
          <w:sz w:val="24"/>
          <w:szCs w:val="24"/>
        </w:rPr>
        <w:t xml:space="preserve"> </w:t>
      </w:r>
      <w:r w:rsidR="00850FBA">
        <w:rPr>
          <w:rFonts w:ascii="Arial" w:hAnsi="Arial" w:cs="Arial"/>
          <w:sz w:val="24"/>
          <w:szCs w:val="24"/>
        </w:rPr>
        <w:t xml:space="preserve">a) </w:t>
      </w:r>
      <w:r w:rsidR="00B07131">
        <w:rPr>
          <w:rFonts w:ascii="Arial" w:hAnsi="Arial" w:cs="Arial"/>
          <w:sz w:val="24"/>
          <w:szCs w:val="24"/>
        </w:rPr>
        <w:t xml:space="preserve">That the contents of the report be noted. </w:t>
      </w:r>
    </w:p>
    <w:p w14:paraId="44CB8C8F" w14:textId="40069446" w:rsidR="00850FBA" w:rsidRDefault="00850FBA" w:rsidP="00B071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72F5F9C0" w14:textId="6D6E58E4" w:rsidR="00850FBA" w:rsidRDefault="00850FBA" w:rsidP="00B071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b) That the AGM be held on </w:t>
      </w:r>
      <w:r w:rsidRPr="1CDF79E3">
        <w:rPr>
          <w:rFonts w:ascii="Arial" w:hAnsi="Arial" w:cs="Arial"/>
          <w:sz w:val="24"/>
          <w:szCs w:val="24"/>
        </w:rPr>
        <w:t>Thursday</w:t>
      </w:r>
      <w:r w:rsidR="009B7488">
        <w:rPr>
          <w:rFonts w:ascii="Arial" w:hAnsi="Arial" w:cs="Arial"/>
          <w:sz w:val="24"/>
          <w:szCs w:val="24"/>
        </w:rPr>
        <w:t xml:space="preserve"> </w:t>
      </w:r>
      <w:r w:rsidRPr="1CDF79E3">
        <w:rPr>
          <w:rFonts w:ascii="Arial" w:hAnsi="Arial" w:cs="Arial"/>
          <w:sz w:val="24"/>
          <w:szCs w:val="24"/>
        </w:rPr>
        <w:t>19 May 2022.</w:t>
      </w:r>
    </w:p>
    <w:p w14:paraId="4E863FF8" w14:textId="77777777" w:rsidR="00850FBA" w:rsidRDefault="00850FBA" w:rsidP="00B07131">
      <w:pPr>
        <w:pStyle w:val="NoSpacing"/>
        <w:rPr>
          <w:rFonts w:ascii="Arial" w:hAnsi="Arial" w:cs="Arial"/>
          <w:sz w:val="24"/>
          <w:szCs w:val="24"/>
        </w:rPr>
      </w:pPr>
    </w:p>
    <w:p w14:paraId="2D7EB316" w14:textId="3931F23E" w:rsidR="00850FBA" w:rsidRDefault="00850FBA" w:rsidP="00B0713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That the APM be held on </w:t>
      </w:r>
      <w:r w:rsidRPr="1CDF79E3">
        <w:rPr>
          <w:rFonts w:ascii="Arial" w:hAnsi="Arial" w:cs="Arial"/>
          <w:sz w:val="24"/>
          <w:szCs w:val="24"/>
        </w:rPr>
        <w:t>Wednesday 6 April 2022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347178" w14:textId="77777777" w:rsidR="00B07131" w:rsidRDefault="00B07131" w:rsidP="00B07131">
      <w:pPr>
        <w:pStyle w:val="NoSpacing"/>
        <w:rPr>
          <w:rFonts w:ascii="Arial" w:hAnsi="Arial" w:cs="Arial"/>
          <w:sz w:val="24"/>
          <w:szCs w:val="24"/>
        </w:rPr>
      </w:pPr>
    </w:p>
    <w:p w14:paraId="43AE957C" w14:textId="79774C10" w:rsidR="00167FDE" w:rsidRDefault="00167FDE" w:rsidP="05ADFF5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472B2">
        <w:rPr>
          <w:rFonts w:ascii="Arial" w:hAnsi="Arial" w:cs="Arial"/>
          <w:b/>
          <w:bCs/>
          <w:sz w:val="24"/>
          <w:szCs w:val="24"/>
        </w:rPr>
        <w:t>1</w:t>
      </w:r>
      <w:r w:rsidR="00850FBA">
        <w:rPr>
          <w:rFonts w:ascii="Arial" w:hAnsi="Arial" w:cs="Arial"/>
          <w:b/>
          <w:bCs/>
          <w:sz w:val="24"/>
          <w:szCs w:val="24"/>
        </w:rPr>
        <w:t>57</w:t>
      </w:r>
      <w:r w:rsidRPr="005472B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472B2" w:rsidRPr="005472B2">
        <w:rPr>
          <w:rFonts w:ascii="Arial" w:hAnsi="Arial" w:cs="Arial"/>
          <w:b/>
          <w:bCs/>
          <w:sz w:val="24"/>
          <w:szCs w:val="24"/>
        </w:rPr>
        <w:t>Welcome Back Fund</w:t>
      </w:r>
    </w:p>
    <w:p w14:paraId="72FBFC84" w14:textId="77777777" w:rsidR="00DA5241" w:rsidRDefault="00DA5241" w:rsidP="05ADFF5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4382A72" w14:textId="77777777" w:rsidR="00815190" w:rsidRDefault="00DA5241" w:rsidP="6C0E0F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815190">
        <w:rPr>
          <w:rFonts w:ascii="Arial" w:hAnsi="Arial" w:cs="Arial"/>
          <w:sz w:val="24"/>
          <w:szCs w:val="24"/>
        </w:rPr>
        <w:t>Further to minute 157c, t</w:t>
      </w:r>
      <w:r w:rsidR="009644EF">
        <w:rPr>
          <w:rFonts w:ascii="Arial" w:hAnsi="Arial" w:cs="Arial"/>
          <w:sz w:val="24"/>
          <w:szCs w:val="24"/>
        </w:rPr>
        <w:t>h</w:t>
      </w:r>
      <w:r w:rsidR="00222FC3">
        <w:rPr>
          <w:rFonts w:ascii="Arial" w:hAnsi="Arial" w:cs="Arial"/>
          <w:sz w:val="24"/>
          <w:szCs w:val="24"/>
        </w:rPr>
        <w:t>ose pr</w:t>
      </w:r>
      <w:r w:rsidR="009644EF">
        <w:rPr>
          <w:rFonts w:ascii="Arial" w:hAnsi="Arial" w:cs="Arial"/>
          <w:sz w:val="24"/>
          <w:szCs w:val="24"/>
        </w:rPr>
        <w:t>e</w:t>
      </w:r>
      <w:r w:rsidR="00222FC3">
        <w:rPr>
          <w:rFonts w:ascii="Arial" w:hAnsi="Arial" w:cs="Arial"/>
          <w:sz w:val="24"/>
          <w:szCs w:val="24"/>
        </w:rPr>
        <w:t>sent discussed the</w:t>
      </w:r>
      <w:r w:rsidR="009644EF">
        <w:rPr>
          <w:rFonts w:ascii="Arial" w:hAnsi="Arial" w:cs="Arial"/>
          <w:sz w:val="24"/>
          <w:szCs w:val="24"/>
        </w:rPr>
        <w:t xml:space="preserve"> </w:t>
      </w:r>
      <w:r w:rsidR="00815190">
        <w:rPr>
          <w:rFonts w:ascii="Arial" w:hAnsi="Arial" w:cs="Arial"/>
          <w:sz w:val="24"/>
          <w:szCs w:val="24"/>
        </w:rPr>
        <w:t xml:space="preserve">quote provided to plant up </w:t>
      </w:r>
    </w:p>
    <w:p w14:paraId="7207CCBD" w14:textId="31520552" w:rsidR="00094391" w:rsidRDefault="00815190" w:rsidP="6C0E0F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he new planters on Main Street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094391" w:rsidRPr="6C0E0F28">
        <w:rPr>
          <w:rFonts w:ascii="Arial" w:hAnsi="Arial" w:cs="Arial"/>
          <w:sz w:val="24"/>
          <w:szCs w:val="24"/>
        </w:rPr>
        <w:t xml:space="preserve"> </w:t>
      </w:r>
      <w:r w:rsidR="00B13C4F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7879FE35" w14:textId="77777777" w:rsidR="009B7F4F" w:rsidRDefault="009B7F4F" w:rsidP="6C0E0F28">
      <w:pPr>
        <w:pStyle w:val="NoSpacing"/>
        <w:rPr>
          <w:rFonts w:ascii="Arial" w:hAnsi="Arial" w:cs="Arial"/>
          <w:sz w:val="24"/>
          <w:szCs w:val="24"/>
        </w:rPr>
      </w:pPr>
    </w:p>
    <w:p w14:paraId="0F629B9F" w14:textId="77777777" w:rsidR="004426FD" w:rsidRDefault="009B7F4F" w:rsidP="6C0E0F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hey also discussed another bid from the Chamber of Trade</w:t>
      </w:r>
      <w:r w:rsidR="007B26F1">
        <w:rPr>
          <w:rFonts w:ascii="Arial" w:hAnsi="Arial" w:cs="Arial"/>
          <w:sz w:val="24"/>
          <w:szCs w:val="24"/>
        </w:rPr>
        <w:t xml:space="preserve"> </w:t>
      </w:r>
      <w:r w:rsidR="00B13C4F">
        <w:rPr>
          <w:rFonts w:ascii="Arial" w:hAnsi="Arial" w:cs="Arial"/>
          <w:sz w:val="24"/>
          <w:szCs w:val="24"/>
        </w:rPr>
        <w:t>in respect of a</w:t>
      </w:r>
      <w:r w:rsidR="004426FD">
        <w:rPr>
          <w:rFonts w:ascii="Arial" w:hAnsi="Arial" w:cs="Arial"/>
          <w:sz w:val="24"/>
          <w:szCs w:val="24"/>
        </w:rPr>
        <w:t xml:space="preserve"> </w:t>
      </w:r>
      <w:r w:rsidR="00B13C4F">
        <w:rPr>
          <w:rFonts w:ascii="Arial" w:hAnsi="Arial" w:cs="Arial"/>
          <w:sz w:val="24"/>
          <w:szCs w:val="24"/>
        </w:rPr>
        <w:t>new</w:t>
      </w:r>
      <w:r w:rsidR="004426FD">
        <w:rPr>
          <w:rFonts w:ascii="Arial" w:hAnsi="Arial" w:cs="Arial"/>
          <w:sz w:val="24"/>
          <w:szCs w:val="24"/>
        </w:rPr>
        <w:t xml:space="preserve"> </w:t>
      </w:r>
    </w:p>
    <w:p w14:paraId="0B653D0E" w14:textId="42EDC9F3" w:rsidR="004426FD" w:rsidRDefault="004426FD" w:rsidP="6C0E0F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Love our Local Video Advert for Spring 2022 – Cockermouth Outdoor Fun and </w:t>
      </w:r>
    </w:p>
    <w:p w14:paraId="386F4E02" w14:textId="304C9E95" w:rsidR="009B7F4F" w:rsidRDefault="004426FD" w:rsidP="6C0E0F2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dventure.</w:t>
      </w:r>
    </w:p>
    <w:p w14:paraId="3B2AF5C7" w14:textId="033CAD62" w:rsidR="00094391" w:rsidRDefault="00094391" w:rsidP="6C0E0F28">
      <w:pPr>
        <w:pStyle w:val="NoSpacing"/>
        <w:rPr>
          <w:rFonts w:ascii="Arial" w:hAnsi="Arial" w:cs="Arial"/>
          <w:sz w:val="24"/>
          <w:szCs w:val="24"/>
        </w:rPr>
      </w:pPr>
    </w:p>
    <w:p w14:paraId="5FF3F06C" w14:textId="60E9A77D" w:rsidR="0067512D" w:rsidRDefault="35F7A38E" w:rsidP="0048051B">
      <w:pPr>
        <w:pStyle w:val="NoSpacing"/>
        <w:rPr>
          <w:rFonts w:ascii="Arial" w:hAnsi="Arial" w:cs="Arial"/>
          <w:sz w:val="24"/>
          <w:szCs w:val="24"/>
        </w:rPr>
      </w:pPr>
      <w:r w:rsidRPr="14D0C1DE">
        <w:rPr>
          <w:rFonts w:ascii="Arial" w:hAnsi="Arial" w:cs="Arial"/>
          <w:sz w:val="24"/>
          <w:szCs w:val="24"/>
        </w:rPr>
        <w:t xml:space="preserve">           </w:t>
      </w:r>
      <w:r w:rsidR="005378F6">
        <w:rPr>
          <w:rFonts w:ascii="Arial" w:hAnsi="Arial" w:cs="Arial"/>
          <w:sz w:val="24"/>
          <w:szCs w:val="24"/>
        </w:rPr>
        <w:t xml:space="preserve">Resolved </w:t>
      </w:r>
      <w:r w:rsidR="00576F11">
        <w:rPr>
          <w:rFonts w:ascii="Arial" w:hAnsi="Arial" w:cs="Arial"/>
          <w:sz w:val="24"/>
          <w:szCs w:val="24"/>
        </w:rPr>
        <w:t>–</w:t>
      </w:r>
      <w:r w:rsidR="0067512D">
        <w:rPr>
          <w:rFonts w:ascii="Arial" w:hAnsi="Arial" w:cs="Arial"/>
          <w:sz w:val="24"/>
          <w:szCs w:val="24"/>
        </w:rPr>
        <w:t xml:space="preserve"> a)</w:t>
      </w:r>
      <w:r w:rsidR="005378F6">
        <w:rPr>
          <w:rFonts w:ascii="Arial" w:hAnsi="Arial" w:cs="Arial"/>
          <w:sz w:val="24"/>
          <w:szCs w:val="24"/>
        </w:rPr>
        <w:t xml:space="preserve"> </w:t>
      </w:r>
      <w:r w:rsidR="00576F11">
        <w:rPr>
          <w:rFonts w:ascii="Arial" w:hAnsi="Arial" w:cs="Arial"/>
          <w:sz w:val="24"/>
          <w:szCs w:val="24"/>
        </w:rPr>
        <w:t xml:space="preserve">That </w:t>
      </w:r>
      <w:r w:rsidR="005954AB">
        <w:rPr>
          <w:rFonts w:ascii="Arial" w:hAnsi="Arial" w:cs="Arial"/>
          <w:sz w:val="24"/>
          <w:szCs w:val="24"/>
        </w:rPr>
        <w:t>the quote of £1,365 to prepare</w:t>
      </w:r>
      <w:r w:rsidR="0067512D">
        <w:rPr>
          <w:rFonts w:ascii="Arial" w:hAnsi="Arial" w:cs="Arial"/>
          <w:sz w:val="24"/>
          <w:szCs w:val="24"/>
        </w:rPr>
        <w:t xml:space="preserve">, plant and water the new </w:t>
      </w:r>
    </w:p>
    <w:p w14:paraId="1542061B" w14:textId="0D3D283E" w:rsidR="0B997ACF" w:rsidRDefault="0067512D" w:rsidP="00480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lanters be agreed</w:t>
      </w:r>
      <w:r w:rsidR="00CE63DE">
        <w:rPr>
          <w:rFonts w:ascii="Arial" w:hAnsi="Arial" w:cs="Arial"/>
          <w:sz w:val="24"/>
          <w:szCs w:val="24"/>
        </w:rPr>
        <w:t xml:space="preserve"> and submitted to Allerdale for approval</w:t>
      </w:r>
      <w:r>
        <w:rPr>
          <w:rFonts w:ascii="Arial" w:hAnsi="Arial" w:cs="Arial"/>
          <w:sz w:val="24"/>
          <w:szCs w:val="24"/>
        </w:rPr>
        <w:t>.</w:t>
      </w:r>
      <w:r w:rsidR="005954AB">
        <w:rPr>
          <w:rFonts w:ascii="Arial" w:hAnsi="Arial" w:cs="Arial"/>
          <w:sz w:val="24"/>
          <w:szCs w:val="24"/>
        </w:rPr>
        <w:t xml:space="preserve"> </w:t>
      </w:r>
    </w:p>
    <w:p w14:paraId="572A6063" w14:textId="77777777" w:rsidR="0067512D" w:rsidRDefault="0067512D" w:rsidP="0048051B">
      <w:pPr>
        <w:pStyle w:val="NoSpacing"/>
        <w:rPr>
          <w:rFonts w:ascii="Arial" w:hAnsi="Arial" w:cs="Arial"/>
          <w:sz w:val="24"/>
          <w:szCs w:val="24"/>
        </w:rPr>
      </w:pPr>
    </w:p>
    <w:p w14:paraId="690BB2C6" w14:textId="77777777" w:rsidR="0067512D" w:rsidRDefault="0067512D" w:rsidP="00480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b) That the Town Clerk contact the funders regarding the suitability of the mural</w:t>
      </w:r>
    </w:p>
    <w:p w14:paraId="68C42A3B" w14:textId="6640E726" w:rsidR="0067512D" w:rsidRDefault="0067512D" w:rsidP="00480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t the library</w:t>
      </w:r>
      <w:r w:rsidR="00CE63DE">
        <w:rPr>
          <w:rFonts w:ascii="Arial" w:hAnsi="Arial" w:cs="Arial"/>
          <w:sz w:val="24"/>
          <w:szCs w:val="24"/>
        </w:rPr>
        <w:t xml:space="preserve"> for this fund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3D27B4A" w14:textId="77777777" w:rsidR="0067512D" w:rsidRDefault="0067512D" w:rsidP="0048051B">
      <w:pPr>
        <w:pStyle w:val="NoSpacing"/>
        <w:rPr>
          <w:rFonts w:ascii="Arial" w:hAnsi="Arial" w:cs="Arial"/>
          <w:sz w:val="24"/>
          <w:szCs w:val="24"/>
        </w:rPr>
      </w:pPr>
    </w:p>
    <w:p w14:paraId="018E018E" w14:textId="77777777" w:rsidR="00CE63DE" w:rsidRDefault="0067512D" w:rsidP="00480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That </w:t>
      </w:r>
      <w:r w:rsidR="00730A0B">
        <w:rPr>
          <w:rFonts w:ascii="Arial" w:hAnsi="Arial" w:cs="Arial"/>
          <w:sz w:val="24"/>
          <w:szCs w:val="24"/>
        </w:rPr>
        <w:t xml:space="preserve">if the mural were </w:t>
      </w:r>
      <w:r w:rsidR="00CE63DE">
        <w:rPr>
          <w:rFonts w:ascii="Arial" w:hAnsi="Arial" w:cs="Arial"/>
          <w:sz w:val="24"/>
          <w:szCs w:val="24"/>
        </w:rPr>
        <w:t xml:space="preserve">deemed </w:t>
      </w:r>
      <w:r w:rsidR="00730A0B">
        <w:rPr>
          <w:rFonts w:ascii="Arial" w:hAnsi="Arial" w:cs="Arial"/>
          <w:sz w:val="24"/>
          <w:szCs w:val="24"/>
        </w:rPr>
        <w:t>unsuitable, a special meeting</w:t>
      </w:r>
      <w:r w:rsidR="00CE63DE">
        <w:rPr>
          <w:rFonts w:ascii="Arial" w:hAnsi="Arial" w:cs="Arial"/>
          <w:sz w:val="24"/>
          <w:szCs w:val="24"/>
        </w:rPr>
        <w:t xml:space="preserve"> of the Town </w:t>
      </w:r>
    </w:p>
    <w:p w14:paraId="322B92BD" w14:textId="77777777" w:rsidR="00CE63DE" w:rsidRDefault="00CE63DE" w:rsidP="00480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ouncil</w:t>
      </w:r>
      <w:r w:rsidR="00730A0B">
        <w:rPr>
          <w:rFonts w:ascii="Arial" w:hAnsi="Arial" w:cs="Arial"/>
          <w:sz w:val="24"/>
          <w:szCs w:val="24"/>
        </w:rPr>
        <w:t xml:space="preserve"> be held as soon as practicable to discuss what to do with the remaining </w:t>
      </w:r>
    </w:p>
    <w:p w14:paraId="0CD9935F" w14:textId="7BDB23D4" w:rsidR="0067512D" w:rsidRDefault="00CE63DE" w:rsidP="004805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30A0B">
        <w:rPr>
          <w:rFonts w:ascii="Arial" w:hAnsi="Arial" w:cs="Arial"/>
          <w:sz w:val="24"/>
          <w:szCs w:val="24"/>
        </w:rPr>
        <w:t>grant monies</w:t>
      </w:r>
      <w:proofErr w:type="gramStart"/>
      <w:r w:rsidR="00730A0B">
        <w:rPr>
          <w:rFonts w:ascii="Arial" w:hAnsi="Arial" w:cs="Arial"/>
          <w:sz w:val="24"/>
          <w:szCs w:val="24"/>
        </w:rPr>
        <w:t xml:space="preserve">. </w:t>
      </w:r>
      <w:r w:rsidR="0067512D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21EC6049" w14:textId="77777777" w:rsidR="00D30A1E" w:rsidRDefault="00D30A1E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78F00069" w14:textId="6E98BEEB" w:rsidR="00A5438B" w:rsidRDefault="007C4ACF" w:rsidP="05ADFF5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E62FCE">
        <w:rPr>
          <w:rFonts w:ascii="Arial" w:hAnsi="Arial" w:cs="Arial"/>
          <w:b/>
          <w:bCs/>
          <w:sz w:val="24"/>
          <w:szCs w:val="24"/>
        </w:rPr>
        <w:t>58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A5438B">
        <w:rPr>
          <w:rFonts w:ascii="Arial" w:hAnsi="Arial" w:cs="Arial"/>
          <w:b/>
          <w:bCs/>
          <w:sz w:val="24"/>
          <w:szCs w:val="24"/>
        </w:rPr>
        <w:t xml:space="preserve">Wildflower </w:t>
      </w:r>
      <w:r w:rsidR="00E62FCE">
        <w:rPr>
          <w:rFonts w:ascii="Arial" w:hAnsi="Arial" w:cs="Arial"/>
          <w:b/>
          <w:bCs/>
          <w:sz w:val="24"/>
          <w:szCs w:val="24"/>
        </w:rPr>
        <w:t>Planting</w:t>
      </w:r>
    </w:p>
    <w:p w14:paraId="5B0F6672" w14:textId="66E29A8E" w:rsidR="00FD55D4" w:rsidRDefault="00FD55D4" w:rsidP="05ADFF5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BC37239" w14:textId="77777777" w:rsidR="00E62FCE" w:rsidRDefault="221E1177" w:rsidP="05ADFF5B">
      <w:pPr>
        <w:pStyle w:val="NoSpacing"/>
        <w:rPr>
          <w:rFonts w:ascii="Arial" w:hAnsi="Arial" w:cs="Arial"/>
          <w:sz w:val="24"/>
          <w:szCs w:val="24"/>
        </w:rPr>
      </w:pPr>
      <w:r w:rsidRPr="6C0E0F28">
        <w:rPr>
          <w:rFonts w:ascii="Arial" w:hAnsi="Arial" w:cs="Arial"/>
          <w:sz w:val="24"/>
          <w:szCs w:val="24"/>
        </w:rPr>
        <w:t xml:space="preserve">          </w:t>
      </w:r>
      <w:r w:rsidR="5E62743D" w:rsidRPr="6C0E0F28">
        <w:rPr>
          <w:rFonts w:ascii="Arial" w:hAnsi="Arial" w:cs="Arial"/>
          <w:sz w:val="24"/>
          <w:szCs w:val="24"/>
        </w:rPr>
        <w:t xml:space="preserve">Those present </w:t>
      </w:r>
      <w:r w:rsidR="00E62FCE">
        <w:rPr>
          <w:rFonts w:ascii="Arial" w:hAnsi="Arial" w:cs="Arial"/>
          <w:sz w:val="24"/>
          <w:szCs w:val="24"/>
        </w:rPr>
        <w:t>considered areas within the parish where wildflowers could be</w:t>
      </w:r>
    </w:p>
    <w:p w14:paraId="00E1FA64" w14:textId="77777777" w:rsidR="00D55CAE" w:rsidRDefault="00E62FCE" w:rsidP="05ADFF5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lanted.</w:t>
      </w:r>
      <w:r w:rsidR="11C0C9BE" w:rsidRPr="6C0E0F2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6F93C7" w14:textId="77777777" w:rsidR="00D55CAE" w:rsidRDefault="00D55CAE" w:rsidP="05ADFF5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763EC49" w14:textId="77777777" w:rsidR="00B43A3D" w:rsidRDefault="00D55CAE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43A3D">
        <w:rPr>
          <w:rFonts w:ascii="Arial" w:hAnsi="Arial" w:cs="Arial"/>
          <w:sz w:val="24"/>
          <w:szCs w:val="24"/>
        </w:rPr>
        <w:t>Councillor Malloy suggested the following sites:-</w:t>
      </w:r>
    </w:p>
    <w:p w14:paraId="2F8B3EB1" w14:textId="77777777" w:rsidR="00B43A3D" w:rsidRDefault="00B43A3D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7C4E716A" w14:textId="4D850049" w:rsidR="00E62FCE" w:rsidRPr="00B23FB3" w:rsidRDefault="00966116" w:rsidP="00B43A3D">
      <w:pPr>
        <w:pStyle w:val="NoSpacing"/>
        <w:numPr>
          <w:ilvl w:val="0"/>
          <w:numId w:val="4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ing opposite</w:t>
      </w:r>
      <w:r w:rsidR="00B23FB3">
        <w:rPr>
          <w:rFonts w:ascii="Arial" w:hAnsi="Arial" w:cs="Arial"/>
          <w:sz w:val="24"/>
          <w:szCs w:val="24"/>
        </w:rPr>
        <w:t xml:space="preserve"> St Helens Street allotments</w:t>
      </w:r>
    </w:p>
    <w:p w14:paraId="09AC3726" w14:textId="3C03B09B" w:rsidR="00B23FB3" w:rsidRPr="00B23FB3" w:rsidRDefault="00B23FB3" w:rsidP="00B43A3D">
      <w:pPr>
        <w:pStyle w:val="NoSpacing"/>
        <w:numPr>
          <w:ilvl w:val="0"/>
          <w:numId w:val="4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ll verge by Hames Hall</w:t>
      </w:r>
    </w:p>
    <w:p w14:paraId="7876E8EF" w14:textId="09454C10" w:rsidR="00B23FB3" w:rsidRPr="00B23FB3" w:rsidRDefault="00B23FB3" w:rsidP="00B43A3D">
      <w:pPr>
        <w:pStyle w:val="NoSpacing"/>
        <w:numPr>
          <w:ilvl w:val="0"/>
          <w:numId w:val="4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le of the verge at Castlegate</w:t>
      </w:r>
    </w:p>
    <w:p w14:paraId="53A61458" w14:textId="145D62D1" w:rsidR="00B23FB3" w:rsidRPr="007A459B" w:rsidRDefault="007A459B" w:rsidP="00B43A3D">
      <w:pPr>
        <w:pStyle w:val="NoSpacing"/>
        <w:numPr>
          <w:ilvl w:val="0"/>
          <w:numId w:val="4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ing, All Saints Church</w:t>
      </w:r>
    </w:p>
    <w:p w14:paraId="12DF7D6D" w14:textId="218E3A1A" w:rsidR="007A459B" w:rsidRPr="002347D6" w:rsidRDefault="007A459B" w:rsidP="00B43A3D">
      <w:pPr>
        <w:pStyle w:val="NoSpacing"/>
        <w:numPr>
          <w:ilvl w:val="0"/>
          <w:numId w:val="4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e on Gote Brow</w:t>
      </w:r>
    </w:p>
    <w:p w14:paraId="1A9381C4" w14:textId="77777777" w:rsidR="002347D6" w:rsidRDefault="002347D6" w:rsidP="002347D6">
      <w:pPr>
        <w:pStyle w:val="NoSpacing"/>
        <w:rPr>
          <w:rFonts w:ascii="Arial" w:hAnsi="Arial" w:cs="Arial"/>
          <w:sz w:val="24"/>
          <w:szCs w:val="24"/>
        </w:rPr>
      </w:pPr>
    </w:p>
    <w:p w14:paraId="3F4D6829" w14:textId="1C3B47E0" w:rsidR="002347D6" w:rsidRDefault="002347D6" w:rsidP="002347D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ouncillor Laidlow suggested parts of the Greenway.</w:t>
      </w:r>
    </w:p>
    <w:p w14:paraId="11B7198A" w14:textId="77777777" w:rsidR="00E62FCE" w:rsidRDefault="00E62FCE" w:rsidP="05ADFF5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BDB2F0" w14:textId="77777777" w:rsidR="00FE3904" w:rsidRDefault="00E62FCE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</w:t>
      </w:r>
      <w:r>
        <w:rPr>
          <w:rFonts w:ascii="Arial" w:hAnsi="Arial" w:cs="Arial"/>
          <w:sz w:val="24"/>
          <w:szCs w:val="24"/>
        </w:rPr>
        <w:t xml:space="preserve">Resolved – That </w:t>
      </w:r>
      <w:r w:rsidR="002347D6">
        <w:rPr>
          <w:rFonts w:ascii="Arial" w:hAnsi="Arial" w:cs="Arial"/>
          <w:sz w:val="24"/>
          <w:szCs w:val="24"/>
        </w:rPr>
        <w:t>the</w:t>
      </w:r>
      <w:r w:rsidR="00FE3904">
        <w:rPr>
          <w:rFonts w:ascii="Arial" w:hAnsi="Arial" w:cs="Arial"/>
          <w:sz w:val="24"/>
          <w:szCs w:val="24"/>
        </w:rPr>
        <w:t xml:space="preserve"> </w:t>
      </w:r>
      <w:r w:rsidR="002347D6">
        <w:rPr>
          <w:rFonts w:ascii="Arial" w:hAnsi="Arial" w:cs="Arial"/>
          <w:sz w:val="24"/>
          <w:szCs w:val="24"/>
        </w:rPr>
        <w:t xml:space="preserve">Town Clerk contacts </w:t>
      </w:r>
      <w:r w:rsidR="00FE3904">
        <w:rPr>
          <w:rFonts w:ascii="Arial" w:hAnsi="Arial" w:cs="Arial"/>
          <w:sz w:val="24"/>
          <w:szCs w:val="24"/>
        </w:rPr>
        <w:t>the owners of the sites to encourage</w:t>
      </w:r>
    </w:p>
    <w:p w14:paraId="26977F38" w14:textId="47ED6FC2" w:rsidR="00E62FCE" w:rsidRDefault="00FE3904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m to plant wildflowers.</w:t>
      </w:r>
      <w:r w:rsidR="002347D6">
        <w:rPr>
          <w:rFonts w:ascii="Arial" w:hAnsi="Arial" w:cs="Arial"/>
          <w:sz w:val="24"/>
          <w:szCs w:val="24"/>
        </w:rPr>
        <w:t xml:space="preserve"> </w:t>
      </w:r>
    </w:p>
    <w:p w14:paraId="4AC05A05" w14:textId="77777777" w:rsidR="00E62FCE" w:rsidRDefault="00E62FCE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4E6D5062" w14:textId="1821C8F0" w:rsidR="00E62FCE" w:rsidRDefault="00000086" w:rsidP="05ADFF5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00086">
        <w:rPr>
          <w:rFonts w:ascii="Arial" w:hAnsi="Arial" w:cs="Arial"/>
          <w:b/>
          <w:bCs/>
          <w:sz w:val="24"/>
          <w:szCs w:val="24"/>
        </w:rPr>
        <w:t>159    Twinning</w:t>
      </w:r>
    </w:p>
    <w:p w14:paraId="51F8C183" w14:textId="77777777" w:rsidR="00000086" w:rsidRDefault="00000086" w:rsidP="05ADFF5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E149028" w14:textId="77777777" w:rsidR="001D56C3" w:rsidRDefault="00000086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2419B6">
        <w:rPr>
          <w:rFonts w:ascii="Arial" w:hAnsi="Arial" w:cs="Arial"/>
          <w:sz w:val="24"/>
          <w:szCs w:val="24"/>
        </w:rPr>
        <w:t xml:space="preserve">Resolved – a) That it be noted that </w:t>
      </w:r>
      <w:r w:rsidR="001D56C3">
        <w:rPr>
          <w:rFonts w:ascii="Arial" w:hAnsi="Arial" w:cs="Arial"/>
          <w:sz w:val="24"/>
          <w:szCs w:val="24"/>
        </w:rPr>
        <w:t xml:space="preserve">travel this year was unlikely due to the </w:t>
      </w:r>
    </w:p>
    <w:p w14:paraId="4C87E825" w14:textId="5FE63767" w:rsidR="00000086" w:rsidRDefault="001D56C3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andemic.</w:t>
      </w:r>
    </w:p>
    <w:p w14:paraId="7521AC08" w14:textId="77777777" w:rsidR="001D56C3" w:rsidRDefault="001D56C3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6E08C543" w14:textId="479FF799" w:rsidR="001D56C3" w:rsidRDefault="001D56C3" w:rsidP="1CDF79E3">
      <w:pPr>
        <w:pStyle w:val="NoSpacing"/>
        <w:rPr>
          <w:rFonts w:ascii="Arial" w:hAnsi="Arial" w:cs="Arial"/>
          <w:sz w:val="24"/>
          <w:szCs w:val="24"/>
        </w:rPr>
      </w:pPr>
      <w:r w:rsidRPr="1CDF79E3">
        <w:rPr>
          <w:rFonts w:ascii="Arial" w:hAnsi="Arial" w:cs="Arial"/>
          <w:sz w:val="24"/>
          <w:szCs w:val="24"/>
        </w:rPr>
        <w:t xml:space="preserve">           b) That</w:t>
      </w:r>
      <w:r w:rsidR="008A1183" w:rsidRPr="1CDF79E3">
        <w:rPr>
          <w:rFonts w:ascii="Arial" w:hAnsi="Arial" w:cs="Arial"/>
          <w:sz w:val="24"/>
          <w:szCs w:val="24"/>
        </w:rPr>
        <w:t xml:space="preserve"> a small delegation comprising of councillors A Semple, I Burns, J</w:t>
      </w:r>
    </w:p>
    <w:p w14:paraId="1E17D659" w14:textId="77777777" w:rsidR="00B35464" w:rsidRDefault="008A1183" w:rsidP="05ADFF5B">
      <w:pPr>
        <w:pStyle w:val="NoSpacing"/>
        <w:rPr>
          <w:rFonts w:ascii="Arial" w:hAnsi="Arial" w:cs="Arial"/>
          <w:sz w:val="24"/>
          <w:szCs w:val="24"/>
        </w:rPr>
      </w:pPr>
      <w:r w:rsidRPr="1CDF79E3">
        <w:rPr>
          <w:rFonts w:ascii="Arial" w:hAnsi="Arial" w:cs="Arial"/>
          <w:sz w:val="24"/>
          <w:szCs w:val="24"/>
        </w:rPr>
        <w:t xml:space="preserve">           Laidlow</w:t>
      </w:r>
      <w:r w:rsidR="00C94DC1">
        <w:rPr>
          <w:rFonts w:ascii="Arial" w:hAnsi="Arial" w:cs="Arial"/>
          <w:sz w:val="24"/>
          <w:szCs w:val="24"/>
        </w:rPr>
        <w:t xml:space="preserve"> and other interested persons</w:t>
      </w:r>
      <w:r w:rsidRPr="1CDF79E3">
        <w:rPr>
          <w:rFonts w:ascii="Arial" w:hAnsi="Arial" w:cs="Arial"/>
          <w:sz w:val="24"/>
          <w:szCs w:val="24"/>
        </w:rPr>
        <w:t xml:space="preserve"> travel to Marvejols in June 2023</w:t>
      </w:r>
      <w:r w:rsidR="00B35464">
        <w:rPr>
          <w:rFonts w:ascii="Arial" w:hAnsi="Arial" w:cs="Arial"/>
          <w:sz w:val="24"/>
          <w:szCs w:val="24"/>
        </w:rPr>
        <w:t xml:space="preserve"> for the 40</w:t>
      </w:r>
      <w:r w:rsidR="00B35464" w:rsidRPr="00B35464">
        <w:rPr>
          <w:rFonts w:ascii="Arial" w:hAnsi="Arial" w:cs="Arial"/>
          <w:sz w:val="24"/>
          <w:szCs w:val="24"/>
          <w:vertAlign w:val="superscript"/>
        </w:rPr>
        <w:t>th</w:t>
      </w:r>
      <w:r w:rsidR="00B35464">
        <w:rPr>
          <w:rFonts w:ascii="Arial" w:hAnsi="Arial" w:cs="Arial"/>
          <w:sz w:val="24"/>
          <w:szCs w:val="24"/>
        </w:rPr>
        <w:t xml:space="preserve"> </w:t>
      </w:r>
    </w:p>
    <w:p w14:paraId="2EB3DF79" w14:textId="6A7CBBE3" w:rsidR="001D56C3" w:rsidRDefault="00B35464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nniversary</w:t>
      </w:r>
      <w:r w:rsidR="008A1183" w:rsidRPr="1CDF79E3">
        <w:rPr>
          <w:rFonts w:ascii="Arial" w:hAnsi="Arial" w:cs="Arial"/>
          <w:sz w:val="24"/>
          <w:szCs w:val="24"/>
        </w:rPr>
        <w:t>.</w:t>
      </w:r>
    </w:p>
    <w:p w14:paraId="050AB62A" w14:textId="4FC781DC" w:rsidR="1CDF79E3" w:rsidRDefault="1CDF79E3" w:rsidP="1CDF79E3">
      <w:pPr>
        <w:pStyle w:val="NoSpacing"/>
        <w:rPr>
          <w:rFonts w:ascii="Arial" w:hAnsi="Arial" w:cs="Arial"/>
          <w:sz w:val="24"/>
          <w:szCs w:val="24"/>
        </w:rPr>
      </w:pPr>
    </w:p>
    <w:p w14:paraId="614A65FE" w14:textId="2B846866" w:rsidR="1CDF79E3" w:rsidRDefault="1CDF79E3" w:rsidP="1CDF79E3">
      <w:pPr>
        <w:pStyle w:val="NoSpacing"/>
        <w:rPr>
          <w:rFonts w:ascii="Arial" w:hAnsi="Arial" w:cs="Arial"/>
          <w:sz w:val="24"/>
          <w:szCs w:val="24"/>
        </w:rPr>
      </w:pPr>
      <w:r w:rsidRPr="1CDF79E3">
        <w:rPr>
          <w:rFonts w:ascii="Arial" w:hAnsi="Arial" w:cs="Arial"/>
          <w:sz w:val="24"/>
          <w:szCs w:val="24"/>
        </w:rPr>
        <w:t xml:space="preserve">           c) That the itinerary for 2020 be adopted for the 2023 visit.</w:t>
      </w:r>
    </w:p>
    <w:p w14:paraId="373D6E7C" w14:textId="77777777" w:rsidR="00FE7CBA" w:rsidRDefault="00FE7CBA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6C873CD0" w14:textId="6B167D30" w:rsidR="00FE7CBA" w:rsidRDefault="00FE7CBA" w:rsidP="05ADFF5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E7CBA">
        <w:rPr>
          <w:rFonts w:ascii="Arial" w:hAnsi="Arial" w:cs="Arial"/>
          <w:b/>
          <w:bCs/>
          <w:sz w:val="24"/>
          <w:szCs w:val="24"/>
        </w:rPr>
        <w:t>160     Anti-social behaviour</w:t>
      </w:r>
    </w:p>
    <w:p w14:paraId="5D8DD28E" w14:textId="77777777" w:rsidR="00FE7CBA" w:rsidRDefault="00FE7CBA" w:rsidP="05ADFF5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A34333F" w14:textId="754BF7D0" w:rsidR="000D0151" w:rsidRDefault="00FE7CBA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6F4A3C">
        <w:rPr>
          <w:rFonts w:ascii="Arial" w:hAnsi="Arial" w:cs="Arial"/>
          <w:sz w:val="24"/>
          <w:szCs w:val="24"/>
        </w:rPr>
        <w:t>Sargant Edwards and PC Claire Parker attended the</w:t>
      </w:r>
      <w:r w:rsidR="00072F6A">
        <w:rPr>
          <w:rFonts w:ascii="Arial" w:hAnsi="Arial" w:cs="Arial"/>
          <w:sz w:val="24"/>
          <w:szCs w:val="24"/>
        </w:rPr>
        <w:t xml:space="preserve"> meeting. </w:t>
      </w:r>
    </w:p>
    <w:p w14:paraId="7B730EBE" w14:textId="77777777" w:rsidR="00072F6A" w:rsidRDefault="00072F6A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226A93C0" w14:textId="77777777" w:rsidR="00B35464" w:rsidRDefault="00072F6A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hey</w:t>
      </w:r>
      <w:r w:rsidR="00B35464">
        <w:rPr>
          <w:rFonts w:ascii="Arial" w:hAnsi="Arial" w:cs="Arial"/>
          <w:sz w:val="24"/>
          <w:szCs w:val="24"/>
        </w:rPr>
        <w:t xml:space="preserve"> informed those present that they </w:t>
      </w:r>
      <w:r>
        <w:rPr>
          <w:rFonts w:ascii="Arial" w:hAnsi="Arial" w:cs="Arial"/>
          <w:sz w:val="24"/>
          <w:szCs w:val="24"/>
        </w:rPr>
        <w:t xml:space="preserve">were aware of a certain group of children </w:t>
      </w:r>
    </w:p>
    <w:p w14:paraId="6EF4F6AD" w14:textId="5890D6DF" w:rsidR="00072F6A" w:rsidRDefault="00B35464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72F6A">
        <w:rPr>
          <w:rFonts w:ascii="Arial" w:hAnsi="Arial" w:cs="Arial"/>
          <w:sz w:val="24"/>
          <w:szCs w:val="24"/>
        </w:rPr>
        <w:t xml:space="preserve">causing issues within the Town. </w:t>
      </w:r>
    </w:p>
    <w:p w14:paraId="40B02AEB" w14:textId="77777777" w:rsidR="00072F6A" w:rsidRDefault="00072F6A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5767C8CB" w14:textId="77777777" w:rsidR="001E5C44" w:rsidRDefault="00072F6A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</w:t>
      </w:r>
      <w:r w:rsidR="001E5C44">
        <w:rPr>
          <w:rFonts w:ascii="Arial" w:hAnsi="Arial" w:cs="Arial"/>
          <w:sz w:val="24"/>
          <w:szCs w:val="24"/>
        </w:rPr>
        <w:t xml:space="preserve">he Police were working with the youths and local schools to prevent this </w:t>
      </w:r>
    </w:p>
    <w:p w14:paraId="523827CB" w14:textId="479002DA" w:rsidR="00AD1C0A" w:rsidRDefault="001E5C44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behaviour.</w:t>
      </w:r>
    </w:p>
    <w:p w14:paraId="3C79ED36" w14:textId="77777777" w:rsidR="00AD1C0A" w:rsidRDefault="00AD1C0A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03067BD0" w14:textId="77777777" w:rsidR="009A73B1" w:rsidRDefault="00CB7324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D1C0A">
        <w:rPr>
          <w:rFonts w:ascii="Arial" w:hAnsi="Arial" w:cs="Arial"/>
          <w:sz w:val="24"/>
          <w:szCs w:val="24"/>
        </w:rPr>
        <w:t>She confirmed that t</w:t>
      </w:r>
      <w:r>
        <w:rPr>
          <w:rFonts w:ascii="Arial" w:hAnsi="Arial" w:cs="Arial"/>
          <w:sz w:val="24"/>
          <w:szCs w:val="24"/>
        </w:rPr>
        <w:t>he d</w:t>
      </w:r>
      <w:r w:rsidR="00AD1C0A">
        <w:rPr>
          <w:rFonts w:ascii="Arial" w:hAnsi="Arial" w:cs="Arial"/>
          <w:sz w:val="24"/>
          <w:szCs w:val="24"/>
        </w:rPr>
        <w:t xml:space="preserve">amage to the crib was </w:t>
      </w:r>
      <w:r w:rsidR="009A73B1">
        <w:rPr>
          <w:rFonts w:ascii="Arial" w:hAnsi="Arial" w:cs="Arial"/>
          <w:sz w:val="24"/>
          <w:szCs w:val="24"/>
        </w:rPr>
        <w:t xml:space="preserve">undertaken by an intoxicated </w:t>
      </w:r>
    </w:p>
    <w:p w14:paraId="33D5612D" w14:textId="3AAD7E89" w:rsidR="00CB7324" w:rsidRDefault="009A73B1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1872">
        <w:rPr>
          <w:rFonts w:ascii="Arial" w:hAnsi="Arial" w:cs="Arial"/>
          <w:sz w:val="24"/>
          <w:szCs w:val="24"/>
        </w:rPr>
        <w:t xml:space="preserve">older </w:t>
      </w:r>
      <w:r>
        <w:rPr>
          <w:rFonts w:ascii="Arial" w:hAnsi="Arial" w:cs="Arial"/>
          <w:sz w:val="24"/>
          <w:szCs w:val="24"/>
        </w:rPr>
        <w:t>female</w:t>
      </w:r>
      <w:proofErr w:type="gramStart"/>
      <w:r w:rsidR="00A51872">
        <w:rPr>
          <w:rFonts w:ascii="Arial" w:hAnsi="Arial" w:cs="Arial"/>
          <w:sz w:val="24"/>
          <w:szCs w:val="24"/>
        </w:rPr>
        <w:t>.</w:t>
      </w:r>
      <w:r w:rsidR="00DA6B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2331D9FC" w14:textId="77777777" w:rsidR="008C7896" w:rsidRDefault="008C7896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7266C3A0" w14:textId="77777777" w:rsidR="00046FFD" w:rsidRDefault="008C7896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ouncillor </w:t>
      </w:r>
      <w:r w:rsidR="00957CEF">
        <w:rPr>
          <w:rFonts w:ascii="Arial" w:hAnsi="Arial" w:cs="Arial"/>
          <w:sz w:val="24"/>
          <w:szCs w:val="24"/>
        </w:rPr>
        <w:t xml:space="preserve">Malloy asked if Cockermouth would be getting extra officers. He was </w:t>
      </w:r>
    </w:p>
    <w:p w14:paraId="32F5D3E6" w14:textId="6937540A" w:rsidR="00046FFD" w:rsidRDefault="00046FFD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57CEF">
        <w:rPr>
          <w:rFonts w:ascii="Arial" w:hAnsi="Arial" w:cs="Arial"/>
          <w:sz w:val="24"/>
          <w:szCs w:val="24"/>
        </w:rPr>
        <w:t>told that Inspector Gale was looking at neighbourhood policing as a</w:t>
      </w:r>
      <w:r>
        <w:rPr>
          <w:rFonts w:ascii="Arial" w:hAnsi="Arial" w:cs="Arial"/>
          <w:sz w:val="24"/>
          <w:szCs w:val="24"/>
        </w:rPr>
        <w:t xml:space="preserve"> </w:t>
      </w:r>
      <w:r w:rsidR="00957CEF">
        <w:rPr>
          <w:rFonts w:ascii="Arial" w:hAnsi="Arial" w:cs="Arial"/>
          <w:sz w:val="24"/>
          <w:szCs w:val="24"/>
        </w:rPr>
        <w:t>whole.</w:t>
      </w:r>
    </w:p>
    <w:p w14:paraId="702CA24F" w14:textId="77777777" w:rsidR="007D56D3" w:rsidRDefault="007D56D3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5451489C" w14:textId="77777777" w:rsidR="00AB0964" w:rsidRDefault="007D56D3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ouncillor Malloy </w:t>
      </w:r>
      <w:r w:rsidR="002845D1">
        <w:rPr>
          <w:rFonts w:ascii="Arial" w:hAnsi="Arial" w:cs="Arial"/>
          <w:sz w:val="24"/>
          <w:szCs w:val="24"/>
        </w:rPr>
        <w:t>stated that</w:t>
      </w:r>
      <w:r w:rsidR="007A0E53">
        <w:rPr>
          <w:rFonts w:ascii="Arial" w:hAnsi="Arial" w:cs="Arial"/>
          <w:sz w:val="24"/>
          <w:szCs w:val="24"/>
        </w:rPr>
        <w:t xml:space="preserve"> </w:t>
      </w:r>
      <w:r w:rsidR="00626FAD">
        <w:rPr>
          <w:rFonts w:ascii="Arial" w:hAnsi="Arial" w:cs="Arial"/>
          <w:sz w:val="24"/>
          <w:szCs w:val="24"/>
        </w:rPr>
        <w:t xml:space="preserve">the Town Council no longer received detailed </w:t>
      </w:r>
    </w:p>
    <w:p w14:paraId="02022615" w14:textId="77777777" w:rsidR="009B7F4F" w:rsidRDefault="00AB0964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26FAD">
        <w:rPr>
          <w:rFonts w:ascii="Arial" w:hAnsi="Arial" w:cs="Arial"/>
          <w:sz w:val="24"/>
          <w:szCs w:val="24"/>
        </w:rPr>
        <w:t>information about crime in our area</w:t>
      </w:r>
      <w:r w:rsidR="009B7F4F">
        <w:rPr>
          <w:rFonts w:ascii="Arial" w:hAnsi="Arial" w:cs="Arial"/>
          <w:sz w:val="24"/>
          <w:szCs w:val="24"/>
        </w:rPr>
        <w:t xml:space="preserve"> and that t</w:t>
      </w:r>
      <w:r w:rsidR="008066DB">
        <w:rPr>
          <w:rFonts w:ascii="Arial" w:hAnsi="Arial" w:cs="Arial"/>
          <w:sz w:val="24"/>
          <w:szCs w:val="24"/>
        </w:rPr>
        <w:t xml:space="preserve">he new monthly newsletter gave </w:t>
      </w:r>
    </w:p>
    <w:p w14:paraId="30C2A397" w14:textId="6D0B79FD" w:rsidR="00B73C7E" w:rsidRDefault="009B7F4F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066DB">
        <w:rPr>
          <w:rFonts w:ascii="Arial" w:hAnsi="Arial" w:cs="Arial"/>
          <w:sz w:val="24"/>
          <w:szCs w:val="24"/>
        </w:rPr>
        <w:t>little</w:t>
      </w:r>
      <w:r>
        <w:rPr>
          <w:rFonts w:ascii="Arial" w:hAnsi="Arial" w:cs="Arial"/>
          <w:sz w:val="24"/>
          <w:szCs w:val="24"/>
        </w:rPr>
        <w:t xml:space="preserve"> </w:t>
      </w:r>
      <w:r w:rsidR="008066DB">
        <w:rPr>
          <w:rFonts w:ascii="Arial" w:hAnsi="Arial" w:cs="Arial"/>
          <w:sz w:val="24"/>
          <w:szCs w:val="24"/>
        </w:rPr>
        <w:t>detail</w:t>
      </w:r>
      <w:proofErr w:type="gramStart"/>
      <w:r w:rsidR="008066DB">
        <w:rPr>
          <w:rFonts w:ascii="Arial" w:hAnsi="Arial" w:cs="Arial"/>
          <w:sz w:val="24"/>
          <w:szCs w:val="24"/>
        </w:rPr>
        <w:t>.</w:t>
      </w:r>
      <w:r w:rsidR="00046FFD">
        <w:rPr>
          <w:rFonts w:ascii="Arial" w:hAnsi="Arial" w:cs="Arial"/>
          <w:sz w:val="24"/>
          <w:szCs w:val="24"/>
        </w:rPr>
        <w:t xml:space="preserve">  </w:t>
      </w:r>
      <w:proofErr w:type="gramEnd"/>
      <w:r w:rsidR="00046FFD">
        <w:rPr>
          <w:rFonts w:ascii="Arial" w:hAnsi="Arial" w:cs="Arial"/>
          <w:sz w:val="24"/>
          <w:szCs w:val="24"/>
        </w:rPr>
        <w:t xml:space="preserve">      </w:t>
      </w:r>
    </w:p>
    <w:p w14:paraId="5321CD67" w14:textId="77777777" w:rsidR="00B73C7E" w:rsidRDefault="00B73C7E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1560ED05" w14:textId="38A8B138" w:rsidR="00C01649" w:rsidRDefault="00B73C7E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0164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857718">
        <w:rPr>
          <w:rFonts w:ascii="Arial" w:hAnsi="Arial" w:cs="Arial"/>
          <w:sz w:val="24"/>
          <w:szCs w:val="24"/>
        </w:rPr>
        <w:t>Councillor Semple asked</w:t>
      </w:r>
      <w:r w:rsidR="00C66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best method of contacting the Police. He </w:t>
      </w:r>
    </w:p>
    <w:p w14:paraId="270C87E0" w14:textId="77777777" w:rsidR="00A15A0C" w:rsidRDefault="00C01649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81363">
        <w:rPr>
          <w:rFonts w:ascii="Arial" w:hAnsi="Arial" w:cs="Arial"/>
          <w:sz w:val="24"/>
          <w:szCs w:val="24"/>
        </w:rPr>
        <w:t>told</w:t>
      </w:r>
      <w:r w:rsidR="00B73C7E">
        <w:rPr>
          <w:rFonts w:ascii="Arial" w:hAnsi="Arial" w:cs="Arial"/>
          <w:sz w:val="24"/>
          <w:szCs w:val="24"/>
        </w:rPr>
        <w:t xml:space="preserve"> to use the 101 </w:t>
      </w:r>
      <w:proofErr w:type="gramStart"/>
      <w:r w:rsidR="00B73C7E">
        <w:rPr>
          <w:rFonts w:ascii="Arial" w:hAnsi="Arial" w:cs="Arial"/>
          <w:sz w:val="24"/>
          <w:szCs w:val="24"/>
        </w:rPr>
        <w:t>email</w:t>
      </w:r>
      <w:proofErr w:type="gramEnd"/>
      <w:r w:rsidR="00B73C7E">
        <w:rPr>
          <w:rFonts w:ascii="Arial" w:hAnsi="Arial" w:cs="Arial"/>
          <w:sz w:val="24"/>
          <w:szCs w:val="24"/>
        </w:rPr>
        <w:t xml:space="preserve">. </w:t>
      </w:r>
      <w:r w:rsidR="00957CEF">
        <w:rPr>
          <w:rFonts w:ascii="Arial" w:hAnsi="Arial" w:cs="Arial"/>
          <w:sz w:val="24"/>
          <w:szCs w:val="24"/>
        </w:rPr>
        <w:t xml:space="preserve"> </w:t>
      </w:r>
      <w:r w:rsidR="002018F7">
        <w:rPr>
          <w:rFonts w:ascii="Arial" w:hAnsi="Arial" w:cs="Arial"/>
          <w:sz w:val="24"/>
          <w:szCs w:val="24"/>
        </w:rPr>
        <w:t xml:space="preserve">He also stated that in his opinion </w:t>
      </w:r>
      <w:r w:rsidR="00A15A0C">
        <w:rPr>
          <w:rFonts w:ascii="Arial" w:hAnsi="Arial" w:cs="Arial"/>
          <w:sz w:val="24"/>
          <w:szCs w:val="24"/>
        </w:rPr>
        <w:t xml:space="preserve">the link between the </w:t>
      </w:r>
    </w:p>
    <w:p w14:paraId="3AFE851A" w14:textId="77777777" w:rsidR="00A15A0C" w:rsidRDefault="00A15A0C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olice and the Town Council had been lost when the Police stopped coming to </w:t>
      </w:r>
    </w:p>
    <w:p w14:paraId="5584BDF3" w14:textId="77777777" w:rsidR="002D594F" w:rsidRDefault="00A15A0C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onthly meetings. </w:t>
      </w:r>
      <w:r w:rsidR="00583889">
        <w:rPr>
          <w:rFonts w:ascii="Arial" w:hAnsi="Arial" w:cs="Arial"/>
          <w:sz w:val="24"/>
          <w:szCs w:val="24"/>
        </w:rPr>
        <w:t>He was</w:t>
      </w:r>
      <w:r w:rsidR="002D594F">
        <w:rPr>
          <w:rFonts w:ascii="Arial" w:hAnsi="Arial" w:cs="Arial"/>
          <w:sz w:val="24"/>
          <w:szCs w:val="24"/>
        </w:rPr>
        <w:t xml:space="preserve"> encouraged to </w:t>
      </w:r>
      <w:proofErr w:type="gramStart"/>
      <w:r w:rsidR="002D594F">
        <w:rPr>
          <w:rFonts w:ascii="Arial" w:hAnsi="Arial" w:cs="Arial"/>
          <w:sz w:val="24"/>
          <w:szCs w:val="24"/>
        </w:rPr>
        <w:t>liaise</w:t>
      </w:r>
      <w:proofErr w:type="gramEnd"/>
      <w:r w:rsidR="002D594F">
        <w:rPr>
          <w:rFonts w:ascii="Arial" w:hAnsi="Arial" w:cs="Arial"/>
          <w:sz w:val="24"/>
          <w:szCs w:val="24"/>
        </w:rPr>
        <w:t xml:space="preserve"> with PC Parker as she was the </w:t>
      </w:r>
    </w:p>
    <w:p w14:paraId="3423F0B6" w14:textId="6D350013" w:rsidR="004A7410" w:rsidRDefault="002D594F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esignated officer deployed from Cockermouth.</w:t>
      </w:r>
    </w:p>
    <w:p w14:paraId="19BABAE3" w14:textId="77777777" w:rsidR="00D55CAE" w:rsidRDefault="00D55CAE" w:rsidP="05ADFF5B">
      <w:pPr>
        <w:pStyle w:val="NoSpacing"/>
        <w:rPr>
          <w:rFonts w:ascii="Arial" w:hAnsi="Arial" w:cs="Arial"/>
          <w:sz w:val="24"/>
          <w:szCs w:val="24"/>
        </w:rPr>
      </w:pPr>
    </w:p>
    <w:p w14:paraId="41AE584A" w14:textId="6845246A" w:rsidR="00D55CAE" w:rsidRDefault="00D55CAE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he </w:t>
      </w:r>
      <w:proofErr w:type="gramStart"/>
      <w:r>
        <w:rPr>
          <w:rFonts w:ascii="Arial" w:hAnsi="Arial" w:cs="Arial"/>
          <w:sz w:val="24"/>
          <w:szCs w:val="24"/>
        </w:rPr>
        <w:t>Mayor</w:t>
      </w:r>
      <w:proofErr w:type="gramEnd"/>
      <w:r>
        <w:rPr>
          <w:rFonts w:ascii="Arial" w:hAnsi="Arial" w:cs="Arial"/>
          <w:sz w:val="24"/>
          <w:szCs w:val="24"/>
        </w:rPr>
        <w:t xml:space="preserve"> thanked the officers for their attendance. </w:t>
      </w:r>
    </w:p>
    <w:p w14:paraId="71BCF655" w14:textId="76C4CBB6" w:rsidR="00072F6A" w:rsidRDefault="00046FFD" w:rsidP="05ADFF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57CEF">
        <w:rPr>
          <w:rFonts w:ascii="Arial" w:hAnsi="Arial" w:cs="Arial"/>
          <w:sz w:val="24"/>
          <w:szCs w:val="24"/>
        </w:rPr>
        <w:t xml:space="preserve"> </w:t>
      </w:r>
      <w:r w:rsidR="00072F6A">
        <w:rPr>
          <w:rFonts w:ascii="Arial" w:hAnsi="Arial" w:cs="Arial"/>
          <w:sz w:val="24"/>
          <w:szCs w:val="24"/>
        </w:rPr>
        <w:t xml:space="preserve"> </w:t>
      </w:r>
    </w:p>
    <w:p w14:paraId="3DF510F6" w14:textId="12E416E4" w:rsidR="23B1816F" w:rsidRDefault="000D0151" w:rsidP="004627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B7F4F">
        <w:rPr>
          <w:rFonts w:ascii="Arial" w:hAnsi="Arial" w:cs="Arial"/>
          <w:sz w:val="24"/>
          <w:szCs w:val="24"/>
        </w:rPr>
        <w:t>T</w:t>
      </w:r>
      <w:r w:rsidR="23B1816F" w:rsidRPr="4C456C6F">
        <w:rPr>
          <w:rFonts w:ascii="Arial" w:hAnsi="Arial" w:cs="Arial"/>
          <w:sz w:val="24"/>
          <w:szCs w:val="24"/>
        </w:rPr>
        <w:t xml:space="preserve">he meeting ended at </w:t>
      </w:r>
      <w:r w:rsidR="00251EA4">
        <w:rPr>
          <w:rFonts w:ascii="Arial" w:hAnsi="Arial" w:cs="Arial"/>
          <w:sz w:val="24"/>
          <w:szCs w:val="24"/>
        </w:rPr>
        <w:t>8.0</w:t>
      </w:r>
      <w:r w:rsidR="004D4AE9">
        <w:rPr>
          <w:rFonts w:ascii="Arial" w:hAnsi="Arial" w:cs="Arial"/>
          <w:sz w:val="24"/>
          <w:szCs w:val="24"/>
        </w:rPr>
        <w:t>7</w:t>
      </w:r>
      <w:r w:rsidR="004A1D5B" w:rsidRPr="4C456C6F">
        <w:rPr>
          <w:rFonts w:ascii="Arial" w:hAnsi="Arial" w:cs="Arial"/>
          <w:sz w:val="24"/>
          <w:szCs w:val="24"/>
        </w:rPr>
        <w:t xml:space="preserve"> </w:t>
      </w:r>
      <w:r w:rsidR="23B1816F" w:rsidRPr="4C456C6F">
        <w:rPr>
          <w:rFonts w:ascii="Arial" w:hAnsi="Arial" w:cs="Arial"/>
          <w:sz w:val="24"/>
          <w:szCs w:val="24"/>
        </w:rPr>
        <w:t>pm</w:t>
      </w:r>
    </w:p>
    <w:p w14:paraId="7783E9AD" w14:textId="196B7B6E" w:rsidR="1AC21CE2" w:rsidRDefault="1AC21CE2" w:rsidP="1AC21CE2">
      <w:pPr>
        <w:pStyle w:val="NoSpacing"/>
        <w:rPr>
          <w:rFonts w:ascii="Arial" w:hAnsi="Arial" w:cs="Arial"/>
          <w:sz w:val="24"/>
          <w:szCs w:val="24"/>
        </w:rPr>
      </w:pPr>
    </w:p>
    <w:sectPr w:rsidR="1AC21CE2" w:rsidSect="005B36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145E" w14:textId="77777777" w:rsidR="00DD2867" w:rsidRDefault="00DD2867" w:rsidP="009D1118">
      <w:r>
        <w:separator/>
      </w:r>
    </w:p>
  </w:endnote>
  <w:endnote w:type="continuationSeparator" w:id="0">
    <w:p w14:paraId="3641418C" w14:textId="77777777" w:rsidR="00DD2867" w:rsidRDefault="00DD2867" w:rsidP="009D1118">
      <w:r>
        <w:continuationSeparator/>
      </w:r>
    </w:p>
  </w:endnote>
  <w:endnote w:type="continuationNotice" w:id="1">
    <w:p w14:paraId="41E0692A" w14:textId="77777777" w:rsidR="00DD2867" w:rsidRDefault="00DD2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E180" w14:textId="77777777" w:rsidR="00DD2867" w:rsidRDefault="00DD2867" w:rsidP="009D1118">
      <w:r>
        <w:separator/>
      </w:r>
    </w:p>
  </w:footnote>
  <w:footnote w:type="continuationSeparator" w:id="0">
    <w:p w14:paraId="6CC92F1F" w14:textId="77777777" w:rsidR="00DD2867" w:rsidRDefault="00DD2867" w:rsidP="009D1118">
      <w:r>
        <w:continuationSeparator/>
      </w:r>
    </w:p>
  </w:footnote>
  <w:footnote w:type="continuationNotice" w:id="1">
    <w:p w14:paraId="0DF429EB" w14:textId="77777777" w:rsidR="00DD2867" w:rsidRDefault="00DD286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5XDRCdvPuC+WfK" id="QBgw/U6U"/>
    <int:WordHash hashCode="oR8dZDzZP0Px5P" id="2tvBeaUY"/>
    <int:WordHash hashCode="r5hXn988nk2G+D" id="MMie5gLM"/>
    <int:WordHash hashCode="cEI2pXqi2f8bNs" id="8i93jblR"/>
    <int:WordHash hashCode="M/4ryQ7MwDqq2A" id="iYIt5Net"/>
    <int:WordHash hashCode="rIkQDScyRtXcGv" id="p38si1Gu"/>
    <int:WordHash hashCode="Fsip6e/XlDTc+5" id="Mm7MtC4o"/>
    <int:WordHash hashCode="wpEpjdUAZybsXd" id="IeX0uVDU"/>
    <int:WordHash hashCode="qj7CEapvonOYtZ" id="31zt0lxL"/>
    <int:WordHash hashCode="OciozH/lqfXgCk" id="1L6m+lNU"/>
    <int:ParagraphRange paragraphId="1218244074" textId="1674589735" start="10" length="7" invalidationStart="10" invalidationLength="7" id="j2nuqzTO"/>
    <int:ParagraphRange paragraphId="109205129" textId="2004318071" start="3" length="15" invalidationStart="3" invalidationLength="15" id="Jd5JRcOp"/>
    <int:ParagraphRange paragraphId="1315295411" textId="756231109" start="10" length="8" invalidationStart="10" invalidationLength="8" id="VAyH2vYr"/>
    <int:ParagraphRange paragraphId="298032248" textId="1728851967" start="0" length="19" invalidationStart="0" invalidationLength="19" id="WvuPt3Ew"/>
    <int:ParagraphRange paragraphId="2105260073" textId="2004318071" start="15" length="7" invalidationStart="15" invalidationLength="7" id="L7fbXE3K"/>
    <int:ParagraphRange paragraphId="1228607906" textId="2004318071" start="71" length="7" invalidationStart="71" invalidationLength="7" id="dMLi5leV"/>
    <int:ParagraphRange paragraphId="1602254175" textId="2004318071" start="3" length="13" invalidationStart="3" invalidationLength="13" id="dNCrUuD1"/>
    <int:ParagraphRange paragraphId="1288453720" textId="1388041222" start="3" length="12" invalidationStart="3" invalidationLength="12" id="8loj8lh+"/>
    <int:ParagraphRange paragraphId="1897794444" textId="1370145346" start="21" length="13" invalidationStart="21" invalidationLength="13" id="zRmwm1N6"/>
    <int:ParagraphRange paragraphId="1189131280" textId="2096953050" start="3" length="11" invalidationStart="3" invalidationLength="11" id="YBjJfo7V"/>
    <int:ParagraphRange paragraphId="1834946908" textId="1261047288" start="3" length="12" invalidationStart="3" invalidationLength="12" id="dF50ixFN"/>
    <int:ParagraphRange paragraphId="1198051455" textId="1469660873" start="8" length="9" invalidationStart="8" invalidationLength="9" id="zShe4qy7"/>
    <int:ParagraphRange paragraphId="1170574928" textId="1460083136" start="7" length="5" invalidationStart="7" invalidationLength="5" id="5BpzIIc1"/>
  </int:Manifest>
  <int:Observations>
    <int:Content id="QBgw/U6U">
      <int:Rejection type="LegacyProofing"/>
    </int:Content>
    <int:Content id="2tvBeaUY">
      <int:Rejection type="LegacyProofing"/>
    </int:Content>
    <int:Content id="MMie5gLM">
      <int:Rejection type="LegacyProofing"/>
    </int:Content>
    <int:Content id="8i93jblR">
      <int:Rejection type="LegacyProofing"/>
    </int:Content>
    <int:Content id="iYIt5Net">
      <int:Rejection type="LegacyProofing"/>
    </int:Content>
    <int:Content id="p38si1Gu">
      <int:Rejection type="LegacyProofing"/>
    </int:Content>
    <int:Content id="Mm7MtC4o">
      <int:Rejection type="LegacyProofing"/>
    </int:Content>
    <int:Content id="IeX0uVDU">
      <int:Rejection type="LegacyProofing"/>
    </int:Content>
    <int:Content id="31zt0lxL">
      <int:Rejection type="LegacyProofing"/>
    </int:Content>
    <int:Content id="1L6m+lNU">
      <int:Rejection type="LegacyProofing"/>
    </int:Content>
    <int:Content id="j2nuqzTO">
      <int:Rejection type="LegacyProofing"/>
    </int:Content>
    <int:Content id="Jd5JRcOp">
      <int:Rejection type="LegacyProofing"/>
    </int:Content>
    <int:Content id="VAyH2vYr">
      <int:Rejection type="LegacyProofing"/>
    </int:Content>
    <int:Content id="WvuPt3Ew">
      <int:Rejection type="LegacyProofing"/>
    </int:Content>
    <int:Content id="L7fbXE3K">
      <int:Rejection type="LegacyProofing"/>
    </int:Content>
    <int:Content id="dMLi5leV">
      <int:Rejection type="LegacyProofing"/>
    </int:Content>
    <int:Content id="dNCrUuD1">
      <int:Rejection type="LegacyProofing"/>
    </int:Content>
    <int:Content id="8loj8lh+">
      <int:Rejection type="LegacyProofing"/>
    </int:Content>
    <int:Content id="zRmwm1N6">
      <int:Rejection type="LegacyProofing"/>
    </int:Content>
    <int:Content id="YBjJfo7V">
      <int:Rejection type="LegacyProofing"/>
    </int:Content>
    <int:Content id="dF50ixFN">
      <int:Rejection type="LegacyProofing"/>
    </int:Content>
    <int:Content id="zShe4qy7">
      <int:Rejection type="LegacyProofing"/>
    </int:Content>
    <int:Content id="5BpzIIc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C19"/>
    <w:multiLevelType w:val="hybridMultilevel"/>
    <w:tmpl w:val="2C4AA1D6"/>
    <w:lvl w:ilvl="0" w:tplc="0824B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AF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A5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6C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0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8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6D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E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8E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034"/>
    <w:multiLevelType w:val="hybridMultilevel"/>
    <w:tmpl w:val="49C468D0"/>
    <w:lvl w:ilvl="0" w:tplc="73C4C5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6F202F"/>
    <w:multiLevelType w:val="hybridMultilevel"/>
    <w:tmpl w:val="DC5A1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262E"/>
    <w:multiLevelType w:val="hybridMultilevel"/>
    <w:tmpl w:val="CDE2D308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4A353FB"/>
    <w:multiLevelType w:val="hybridMultilevel"/>
    <w:tmpl w:val="8B5CB8AA"/>
    <w:lvl w:ilvl="0" w:tplc="52CA7832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7E27"/>
    <w:multiLevelType w:val="hybridMultilevel"/>
    <w:tmpl w:val="CC7EA806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184E2C14"/>
    <w:multiLevelType w:val="hybridMultilevel"/>
    <w:tmpl w:val="808020AA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25A268E7"/>
    <w:multiLevelType w:val="hybridMultilevel"/>
    <w:tmpl w:val="48AA3770"/>
    <w:lvl w:ilvl="0" w:tplc="763A06E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61C42FF"/>
    <w:multiLevelType w:val="hybridMultilevel"/>
    <w:tmpl w:val="E196BC88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28FE49D4"/>
    <w:multiLevelType w:val="hybridMultilevel"/>
    <w:tmpl w:val="0172A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6509D"/>
    <w:multiLevelType w:val="hybridMultilevel"/>
    <w:tmpl w:val="D1309FE8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2F2F48B9"/>
    <w:multiLevelType w:val="hybridMultilevel"/>
    <w:tmpl w:val="C99E40C0"/>
    <w:lvl w:ilvl="0" w:tplc="3B3259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00BC5"/>
    <w:multiLevelType w:val="hybridMultilevel"/>
    <w:tmpl w:val="4A76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0C9B"/>
    <w:multiLevelType w:val="hybridMultilevel"/>
    <w:tmpl w:val="7A989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87433"/>
    <w:multiLevelType w:val="hybridMultilevel"/>
    <w:tmpl w:val="4B6A7986"/>
    <w:lvl w:ilvl="0" w:tplc="6DDE6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88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41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03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65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2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6E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E0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6D6C"/>
    <w:multiLevelType w:val="hybridMultilevel"/>
    <w:tmpl w:val="4784FE3E"/>
    <w:lvl w:ilvl="0" w:tplc="38DE1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1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6B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E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8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C1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D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09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CA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864D2"/>
    <w:multiLevelType w:val="hybridMultilevel"/>
    <w:tmpl w:val="352EA54E"/>
    <w:lvl w:ilvl="0" w:tplc="4C8063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76E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27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29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63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A7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6F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74E3"/>
    <w:multiLevelType w:val="hybridMultilevel"/>
    <w:tmpl w:val="CA9C7652"/>
    <w:lvl w:ilvl="0" w:tplc="CF52F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C1F7E"/>
    <w:multiLevelType w:val="hybridMultilevel"/>
    <w:tmpl w:val="CE46FA22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4376577A"/>
    <w:multiLevelType w:val="hybridMultilevel"/>
    <w:tmpl w:val="8222D274"/>
    <w:lvl w:ilvl="0" w:tplc="8C9CCFF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5145E96"/>
    <w:multiLevelType w:val="hybridMultilevel"/>
    <w:tmpl w:val="B100EAC4"/>
    <w:lvl w:ilvl="0" w:tplc="E4C4DAC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73D44E7"/>
    <w:multiLevelType w:val="hybridMultilevel"/>
    <w:tmpl w:val="6D06D6C2"/>
    <w:lvl w:ilvl="0" w:tplc="BC40591E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317D"/>
    <w:multiLevelType w:val="hybridMultilevel"/>
    <w:tmpl w:val="C16E341C"/>
    <w:lvl w:ilvl="0" w:tplc="513CFA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4B0"/>
    <w:multiLevelType w:val="hybridMultilevel"/>
    <w:tmpl w:val="AB00BCB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5C52C38"/>
    <w:multiLevelType w:val="hybridMultilevel"/>
    <w:tmpl w:val="26AE4EF6"/>
    <w:lvl w:ilvl="0" w:tplc="4A5E85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A542A"/>
    <w:multiLevelType w:val="hybridMultilevel"/>
    <w:tmpl w:val="0754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37C01"/>
    <w:multiLevelType w:val="hybridMultilevel"/>
    <w:tmpl w:val="B5D2B1E8"/>
    <w:lvl w:ilvl="0" w:tplc="AA4E1B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5B58F2"/>
    <w:multiLevelType w:val="hybridMultilevel"/>
    <w:tmpl w:val="F8986384"/>
    <w:lvl w:ilvl="0" w:tplc="A80ECC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4B2B"/>
    <w:multiLevelType w:val="hybridMultilevel"/>
    <w:tmpl w:val="C92C19A2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59F305AE"/>
    <w:multiLevelType w:val="hybridMultilevel"/>
    <w:tmpl w:val="368C12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DAF5296"/>
    <w:multiLevelType w:val="hybridMultilevel"/>
    <w:tmpl w:val="D11CDED0"/>
    <w:lvl w:ilvl="0" w:tplc="99528A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E3B8E"/>
    <w:multiLevelType w:val="hybridMultilevel"/>
    <w:tmpl w:val="F9EA4A1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21D39B5"/>
    <w:multiLevelType w:val="hybridMultilevel"/>
    <w:tmpl w:val="52F29E5A"/>
    <w:lvl w:ilvl="0" w:tplc="946A21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2D426E6"/>
    <w:multiLevelType w:val="hybridMultilevel"/>
    <w:tmpl w:val="CE66D9CE"/>
    <w:lvl w:ilvl="0" w:tplc="2AEABA4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75534"/>
    <w:multiLevelType w:val="hybridMultilevel"/>
    <w:tmpl w:val="EA4282DC"/>
    <w:lvl w:ilvl="0" w:tplc="B546F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48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AA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C6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84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8A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8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5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AE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4758E"/>
    <w:multiLevelType w:val="hybridMultilevel"/>
    <w:tmpl w:val="3D30DB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A5088B"/>
    <w:multiLevelType w:val="hybridMultilevel"/>
    <w:tmpl w:val="C68EE53C"/>
    <w:lvl w:ilvl="0" w:tplc="B87CF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CC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07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E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8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00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9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CD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CA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227DD"/>
    <w:multiLevelType w:val="hybridMultilevel"/>
    <w:tmpl w:val="AC6C3C9A"/>
    <w:lvl w:ilvl="0" w:tplc="3266E0E8">
      <w:start w:val="1"/>
      <w:numFmt w:val="lowerRoman"/>
      <w:lvlText w:val="(%1)"/>
      <w:lvlJc w:val="left"/>
      <w:pPr>
        <w:ind w:left="12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740704E1"/>
    <w:multiLevelType w:val="hybridMultilevel"/>
    <w:tmpl w:val="CA70D59A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76043C85"/>
    <w:multiLevelType w:val="hybridMultilevel"/>
    <w:tmpl w:val="8C9A6694"/>
    <w:lvl w:ilvl="0" w:tplc="D7EABDC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8A93384"/>
    <w:multiLevelType w:val="hybridMultilevel"/>
    <w:tmpl w:val="14347F52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 w15:restartNumberingAfterBreak="0">
    <w:nsid w:val="7A0C6105"/>
    <w:multiLevelType w:val="hybridMultilevel"/>
    <w:tmpl w:val="9AC29992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2" w15:restartNumberingAfterBreak="0">
    <w:nsid w:val="7FBB7804"/>
    <w:multiLevelType w:val="hybridMultilevel"/>
    <w:tmpl w:val="FFFFFFFF"/>
    <w:lvl w:ilvl="0" w:tplc="016E3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65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EA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62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CC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C3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CC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0A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3"/>
  </w:num>
  <w:num w:numId="4">
    <w:abstractNumId w:val="12"/>
  </w:num>
  <w:num w:numId="5">
    <w:abstractNumId w:val="4"/>
  </w:num>
  <w:num w:numId="6">
    <w:abstractNumId w:val="35"/>
  </w:num>
  <w:num w:numId="7">
    <w:abstractNumId w:val="21"/>
  </w:num>
  <w:num w:numId="8">
    <w:abstractNumId w:val="22"/>
  </w:num>
  <w:num w:numId="9">
    <w:abstractNumId w:val="17"/>
  </w:num>
  <w:num w:numId="10">
    <w:abstractNumId w:val="26"/>
  </w:num>
  <w:num w:numId="11">
    <w:abstractNumId w:val="24"/>
  </w:num>
  <w:num w:numId="12">
    <w:abstractNumId w:val="30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3"/>
  </w:num>
  <w:num w:numId="17">
    <w:abstractNumId w:val="2"/>
  </w:num>
  <w:num w:numId="18">
    <w:abstractNumId w:val="9"/>
  </w:num>
  <w:num w:numId="19">
    <w:abstractNumId w:val="8"/>
  </w:num>
  <w:num w:numId="20">
    <w:abstractNumId w:val="11"/>
  </w:num>
  <w:num w:numId="21">
    <w:abstractNumId w:val="37"/>
  </w:num>
  <w:num w:numId="22">
    <w:abstractNumId w:val="28"/>
  </w:num>
  <w:num w:numId="23">
    <w:abstractNumId w:val="32"/>
  </w:num>
  <w:num w:numId="24">
    <w:abstractNumId w:val="1"/>
  </w:num>
  <w:num w:numId="25">
    <w:abstractNumId w:val="10"/>
  </w:num>
  <w:num w:numId="26">
    <w:abstractNumId w:val="3"/>
  </w:num>
  <w:num w:numId="27">
    <w:abstractNumId w:val="23"/>
  </w:num>
  <w:num w:numId="28">
    <w:abstractNumId w:val="29"/>
  </w:num>
  <w:num w:numId="29">
    <w:abstractNumId w:val="40"/>
  </w:num>
  <w:num w:numId="30">
    <w:abstractNumId w:val="41"/>
  </w:num>
  <w:num w:numId="31">
    <w:abstractNumId w:val="19"/>
  </w:num>
  <w:num w:numId="32">
    <w:abstractNumId w:val="20"/>
  </w:num>
  <w:num w:numId="33">
    <w:abstractNumId w:val="38"/>
  </w:num>
  <w:num w:numId="34">
    <w:abstractNumId w:val="5"/>
  </w:num>
  <w:num w:numId="35">
    <w:abstractNumId w:val="0"/>
  </w:num>
  <w:num w:numId="36">
    <w:abstractNumId w:val="34"/>
  </w:num>
  <w:num w:numId="37">
    <w:abstractNumId w:val="39"/>
  </w:num>
  <w:num w:numId="38">
    <w:abstractNumId w:val="7"/>
  </w:num>
  <w:num w:numId="39">
    <w:abstractNumId w:val="18"/>
  </w:num>
  <w:num w:numId="40">
    <w:abstractNumId w:val="31"/>
  </w:num>
  <w:num w:numId="41">
    <w:abstractNumId w:val="16"/>
  </w:num>
  <w:num w:numId="42">
    <w:abstractNumId w:val="42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18"/>
    <w:rsid w:val="00000086"/>
    <w:rsid w:val="00003578"/>
    <w:rsid w:val="000035B5"/>
    <w:rsid w:val="000036E5"/>
    <w:rsid w:val="00003C73"/>
    <w:rsid w:val="00003D2B"/>
    <w:rsid w:val="00003F02"/>
    <w:rsid w:val="00003F3D"/>
    <w:rsid w:val="00004C4E"/>
    <w:rsid w:val="00004F71"/>
    <w:rsid w:val="000051FA"/>
    <w:rsid w:val="00006929"/>
    <w:rsid w:val="00006AF5"/>
    <w:rsid w:val="00007BC1"/>
    <w:rsid w:val="000100AA"/>
    <w:rsid w:val="00010EA6"/>
    <w:rsid w:val="000113E8"/>
    <w:rsid w:val="00011B27"/>
    <w:rsid w:val="00011B5B"/>
    <w:rsid w:val="00011ED3"/>
    <w:rsid w:val="00011FB3"/>
    <w:rsid w:val="000132B9"/>
    <w:rsid w:val="000137ED"/>
    <w:rsid w:val="00013812"/>
    <w:rsid w:val="00013924"/>
    <w:rsid w:val="000151A5"/>
    <w:rsid w:val="00015A64"/>
    <w:rsid w:val="00016581"/>
    <w:rsid w:val="00016671"/>
    <w:rsid w:val="000167AA"/>
    <w:rsid w:val="00016AF4"/>
    <w:rsid w:val="000171E3"/>
    <w:rsid w:val="000178FB"/>
    <w:rsid w:val="0002041D"/>
    <w:rsid w:val="0002048C"/>
    <w:rsid w:val="000215BE"/>
    <w:rsid w:val="00021A29"/>
    <w:rsid w:val="00021E01"/>
    <w:rsid w:val="00022389"/>
    <w:rsid w:val="00022AC0"/>
    <w:rsid w:val="00022CCD"/>
    <w:rsid w:val="00022EFF"/>
    <w:rsid w:val="0002413B"/>
    <w:rsid w:val="000242B6"/>
    <w:rsid w:val="000242D8"/>
    <w:rsid w:val="000242F6"/>
    <w:rsid w:val="0002497B"/>
    <w:rsid w:val="00024DFB"/>
    <w:rsid w:val="00024F12"/>
    <w:rsid w:val="00025E48"/>
    <w:rsid w:val="0002600A"/>
    <w:rsid w:val="000265BB"/>
    <w:rsid w:val="00027178"/>
    <w:rsid w:val="000275EC"/>
    <w:rsid w:val="00027B58"/>
    <w:rsid w:val="000302C3"/>
    <w:rsid w:val="00030420"/>
    <w:rsid w:val="0003098F"/>
    <w:rsid w:val="00032333"/>
    <w:rsid w:val="00032E60"/>
    <w:rsid w:val="00033E34"/>
    <w:rsid w:val="00034F99"/>
    <w:rsid w:val="00035657"/>
    <w:rsid w:val="00035DD6"/>
    <w:rsid w:val="00036C00"/>
    <w:rsid w:val="00037164"/>
    <w:rsid w:val="000378A7"/>
    <w:rsid w:val="000403F5"/>
    <w:rsid w:val="0004133C"/>
    <w:rsid w:val="00041651"/>
    <w:rsid w:val="00041BDC"/>
    <w:rsid w:val="000434EA"/>
    <w:rsid w:val="00043F2A"/>
    <w:rsid w:val="00044A0F"/>
    <w:rsid w:val="000467B2"/>
    <w:rsid w:val="00046EA9"/>
    <w:rsid w:val="00046FFD"/>
    <w:rsid w:val="000511BF"/>
    <w:rsid w:val="000516A5"/>
    <w:rsid w:val="0005224F"/>
    <w:rsid w:val="0005230D"/>
    <w:rsid w:val="000528A1"/>
    <w:rsid w:val="0005302E"/>
    <w:rsid w:val="000532EE"/>
    <w:rsid w:val="00054C8C"/>
    <w:rsid w:val="000553A6"/>
    <w:rsid w:val="00055B4C"/>
    <w:rsid w:val="00055D37"/>
    <w:rsid w:val="00056C7F"/>
    <w:rsid w:val="00056DAD"/>
    <w:rsid w:val="00057D6B"/>
    <w:rsid w:val="000600D2"/>
    <w:rsid w:val="0006055F"/>
    <w:rsid w:val="0006083D"/>
    <w:rsid w:val="00061D2A"/>
    <w:rsid w:val="0006222A"/>
    <w:rsid w:val="00062FCE"/>
    <w:rsid w:val="000646EE"/>
    <w:rsid w:val="00064CE5"/>
    <w:rsid w:val="000653D0"/>
    <w:rsid w:val="00066300"/>
    <w:rsid w:val="00066BB1"/>
    <w:rsid w:val="00066D86"/>
    <w:rsid w:val="0006787A"/>
    <w:rsid w:val="00070786"/>
    <w:rsid w:val="00070798"/>
    <w:rsid w:val="00071B7C"/>
    <w:rsid w:val="000724DD"/>
    <w:rsid w:val="00072D80"/>
    <w:rsid w:val="00072EE1"/>
    <w:rsid w:val="00072F6A"/>
    <w:rsid w:val="00074B1F"/>
    <w:rsid w:val="00075D43"/>
    <w:rsid w:val="00075DD7"/>
    <w:rsid w:val="00077474"/>
    <w:rsid w:val="00080A64"/>
    <w:rsid w:val="00081628"/>
    <w:rsid w:val="00081E3B"/>
    <w:rsid w:val="00082668"/>
    <w:rsid w:val="00082F05"/>
    <w:rsid w:val="00082FE2"/>
    <w:rsid w:val="000836E1"/>
    <w:rsid w:val="000840E6"/>
    <w:rsid w:val="00084983"/>
    <w:rsid w:val="00085839"/>
    <w:rsid w:val="00085A90"/>
    <w:rsid w:val="00086AD5"/>
    <w:rsid w:val="000874A4"/>
    <w:rsid w:val="00087842"/>
    <w:rsid w:val="000903B1"/>
    <w:rsid w:val="00090730"/>
    <w:rsid w:val="000917CD"/>
    <w:rsid w:val="00091E25"/>
    <w:rsid w:val="000923D8"/>
    <w:rsid w:val="00094391"/>
    <w:rsid w:val="000946B7"/>
    <w:rsid w:val="00094986"/>
    <w:rsid w:val="00094F1E"/>
    <w:rsid w:val="000951FF"/>
    <w:rsid w:val="00096C93"/>
    <w:rsid w:val="00097572"/>
    <w:rsid w:val="00097C42"/>
    <w:rsid w:val="000A0F49"/>
    <w:rsid w:val="000A19F1"/>
    <w:rsid w:val="000A2FC8"/>
    <w:rsid w:val="000A3685"/>
    <w:rsid w:val="000A3917"/>
    <w:rsid w:val="000A3B49"/>
    <w:rsid w:val="000A44E4"/>
    <w:rsid w:val="000A4D80"/>
    <w:rsid w:val="000A5060"/>
    <w:rsid w:val="000A60BB"/>
    <w:rsid w:val="000A6204"/>
    <w:rsid w:val="000A66C6"/>
    <w:rsid w:val="000A69C8"/>
    <w:rsid w:val="000A72EE"/>
    <w:rsid w:val="000A76D8"/>
    <w:rsid w:val="000B007F"/>
    <w:rsid w:val="000B04B5"/>
    <w:rsid w:val="000B066D"/>
    <w:rsid w:val="000B246E"/>
    <w:rsid w:val="000B2B4F"/>
    <w:rsid w:val="000B2B6F"/>
    <w:rsid w:val="000B3B28"/>
    <w:rsid w:val="000B4160"/>
    <w:rsid w:val="000B46B3"/>
    <w:rsid w:val="000B4E85"/>
    <w:rsid w:val="000B6E6D"/>
    <w:rsid w:val="000B7A04"/>
    <w:rsid w:val="000C07D9"/>
    <w:rsid w:val="000C3C88"/>
    <w:rsid w:val="000C3CEC"/>
    <w:rsid w:val="000C3FF6"/>
    <w:rsid w:val="000C4628"/>
    <w:rsid w:val="000C46FC"/>
    <w:rsid w:val="000C484D"/>
    <w:rsid w:val="000C4C93"/>
    <w:rsid w:val="000C53B0"/>
    <w:rsid w:val="000C5737"/>
    <w:rsid w:val="000C67F9"/>
    <w:rsid w:val="000C79EA"/>
    <w:rsid w:val="000C7B72"/>
    <w:rsid w:val="000D0151"/>
    <w:rsid w:val="000D0519"/>
    <w:rsid w:val="000D1644"/>
    <w:rsid w:val="000D2F04"/>
    <w:rsid w:val="000D357E"/>
    <w:rsid w:val="000D3F68"/>
    <w:rsid w:val="000D4824"/>
    <w:rsid w:val="000D645A"/>
    <w:rsid w:val="000D6C28"/>
    <w:rsid w:val="000D71A5"/>
    <w:rsid w:val="000D7AE1"/>
    <w:rsid w:val="000D7BEC"/>
    <w:rsid w:val="000D7FB2"/>
    <w:rsid w:val="000E0384"/>
    <w:rsid w:val="000E155D"/>
    <w:rsid w:val="000E1624"/>
    <w:rsid w:val="000E2065"/>
    <w:rsid w:val="000E29D7"/>
    <w:rsid w:val="000E36CB"/>
    <w:rsid w:val="000E46F2"/>
    <w:rsid w:val="000E4E0C"/>
    <w:rsid w:val="000E5F93"/>
    <w:rsid w:val="000E602A"/>
    <w:rsid w:val="000E71AF"/>
    <w:rsid w:val="000E746A"/>
    <w:rsid w:val="000E7731"/>
    <w:rsid w:val="000E7A71"/>
    <w:rsid w:val="000F056E"/>
    <w:rsid w:val="000F114B"/>
    <w:rsid w:val="000F11BD"/>
    <w:rsid w:val="000F3F12"/>
    <w:rsid w:val="000F5AED"/>
    <w:rsid w:val="000F62E4"/>
    <w:rsid w:val="000F6665"/>
    <w:rsid w:val="000F7E7D"/>
    <w:rsid w:val="00100AAE"/>
    <w:rsid w:val="0010225F"/>
    <w:rsid w:val="00104109"/>
    <w:rsid w:val="00105AD8"/>
    <w:rsid w:val="00105FC5"/>
    <w:rsid w:val="00105FED"/>
    <w:rsid w:val="00106704"/>
    <w:rsid w:val="00107040"/>
    <w:rsid w:val="00107F1C"/>
    <w:rsid w:val="00111267"/>
    <w:rsid w:val="00111B7C"/>
    <w:rsid w:val="001131B9"/>
    <w:rsid w:val="00113906"/>
    <w:rsid w:val="00113B56"/>
    <w:rsid w:val="00114E3B"/>
    <w:rsid w:val="00114E53"/>
    <w:rsid w:val="00115911"/>
    <w:rsid w:val="00115DEC"/>
    <w:rsid w:val="001169F6"/>
    <w:rsid w:val="00117149"/>
    <w:rsid w:val="00121AB9"/>
    <w:rsid w:val="00123792"/>
    <w:rsid w:val="001238BE"/>
    <w:rsid w:val="00123D47"/>
    <w:rsid w:val="001248EE"/>
    <w:rsid w:val="0012501E"/>
    <w:rsid w:val="001250C5"/>
    <w:rsid w:val="00126281"/>
    <w:rsid w:val="001262D8"/>
    <w:rsid w:val="00130554"/>
    <w:rsid w:val="0013134C"/>
    <w:rsid w:val="001319B6"/>
    <w:rsid w:val="00131A0C"/>
    <w:rsid w:val="00132214"/>
    <w:rsid w:val="00133DAD"/>
    <w:rsid w:val="00134BF2"/>
    <w:rsid w:val="001361EC"/>
    <w:rsid w:val="00136AD3"/>
    <w:rsid w:val="00140789"/>
    <w:rsid w:val="00140B04"/>
    <w:rsid w:val="00140E92"/>
    <w:rsid w:val="001439D1"/>
    <w:rsid w:val="00143ADB"/>
    <w:rsid w:val="00144167"/>
    <w:rsid w:val="001442E2"/>
    <w:rsid w:val="00144B8D"/>
    <w:rsid w:val="00144D23"/>
    <w:rsid w:val="001450B7"/>
    <w:rsid w:val="0014545F"/>
    <w:rsid w:val="00145E47"/>
    <w:rsid w:val="001464D5"/>
    <w:rsid w:val="001467C1"/>
    <w:rsid w:val="00147C56"/>
    <w:rsid w:val="00150294"/>
    <w:rsid w:val="00150C8F"/>
    <w:rsid w:val="00150D33"/>
    <w:rsid w:val="00150E9B"/>
    <w:rsid w:val="00151B01"/>
    <w:rsid w:val="00151C11"/>
    <w:rsid w:val="00151F3B"/>
    <w:rsid w:val="00152235"/>
    <w:rsid w:val="001524B5"/>
    <w:rsid w:val="00153086"/>
    <w:rsid w:val="001536AE"/>
    <w:rsid w:val="00153DFE"/>
    <w:rsid w:val="00154A46"/>
    <w:rsid w:val="00155191"/>
    <w:rsid w:val="00155D2A"/>
    <w:rsid w:val="001561AE"/>
    <w:rsid w:val="001568DB"/>
    <w:rsid w:val="00161690"/>
    <w:rsid w:val="0016300E"/>
    <w:rsid w:val="001637A9"/>
    <w:rsid w:val="00164161"/>
    <w:rsid w:val="00164BB6"/>
    <w:rsid w:val="00164DF9"/>
    <w:rsid w:val="00164EF1"/>
    <w:rsid w:val="00165722"/>
    <w:rsid w:val="0016650D"/>
    <w:rsid w:val="00166A7F"/>
    <w:rsid w:val="001673D8"/>
    <w:rsid w:val="00167753"/>
    <w:rsid w:val="00167FDE"/>
    <w:rsid w:val="0017014D"/>
    <w:rsid w:val="00170E71"/>
    <w:rsid w:val="00170F2E"/>
    <w:rsid w:val="00171130"/>
    <w:rsid w:val="001715D6"/>
    <w:rsid w:val="00171D83"/>
    <w:rsid w:val="001722EC"/>
    <w:rsid w:val="001722ED"/>
    <w:rsid w:val="001727E0"/>
    <w:rsid w:val="00172C8C"/>
    <w:rsid w:val="00172C97"/>
    <w:rsid w:val="001732B1"/>
    <w:rsid w:val="0017451A"/>
    <w:rsid w:val="00174C1A"/>
    <w:rsid w:val="00176429"/>
    <w:rsid w:val="0017661E"/>
    <w:rsid w:val="001767EA"/>
    <w:rsid w:val="00176D27"/>
    <w:rsid w:val="00177614"/>
    <w:rsid w:val="00177D84"/>
    <w:rsid w:val="00180065"/>
    <w:rsid w:val="0018010E"/>
    <w:rsid w:val="0018026A"/>
    <w:rsid w:val="00181FC7"/>
    <w:rsid w:val="00182BA6"/>
    <w:rsid w:val="00182D14"/>
    <w:rsid w:val="001864CE"/>
    <w:rsid w:val="001872A2"/>
    <w:rsid w:val="0018746B"/>
    <w:rsid w:val="001879AA"/>
    <w:rsid w:val="00187F33"/>
    <w:rsid w:val="001908A3"/>
    <w:rsid w:val="00190FAC"/>
    <w:rsid w:val="001917C4"/>
    <w:rsid w:val="00192326"/>
    <w:rsid w:val="00192736"/>
    <w:rsid w:val="00192D40"/>
    <w:rsid w:val="00194D92"/>
    <w:rsid w:val="00195CDB"/>
    <w:rsid w:val="00195F91"/>
    <w:rsid w:val="0019643B"/>
    <w:rsid w:val="00196C6C"/>
    <w:rsid w:val="00196EED"/>
    <w:rsid w:val="00197599"/>
    <w:rsid w:val="001978F0"/>
    <w:rsid w:val="001A0BD1"/>
    <w:rsid w:val="001A192A"/>
    <w:rsid w:val="001A1E51"/>
    <w:rsid w:val="001A233F"/>
    <w:rsid w:val="001A3523"/>
    <w:rsid w:val="001A4610"/>
    <w:rsid w:val="001A4D3E"/>
    <w:rsid w:val="001A52A8"/>
    <w:rsid w:val="001A627C"/>
    <w:rsid w:val="001A6F79"/>
    <w:rsid w:val="001A7276"/>
    <w:rsid w:val="001A72C9"/>
    <w:rsid w:val="001A774F"/>
    <w:rsid w:val="001A7AF9"/>
    <w:rsid w:val="001B0CC9"/>
    <w:rsid w:val="001B13DF"/>
    <w:rsid w:val="001B1E7F"/>
    <w:rsid w:val="001B265A"/>
    <w:rsid w:val="001B4C5B"/>
    <w:rsid w:val="001B4CFA"/>
    <w:rsid w:val="001B50B7"/>
    <w:rsid w:val="001B69AF"/>
    <w:rsid w:val="001C0144"/>
    <w:rsid w:val="001C1A6E"/>
    <w:rsid w:val="001C2630"/>
    <w:rsid w:val="001C3592"/>
    <w:rsid w:val="001C35D7"/>
    <w:rsid w:val="001C3C01"/>
    <w:rsid w:val="001C5B0B"/>
    <w:rsid w:val="001C6EAF"/>
    <w:rsid w:val="001C7045"/>
    <w:rsid w:val="001C7A02"/>
    <w:rsid w:val="001C7ACD"/>
    <w:rsid w:val="001C7B3C"/>
    <w:rsid w:val="001C7B94"/>
    <w:rsid w:val="001D04F9"/>
    <w:rsid w:val="001D11F0"/>
    <w:rsid w:val="001D19C1"/>
    <w:rsid w:val="001D27F3"/>
    <w:rsid w:val="001D3D5E"/>
    <w:rsid w:val="001D3EC0"/>
    <w:rsid w:val="001D4F32"/>
    <w:rsid w:val="001D56C3"/>
    <w:rsid w:val="001D59DB"/>
    <w:rsid w:val="001D5DFB"/>
    <w:rsid w:val="001D7608"/>
    <w:rsid w:val="001E0339"/>
    <w:rsid w:val="001E13E6"/>
    <w:rsid w:val="001E1922"/>
    <w:rsid w:val="001E2968"/>
    <w:rsid w:val="001E2ACE"/>
    <w:rsid w:val="001E3A31"/>
    <w:rsid w:val="001E471C"/>
    <w:rsid w:val="001E5588"/>
    <w:rsid w:val="001E5A7C"/>
    <w:rsid w:val="001E5C44"/>
    <w:rsid w:val="001E6003"/>
    <w:rsid w:val="001E7154"/>
    <w:rsid w:val="001E73BA"/>
    <w:rsid w:val="001E7CD0"/>
    <w:rsid w:val="001F00DC"/>
    <w:rsid w:val="001F15D6"/>
    <w:rsid w:val="001F1BB0"/>
    <w:rsid w:val="001F312D"/>
    <w:rsid w:val="001F3954"/>
    <w:rsid w:val="001F4D27"/>
    <w:rsid w:val="001F4E5E"/>
    <w:rsid w:val="001F58A8"/>
    <w:rsid w:val="001F5B3E"/>
    <w:rsid w:val="001F5B6E"/>
    <w:rsid w:val="001F5E59"/>
    <w:rsid w:val="001F6A80"/>
    <w:rsid w:val="001F72C0"/>
    <w:rsid w:val="001F7398"/>
    <w:rsid w:val="001F7427"/>
    <w:rsid w:val="00200EC1"/>
    <w:rsid w:val="002018F7"/>
    <w:rsid w:val="00201BFD"/>
    <w:rsid w:val="00201D59"/>
    <w:rsid w:val="00202967"/>
    <w:rsid w:val="00204BD6"/>
    <w:rsid w:val="002054F8"/>
    <w:rsid w:val="00205569"/>
    <w:rsid w:val="00205D1F"/>
    <w:rsid w:val="00206484"/>
    <w:rsid w:val="00206D84"/>
    <w:rsid w:val="0020773D"/>
    <w:rsid w:val="0021062A"/>
    <w:rsid w:val="002126E2"/>
    <w:rsid w:val="00212D5F"/>
    <w:rsid w:val="0021373F"/>
    <w:rsid w:val="002137E9"/>
    <w:rsid w:val="00214A20"/>
    <w:rsid w:val="00214DB5"/>
    <w:rsid w:val="002160D4"/>
    <w:rsid w:val="00216B20"/>
    <w:rsid w:val="0021768C"/>
    <w:rsid w:val="00220400"/>
    <w:rsid w:val="002204DA"/>
    <w:rsid w:val="002208A2"/>
    <w:rsid w:val="00221530"/>
    <w:rsid w:val="002224D7"/>
    <w:rsid w:val="002224E1"/>
    <w:rsid w:val="00222BB1"/>
    <w:rsid w:val="00222FC3"/>
    <w:rsid w:val="00224FB2"/>
    <w:rsid w:val="002255F6"/>
    <w:rsid w:val="002256AE"/>
    <w:rsid w:val="0022617C"/>
    <w:rsid w:val="002264B2"/>
    <w:rsid w:val="00226D29"/>
    <w:rsid w:val="00227523"/>
    <w:rsid w:val="00230179"/>
    <w:rsid w:val="0023069D"/>
    <w:rsid w:val="002314A8"/>
    <w:rsid w:val="002321B8"/>
    <w:rsid w:val="0023222E"/>
    <w:rsid w:val="002326A2"/>
    <w:rsid w:val="0023350B"/>
    <w:rsid w:val="00233FC0"/>
    <w:rsid w:val="002341A6"/>
    <w:rsid w:val="00234538"/>
    <w:rsid w:val="002347D6"/>
    <w:rsid w:val="00235052"/>
    <w:rsid w:val="0023557D"/>
    <w:rsid w:val="00235D86"/>
    <w:rsid w:val="00235E32"/>
    <w:rsid w:val="00236014"/>
    <w:rsid w:val="00240AFB"/>
    <w:rsid w:val="00240D51"/>
    <w:rsid w:val="002419B6"/>
    <w:rsid w:val="00241A25"/>
    <w:rsid w:val="00242060"/>
    <w:rsid w:val="002427FF"/>
    <w:rsid w:val="002433DA"/>
    <w:rsid w:val="00243ADA"/>
    <w:rsid w:val="0024415A"/>
    <w:rsid w:val="00245C59"/>
    <w:rsid w:val="00246520"/>
    <w:rsid w:val="00246F94"/>
    <w:rsid w:val="00246FB9"/>
    <w:rsid w:val="00247163"/>
    <w:rsid w:val="00247730"/>
    <w:rsid w:val="002517FB"/>
    <w:rsid w:val="00251945"/>
    <w:rsid w:val="00251EA4"/>
    <w:rsid w:val="00252E20"/>
    <w:rsid w:val="002544C7"/>
    <w:rsid w:val="0025726F"/>
    <w:rsid w:val="0025796C"/>
    <w:rsid w:val="00257A4D"/>
    <w:rsid w:val="00260246"/>
    <w:rsid w:val="00260F70"/>
    <w:rsid w:val="00261B13"/>
    <w:rsid w:val="00262952"/>
    <w:rsid w:val="00262A2C"/>
    <w:rsid w:val="002644F8"/>
    <w:rsid w:val="00264523"/>
    <w:rsid w:val="00264B22"/>
    <w:rsid w:val="00265AA6"/>
    <w:rsid w:val="00265FF7"/>
    <w:rsid w:val="0026604F"/>
    <w:rsid w:val="00266452"/>
    <w:rsid w:val="00266545"/>
    <w:rsid w:val="002710D6"/>
    <w:rsid w:val="00271281"/>
    <w:rsid w:val="00271D29"/>
    <w:rsid w:val="00271EB0"/>
    <w:rsid w:val="00272477"/>
    <w:rsid w:val="00272A44"/>
    <w:rsid w:val="00273845"/>
    <w:rsid w:val="00273F0F"/>
    <w:rsid w:val="00275193"/>
    <w:rsid w:val="00275DBC"/>
    <w:rsid w:val="002767EC"/>
    <w:rsid w:val="002770C6"/>
    <w:rsid w:val="00277734"/>
    <w:rsid w:val="00280231"/>
    <w:rsid w:val="0028119E"/>
    <w:rsid w:val="002811AF"/>
    <w:rsid w:val="002833DE"/>
    <w:rsid w:val="002837AE"/>
    <w:rsid w:val="002840C0"/>
    <w:rsid w:val="002840C3"/>
    <w:rsid w:val="002845D1"/>
    <w:rsid w:val="00286257"/>
    <w:rsid w:val="0028676C"/>
    <w:rsid w:val="00286EF7"/>
    <w:rsid w:val="002871CC"/>
    <w:rsid w:val="00287373"/>
    <w:rsid w:val="00287A8A"/>
    <w:rsid w:val="0029030D"/>
    <w:rsid w:val="002909A0"/>
    <w:rsid w:val="0029127D"/>
    <w:rsid w:val="0029138C"/>
    <w:rsid w:val="00291E6E"/>
    <w:rsid w:val="002923DA"/>
    <w:rsid w:val="00294BDE"/>
    <w:rsid w:val="00295474"/>
    <w:rsid w:val="00295B05"/>
    <w:rsid w:val="002971C3"/>
    <w:rsid w:val="0029738D"/>
    <w:rsid w:val="00298B0E"/>
    <w:rsid w:val="002A00AE"/>
    <w:rsid w:val="002A038D"/>
    <w:rsid w:val="002A05CE"/>
    <w:rsid w:val="002A0CEC"/>
    <w:rsid w:val="002A1426"/>
    <w:rsid w:val="002A1822"/>
    <w:rsid w:val="002A369F"/>
    <w:rsid w:val="002A3A36"/>
    <w:rsid w:val="002A3C80"/>
    <w:rsid w:val="002A6A3D"/>
    <w:rsid w:val="002A7031"/>
    <w:rsid w:val="002A72C4"/>
    <w:rsid w:val="002B007C"/>
    <w:rsid w:val="002B0D40"/>
    <w:rsid w:val="002B1FE1"/>
    <w:rsid w:val="002B3434"/>
    <w:rsid w:val="002B3E37"/>
    <w:rsid w:val="002B4259"/>
    <w:rsid w:val="002B4273"/>
    <w:rsid w:val="002B498D"/>
    <w:rsid w:val="002B5F56"/>
    <w:rsid w:val="002B6662"/>
    <w:rsid w:val="002B684C"/>
    <w:rsid w:val="002B6BEA"/>
    <w:rsid w:val="002B7A7B"/>
    <w:rsid w:val="002B7FD1"/>
    <w:rsid w:val="002C0124"/>
    <w:rsid w:val="002C1672"/>
    <w:rsid w:val="002C2028"/>
    <w:rsid w:val="002C2CC4"/>
    <w:rsid w:val="002C31CD"/>
    <w:rsid w:val="002C3679"/>
    <w:rsid w:val="002C396E"/>
    <w:rsid w:val="002C3D98"/>
    <w:rsid w:val="002C43BD"/>
    <w:rsid w:val="002C46C5"/>
    <w:rsid w:val="002C47B8"/>
    <w:rsid w:val="002C47D5"/>
    <w:rsid w:val="002C60A6"/>
    <w:rsid w:val="002C60C6"/>
    <w:rsid w:val="002C60F4"/>
    <w:rsid w:val="002C719B"/>
    <w:rsid w:val="002C7AA2"/>
    <w:rsid w:val="002D1169"/>
    <w:rsid w:val="002D1CB7"/>
    <w:rsid w:val="002D291E"/>
    <w:rsid w:val="002D335E"/>
    <w:rsid w:val="002D5064"/>
    <w:rsid w:val="002D594F"/>
    <w:rsid w:val="002D5D69"/>
    <w:rsid w:val="002D79D0"/>
    <w:rsid w:val="002E08CC"/>
    <w:rsid w:val="002E0995"/>
    <w:rsid w:val="002E14A2"/>
    <w:rsid w:val="002E1BDB"/>
    <w:rsid w:val="002E28F2"/>
    <w:rsid w:val="002E3143"/>
    <w:rsid w:val="002E342B"/>
    <w:rsid w:val="002E36E1"/>
    <w:rsid w:val="002E59F0"/>
    <w:rsid w:val="002E6698"/>
    <w:rsid w:val="002E69A5"/>
    <w:rsid w:val="002E6ACD"/>
    <w:rsid w:val="002E6BFA"/>
    <w:rsid w:val="002F046F"/>
    <w:rsid w:val="002F0637"/>
    <w:rsid w:val="002F0D93"/>
    <w:rsid w:val="002F10E4"/>
    <w:rsid w:val="002F18AE"/>
    <w:rsid w:val="002F1D01"/>
    <w:rsid w:val="002F2B15"/>
    <w:rsid w:val="002F3082"/>
    <w:rsid w:val="002F31CD"/>
    <w:rsid w:val="002F33B2"/>
    <w:rsid w:val="002F3A32"/>
    <w:rsid w:val="002F3DB1"/>
    <w:rsid w:val="002F4064"/>
    <w:rsid w:val="002F4118"/>
    <w:rsid w:val="002F4FF4"/>
    <w:rsid w:val="002F5408"/>
    <w:rsid w:val="002F606B"/>
    <w:rsid w:val="002F60FE"/>
    <w:rsid w:val="002F66AF"/>
    <w:rsid w:val="002F69E9"/>
    <w:rsid w:val="003000BD"/>
    <w:rsid w:val="003002B9"/>
    <w:rsid w:val="003015C1"/>
    <w:rsid w:val="00302E36"/>
    <w:rsid w:val="003030E9"/>
    <w:rsid w:val="0030367A"/>
    <w:rsid w:val="00303C57"/>
    <w:rsid w:val="00304901"/>
    <w:rsid w:val="003050D2"/>
    <w:rsid w:val="0030526B"/>
    <w:rsid w:val="003054FE"/>
    <w:rsid w:val="00306D83"/>
    <w:rsid w:val="00307071"/>
    <w:rsid w:val="00307C4B"/>
    <w:rsid w:val="00310ED6"/>
    <w:rsid w:val="003113D8"/>
    <w:rsid w:val="00311C47"/>
    <w:rsid w:val="003120D9"/>
    <w:rsid w:val="00312737"/>
    <w:rsid w:val="00313A46"/>
    <w:rsid w:val="003151E1"/>
    <w:rsid w:val="00315F15"/>
    <w:rsid w:val="00316407"/>
    <w:rsid w:val="0031673C"/>
    <w:rsid w:val="00316922"/>
    <w:rsid w:val="0032258C"/>
    <w:rsid w:val="00322A2D"/>
    <w:rsid w:val="00322A7F"/>
    <w:rsid w:val="00322BDF"/>
    <w:rsid w:val="00323001"/>
    <w:rsid w:val="003246EC"/>
    <w:rsid w:val="0032558E"/>
    <w:rsid w:val="00325662"/>
    <w:rsid w:val="00325C6C"/>
    <w:rsid w:val="0032727A"/>
    <w:rsid w:val="003275DB"/>
    <w:rsid w:val="00327C29"/>
    <w:rsid w:val="00327E97"/>
    <w:rsid w:val="00327FC4"/>
    <w:rsid w:val="00330E24"/>
    <w:rsid w:val="0033127B"/>
    <w:rsid w:val="0033183E"/>
    <w:rsid w:val="00331D30"/>
    <w:rsid w:val="00332679"/>
    <w:rsid w:val="0033299C"/>
    <w:rsid w:val="00334F16"/>
    <w:rsid w:val="00336358"/>
    <w:rsid w:val="00336DB6"/>
    <w:rsid w:val="00336DEF"/>
    <w:rsid w:val="0033704D"/>
    <w:rsid w:val="00340E05"/>
    <w:rsid w:val="00341686"/>
    <w:rsid w:val="00341A4B"/>
    <w:rsid w:val="00341F4E"/>
    <w:rsid w:val="00341F86"/>
    <w:rsid w:val="00344296"/>
    <w:rsid w:val="0034431D"/>
    <w:rsid w:val="00345F3E"/>
    <w:rsid w:val="0034664D"/>
    <w:rsid w:val="0034695B"/>
    <w:rsid w:val="00349D4B"/>
    <w:rsid w:val="00350879"/>
    <w:rsid w:val="00351498"/>
    <w:rsid w:val="00351521"/>
    <w:rsid w:val="00351912"/>
    <w:rsid w:val="00351C28"/>
    <w:rsid w:val="00352453"/>
    <w:rsid w:val="003527D3"/>
    <w:rsid w:val="00352D6F"/>
    <w:rsid w:val="00354399"/>
    <w:rsid w:val="00355323"/>
    <w:rsid w:val="00355AB0"/>
    <w:rsid w:val="00355E4E"/>
    <w:rsid w:val="003569B3"/>
    <w:rsid w:val="00357B91"/>
    <w:rsid w:val="00357EB7"/>
    <w:rsid w:val="003609CC"/>
    <w:rsid w:val="00360B0B"/>
    <w:rsid w:val="0036133C"/>
    <w:rsid w:val="00363EF6"/>
    <w:rsid w:val="003646D5"/>
    <w:rsid w:val="00364891"/>
    <w:rsid w:val="00364976"/>
    <w:rsid w:val="00364D5B"/>
    <w:rsid w:val="00364F5B"/>
    <w:rsid w:val="00366929"/>
    <w:rsid w:val="00366A31"/>
    <w:rsid w:val="00370610"/>
    <w:rsid w:val="00372C72"/>
    <w:rsid w:val="00372CE5"/>
    <w:rsid w:val="00373989"/>
    <w:rsid w:val="0037405A"/>
    <w:rsid w:val="00374F2C"/>
    <w:rsid w:val="00375894"/>
    <w:rsid w:val="00376118"/>
    <w:rsid w:val="003771BA"/>
    <w:rsid w:val="00377577"/>
    <w:rsid w:val="00377829"/>
    <w:rsid w:val="00380079"/>
    <w:rsid w:val="00380E82"/>
    <w:rsid w:val="0038132E"/>
    <w:rsid w:val="00381331"/>
    <w:rsid w:val="00381B74"/>
    <w:rsid w:val="00381F82"/>
    <w:rsid w:val="00382150"/>
    <w:rsid w:val="0038224A"/>
    <w:rsid w:val="003831E3"/>
    <w:rsid w:val="003839DD"/>
    <w:rsid w:val="00384A62"/>
    <w:rsid w:val="003852D8"/>
    <w:rsid w:val="00385390"/>
    <w:rsid w:val="00385EE9"/>
    <w:rsid w:val="0038670F"/>
    <w:rsid w:val="00386D3E"/>
    <w:rsid w:val="0038751A"/>
    <w:rsid w:val="00390183"/>
    <w:rsid w:val="003903C0"/>
    <w:rsid w:val="0039092B"/>
    <w:rsid w:val="00392668"/>
    <w:rsid w:val="00393012"/>
    <w:rsid w:val="003937C6"/>
    <w:rsid w:val="003946E1"/>
    <w:rsid w:val="00394DE7"/>
    <w:rsid w:val="003958A5"/>
    <w:rsid w:val="0039686D"/>
    <w:rsid w:val="00396941"/>
    <w:rsid w:val="00397CD6"/>
    <w:rsid w:val="00397E73"/>
    <w:rsid w:val="003A04B5"/>
    <w:rsid w:val="003A051D"/>
    <w:rsid w:val="003A0F91"/>
    <w:rsid w:val="003A1A2C"/>
    <w:rsid w:val="003A1C05"/>
    <w:rsid w:val="003A1D41"/>
    <w:rsid w:val="003A2135"/>
    <w:rsid w:val="003A4891"/>
    <w:rsid w:val="003A4B65"/>
    <w:rsid w:val="003A5429"/>
    <w:rsid w:val="003A5E20"/>
    <w:rsid w:val="003A6470"/>
    <w:rsid w:val="003A6898"/>
    <w:rsid w:val="003A7405"/>
    <w:rsid w:val="003A7525"/>
    <w:rsid w:val="003A765F"/>
    <w:rsid w:val="003A79D6"/>
    <w:rsid w:val="003B08DE"/>
    <w:rsid w:val="003B0930"/>
    <w:rsid w:val="003B09D3"/>
    <w:rsid w:val="003B0B25"/>
    <w:rsid w:val="003B0B7C"/>
    <w:rsid w:val="003B173D"/>
    <w:rsid w:val="003B20A6"/>
    <w:rsid w:val="003B2F6B"/>
    <w:rsid w:val="003B37C4"/>
    <w:rsid w:val="003B48F7"/>
    <w:rsid w:val="003B4AAC"/>
    <w:rsid w:val="003B6986"/>
    <w:rsid w:val="003B6BD2"/>
    <w:rsid w:val="003B7471"/>
    <w:rsid w:val="003B74A2"/>
    <w:rsid w:val="003C0E0A"/>
    <w:rsid w:val="003C13C6"/>
    <w:rsid w:val="003C3026"/>
    <w:rsid w:val="003C3D60"/>
    <w:rsid w:val="003C441A"/>
    <w:rsid w:val="003C491D"/>
    <w:rsid w:val="003C6419"/>
    <w:rsid w:val="003C7206"/>
    <w:rsid w:val="003C766C"/>
    <w:rsid w:val="003C7B14"/>
    <w:rsid w:val="003D13F2"/>
    <w:rsid w:val="003D154C"/>
    <w:rsid w:val="003D1F16"/>
    <w:rsid w:val="003D2B09"/>
    <w:rsid w:val="003D3BE0"/>
    <w:rsid w:val="003D3C3C"/>
    <w:rsid w:val="003D3F62"/>
    <w:rsid w:val="003D44FC"/>
    <w:rsid w:val="003D487A"/>
    <w:rsid w:val="003D501B"/>
    <w:rsid w:val="003D5996"/>
    <w:rsid w:val="003D619E"/>
    <w:rsid w:val="003D6515"/>
    <w:rsid w:val="003D7A06"/>
    <w:rsid w:val="003D7ADE"/>
    <w:rsid w:val="003D7BBD"/>
    <w:rsid w:val="003E0030"/>
    <w:rsid w:val="003E06FE"/>
    <w:rsid w:val="003E1F89"/>
    <w:rsid w:val="003E2238"/>
    <w:rsid w:val="003E23E3"/>
    <w:rsid w:val="003E2AD9"/>
    <w:rsid w:val="003E3329"/>
    <w:rsid w:val="003E3F31"/>
    <w:rsid w:val="003E40B9"/>
    <w:rsid w:val="003E4146"/>
    <w:rsid w:val="003E492A"/>
    <w:rsid w:val="003E523B"/>
    <w:rsid w:val="003E5626"/>
    <w:rsid w:val="003E5B08"/>
    <w:rsid w:val="003E5C7C"/>
    <w:rsid w:val="003E61BA"/>
    <w:rsid w:val="003E65B1"/>
    <w:rsid w:val="003E6D4A"/>
    <w:rsid w:val="003E7348"/>
    <w:rsid w:val="003E7FA1"/>
    <w:rsid w:val="003F019E"/>
    <w:rsid w:val="003F0EE4"/>
    <w:rsid w:val="003F1C99"/>
    <w:rsid w:val="003F2532"/>
    <w:rsid w:val="003F255E"/>
    <w:rsid w:val="003F2A3C"/>
    <w:rsid w:val="003F2AA6"/>
    <w:rsid w:val="003F3196"/>
    <w:rsid w:val="003F36A7"/>
    <w:rsid w:val="003F5598"/>
    <w:rsid w:val="003F611C"/>
    <w:rsid w:val="003F6C49"/>
    <w:rsid w:val="003F6C6D"/>
    <w:rsid w:val="003F6FD8"/>
    <w:rsid w:val="003F7C01"/>
    <w:rsid w:val="0040031E"/>
    <w:rsid w:val="00400CD2"/>
    <w:rsid w:val="004011F3"/>
    <w:rsid w:val="004015AF"/>
    <w:rsid w:val="004015E7"/>
    <w:rsid w:val="0040161D"/>
    <w:rsid w:val="004034E4"/>
    <w:rsid w:val="00403E08"/>
    <w:rsid w:val="00403FDE"/>
    <w:rsid w:val="00405FF2"/>
    <w:rsid w:val="00407F11"/>
    <w:rsid w:val="00410148"/>
    <w:rsid w:val="00410231"/>
    <w:rsid w:val="00410398"/>
    <w:rsid w:val="00410EC3"/>
    <w:rsid w:val="00410EE4"/>
    <w:rsid w:val="00412B15"/>
    <w:rsid w:val="00413A20"/>
    <w:rsid w:val="00414608"/>
    <w:rsid w:val="00415389"/>
    <w:rsid w:val="0041569B"/>
    <w:rsid w:val="0041599E"/>
    <w:rsid w:val="00415A2F"/>
    <w:rsid w:val="00416EA7"/>
    <w:rsid w:val="0041701A"/>
    <w:rsid w:val="004179A9"/>
    <w:rsid w:val="00417D25"/>
    <w:rsid w:val="00417FBE"/>
    <w:rsid w:val="00420992"/>
    <w:rsid w:val="00420DE6"/>
    <w:rsid w:val="00421012"/>
    <w:rsid w:val="00421F32"/>
    <w:rsid w:val="00422F2F"/>
    <w:rsid w:val="00424E85"/>
    <w:rsid w:val="0042563D"/>
    <w:rsid w:val="00425648"/>
    <w:rsid w:val="00425799"/>
    <w:rsid w:val="004263ED"/>
    <w:rsid w:val="00426B53"/>
    <w:rsid w:val="00427209"/>
    <w:rsid w:val="00427726"/>
    <w:rsid w:val="00430997"/>
    <w:rsid w:val="00430D0D"/>
    <w:rsid w:val="0043130A"/>
    <w:rsid w:val="00431E0A"/>
    <w:rsid w:val="00432896"/>
    <w:rsid w:val="004328A1"/>
    <w:rsid w:val="004332E9"/>
    <w:rsid w:val="0043352F"/>
    <w:rsid w:val="00433C70"/>
    <w:rsid w:val="004340BF"/>
    <w:rsid w:val="0043423C"/>
    <w:rsid w:val="004343D9"/>
    <w:rsid w:val="0043465C"/>
    <w:rsid w:val="00434B05"/>
    <w:rsid w:val="00435C5F"/>
    <w:rsid w:val="0043617E"/>
    <w:rsid w:val="004369BD"/>
    <w:rsid w:val="00436EE0"/>
    <w:rsid w:val="00436F40"/>
    <w:rsid w:val="00441DDA"/>
    <w:rsid w:val="004426FD"/>
    <w:rsid w:val="00442C81"/>
    <w:rsid w:val="0044398E"/>
    <w:rsid w:val="00443AD2"/>
    <w:rsid w:val="004443F8"/>
    <w:rsid w:val="00444865"/>
    <w:rsid w:val="004452CE"/>
    <w:rsid w:val="0044532E"/>
    <w:rsid w:val="00446956"/>
    <w:rsid w:val="0044695F"/>
    <w:rsid w:val="00447078"/>
    <w:rsid w:val="00447520"/>
    <w:rsid w:val="00447B52"/>
    <w:rsid w:val="00447F19"/>
    <w:rsid w:val="004504B7"/>
    <w:rsid w:val="00450D6B"/>
    <w:rsid w:val="00451687"/>
    <w:rsid w:val="00452262"/>
    <w:rsid w:val="00452F80"/>
    <w:rsid w:val="00454AA2"/>
    <w:rsid w:val="004554B7"/>
    <w:rsid w:val="00455F98"/>
    <w:rsid w:val="0045622D"/>
    <w:rsid w:val="00456901"/>
    <w:rsid w:val="00457702"/>
    <w:rsid w:val="00457AC2"/>
    <w:rsid w:val="00457FE1"/>
    <w:rsid w:val="004602B0"/>
    <w:rsid w:val="00460A22"/>
    <w:rsid w:val="00460A43"/>
    <w:rsid w:val="00461C63"/>
    <w:rsid w:val="004621C6"/>
    <w:rsid w:val="00462796"/>
    <w:rsid w:val="00462BCF"/>
    <w:rsid w:val="00462E61"/>
    <w:rsid w:val="004631B0"/>
    <w:rsid w:val="004646C6"/>
    <w:rsid w:val="00464734"/>
    <w:rsid w:val="00464E0F"/>
    <w:rsid w:val="004659AD"/>
    <w:rsid w:val="00465F13"/>
    <w:rsid w:val="00466BA8"/>
    <w:rsid w:val="004673A9"/>
    <w:rsid w:val="00467743"/>
    <w:rsid w:val="004679D5"/>
    <w:rsid w:val="004709D0"/>
    <w:rsid w:val="00470E53"/>
    <w:rsid w:val="00471DCB"/>
    <w:rsid w:val="004720A9"/>
    <w:rsid w:val="004725B7"/>
    <w:rsid w:val="004726ED"/>
    <w:rsid w:val="00472C70"/>
    <w:rsid w:val="00473019"/>
    <w:rsid w:val="00473B64"/>
    <w:rsid w:val="00474088"/>
    <w:rsid w:val="00474AF7"/>
    <w:rsid w:val="00475901"/>
    <w:rsid w:val="004762F3"/>
    <w:rsid w:val="00476B54"/>
    <w:rsid w:val="004773AA"/>
    <w:rsid w:val="0047781F"/>
    <w:rsid w:val="00477BE3"/>
    <w:rsid w:val="004804F3"/>
    <w:rsid w:val="0048051B"/>
    <w:rsid w:val="00480786"/>
    <w:rsid w:val="004808BC"/>
    <w:rsid w:val="00481329"/>
    <w:rsid w:val="00481F35"/>
    <w:rsid w:val="00482134"/>
    <w:rsid w:val="004821C0"/>
    <w:rsid w:val="00482254"/>
    <w:rsid w:val="004831AB"/>
    <w:rsid w:val="004838DB"/>
    <w:rsid w:val="004839A6"/>
    <w:rsid w:val="00483AE3"/>
    <w:rsid w:val="00486584"/>
    <w:rsid w:val="00486D97"/>
    <w:rsid w:val="00486E88"/>
    <w:rsid w:val="00487E37"/>
    <w:rsid w:val="00488942"/>
    <w:rsid w:val="0049087A"/>
    <w:rsid w:val="004909EC"/>
    <w:rsid w:val="00490C24"/>
    <w:rsid w:val="004911E0"/>
    <w:rsid w:val="004917C2"/>
    <w:rsid w:val="00491CA6"/>
    <w:rsid w:val="00491F39"/>
    <w:rsid w:val="00492752"/>
    <w:rsid w:val="004938F0"/>
    <w:rsid w:val="004948FE"/>
    <w:rsid w:val="00494991"/>
    <w:rsid w:val="00495120"/>
    <w:rsid w:val="004966F2"/>
    <w:rsid w:val="004969E6"/>
    <w:rsid w:val="00496D57"/>
    <w:rsid w:val="00497194"/>
    <w:rsid w:val="004A0043"/>
    <w:rsid w:val="004A01DA"/>
    <w:rsid w:val="004A0D9F"/>
    <w:rsid w:val="004A1618"/>
    <w:rsid w:val="004A1C63"/>
    <w:rsid w:val="004A1D5B"/>
    <w:rsid w:val="004A1E86"/>
    <w:rsid w:val="004A2489"/>
    <w:rsid w:val="004A2D95"/>
    <w:rsid w:val="004A5A8C"/>
    <w:rsid w:val="004A6B22"/>
    <w:rsid w:val="004A6F7E"/>
    <w:rsid w:val="004A735F"/>
    <w:rsid w:val="004A739C"/>
    <w:rsid w:val="004A7410"/>
    <w:rsid w:val="004A7F33"/>
    <w:rsid w:val="004B00DC"/>
    <w:rsid w:val="004B0A26"/>
    <w:rsid w:val="004B0BA9"/>
    <w:rsid w:val="004B1283"/>
    <w:rsid w:val="004B19B2"/>
    <w:rsid w:val="004B2C46"/>
    <w:rsid w:val="004B3960"/>
    <w:rsid w:val="004B4140"/>
    <w:rsid w:val="004B490D"/>
    <w:rsid w:val="004B4942"/>
    <w:rsid w:val="004B4E94"/>
    <w:rsid w:val="004B611E"/>
    <w:rsid w:val="004B62D4"/>
    <w:rsid w:val="004B6489"/>
    <w:rsid w:val="004B79EE"/>
    <w:rsid w:val="004B7C03"/>
    <w:rsid w:val="004C07EF"/>
    <w:rsid w:val="004C0E42"/>
    <w:rsid w:val="004C0F9B"/>
    <w:rsid w:val="004C0FD1"/>
    <w:rsid w:val="004C1CF7"/>
    <w:rsid w:val="004C26CF"/>
    <w:rsid w:val="004C2AD0"/>
    <w:rsid w:val="004C336B"/>
    <w:rsid w:val="004C46B5"/>
    <w:rsid w:val="004C471A"/>
    <w:rsid w:val="004D099A"/>
    <w:rsid w:val="004D0B22"/>
    <w:rsid w:val="004D0B86"/>
    <w:rsid w:val="004D15CC"/>
    <w:rsid w:val="004D2400"/>
    <w:rsid w:val="004D241B"/>
    <w:rsid w:val="004D247D"/>
    <w:rsid w:val="004D4481"/>
    <w:rsid w:val="004D4AE9"/>
    <w:rsid w:val="004D4F3A"/>
    <w:rsid w:val="004D6516"/>
    <w:rsid w:val="004D6C24"/>
    <w:rsid w:val="004D6D62"/>
    <w:rsid w:val="004D7C69"/>
    <w:rsid w:val="004E0FEA"/>
    <w:rsid w:val="004E26C3"/>
    <w:rsid w:val="004E2D51"/>
    <w:rsid w:val="004E2DFE"/>
    <w:rsid w:val="004E3894"/>
    <w:rsid w:val="004E3950"/>
    <w:rsid w:val="004E3C2B"/>
    <w:rsid w:val="004E414E"/>
    <w:rsid w:val="004E5D7B"/>
    <w:rsid w:val="004E7995"/>
    <w:rsid w:val="004EF793"/>
    <w:rsid w:val="004F1636"/>
    <w:rsid w:val="004F2720"/>
    <w:rsid w:val="004F339F"/>
    <w:rsid w:val="004F4282"/>
    <w:rsid w:val="004F4DB3"/>
    <w:rsid w:val="004F5228"/>
    <w:rsid w:val="004F56F3"/>
    <w:rsid w:val="004F5F68"/>
    <w:rsid w:val="004F7156"/>
    <w:rsid w:val="004F767C"/>
    <w:rsid w:val="00500839"/>
    <w:rsid w:val="00501DBA"/>
    <w:rsid w:val="00501DCD"/>
    <w:rsid w:val="00501FAD"/>
    <w:rsid w:val="00503BE0"/>
    <w:rsid w:val="00504499"/>
    <w:rsid w:val="005048B3"/>
    <w:rsid w:val="00505E9E"/>
    <w:rsid w:val="005060B4"/>
    <w:rsid w:val="0050662F"/>
    <w:rsid w:val="0050670A"/>
    <w:rsid w:val="00506A7B"/>
    <w:rsid w:val="00506FC2"/>
    <w:rsid w:val="005070DB"/>
    <w:rsid w:val="00507B6F"/>
    <w:rsid w:val="005101B4"/>
    <w:rsid w:val="0051064E"/>
    <w:rsid w:val="00511551"/>
    <w:rsid w:val="005118C3"/>
    <w:rsid w:val="0051238B"/>
    <w:rsid w:val="005127BB"/>
    <w:rsid w:val="00512A7A"/>
    <w:rsid w:val="00513A57"/>
    <w:rsid w:val="00514655"/>
    <w:rsid w:val="005148D3"/>
    <w:rsid w:val="0051579D"/>
    <w:rsid w:val="00516F4E"/>
    <w:rsid w:val="00517C9B"/>
    <w:rsid w:val="00520B8C"/>
    <w:rsid w:val="00521BD5"/>
    <w:rsid w:val="00522449"/>
    <w:rsid w:val="005243A6"/>
    <w:rsid w:val="00524DA9"/>
    <w:rsid w:val="0052504E"/>
    <w:rsid w:val="00525B54"/>
    <w:rsid w:val="00525B70"/>
    <w:rsid w:val="00526365"/>
    <w:rsid w:val="005264B4"/>
    <w:rsid w:val="00526968"/>
    <w:rsid w:val="00530FE2"/>
    <w:rsid w:val="00531E32"/>
    <w:rsid w:val="00531EF6"/>
    <w:rsid w:val="00532D5B"/>
    <w:rsid w:val="005334A0"/>
    <w:rsid w:val="0053437B"/>
    <w:rsid w:val="00534429"/>
    <w:rsid w:val="0053493B"/>
    <w:rsid w:val="00534A61"/>
    <w:rsid w:val="005354D1"/>
    <w:rsid w:val="005373FC"/>
    <w:rsid w:val="00537508"/>
    <w:rsid w:val="005378F6"/>
    <w:rsid w:val="00541FB0"/>
    <w:rsid w:val="005427EF"/>
    <w:rsid w:val="00543D05"/>
    <w:rsid w:val="00543EB3"/>
    <w:rsid w:val="00543F66"/>
    <w:rsid w:val="00544B55"/>
    <w:rsid w:val="00544C2B"/>
    <w:rsid w:val="00545161"/>
    <w:rsid w:val="0054612C"/>
    <w:rsid w:val="0054630B"/>
    <w:rsid w:val="005472B2"/>
    <w:rsid w:val="00547786"/>
    <w:rsid w:val="00547C3F"/>
    <w:rsid w:val="00550A03"/>
    <w:rsid w:val="0055110B"/>
    <w:rsid w:val="005519E0"/>
    <w:rsid w:val="00551AD1"/>
    <w:rsid w:val="00551AF2"/>
    <w:rsid w:val="00551EC2"/>
    <w:rsid w:val="00553412"/>
    <w:rsid w:val="0055341E"/>
    <w:rsid w:val="0055381C"/>
    <w:rsid w:val="005539BC"/>
    <w:rsid w:val="00553CCC"/>
    <w:rsid w:val="00554807"/>
    <w:rsid w:val="00555518"/>
    <w:rsid w:val="0055590A"/>
    <w:rsid w:val="00557295"/>
    <w:rsid w:val="00557C4A"/>
    <w:rsid w:val="00557F79"/>
    <w:rsid w:val="00560281"/>
    <w:rsid w:val="005609E2"/>
    <w:rsid w:val="00561251"/>
    <w:rsid w:val="00561881"/>
    <w:rsid w:val="00564032"/>
    <w:rsid w:val="0056597A"/>
    <w:rsid w:val="00566516"/>
    <w:rsid w:val="005666BE"/>
    <w:rsid w:val="00570CD2"/>
    <w:rsid w:val="0057202B"/>
    <w:rsid w:val="00572658"/>
    <w:rsid w:val="0057273E"/>
    <w:rsid w:val="00573275"/>
    <w:rsid w:val="0057344D"/>
    <w:rsid w:val="00573C28"/>
    <w:rsid w:val="00574D9B"/>
    <w:rsid w:val="00575109"/>
    <w:rsid w:val="00575491"/>
    <w:rsid w:val="005758E5"/>
    <w:rsid w:val="00575AF8"/>
    <w:rsid w:val="00576754"/>
    <w:rsid w:val="00576AFE"/>
    <w:rsid w:val="00576F11"/>
    <w:rsid w:val="00577D33"/>
    <w:rsid w:val="005805D3"/>
    <w:rsid w:val="00581A74"/>
    <w:rsid w:val="00581E71"/>
    <w:rsid w:val="0058375E"/>
    <w:rsid w:val="00583889"/>
    <w:rsid w:val="005839D0"/>
    <w:rsid w:val="005840AE"/>
    <w:rsid w:val="00584C6F"/>
    <w:rsid w:val="00586240"/>
    <w:rsid w:val="00590319"/>
    <w:rsid w:val="00590E7A"/>
    <w:rsid w:val="005924BF"/>
    <w:rsid w:val="00593F7A"/>
    <w:rsid w:val="005954AB"/>
    <w:rsid w:val="005956DB"/>
    <w:rsid w:val="0059586F"/>
    <w:rsid w:val="00595E92"/>
    <w:rsid w:val="00595E9A"/>
    <w:rsid w:val="00596105"/>
    <w:rsid w:val="005A01F3"/>
    <w:rsid w:val="005A089A"/>
    <w:rsid w:val="005A0A57"/>
    <w:rsid w:val="005A0F9D"/>
    <w:rsid w:val="005A1EFF"/>
    <w:rsid w:val="005A2F94"/>
    <w:rsid w:val="005A300F"/>
    <w:rsid w:val="005A3733"/>
    <w:rsid w:val="005A3A2D"/>
    <w:rsid w:val="005A640A"/>
    <w:rsid w:val="005A6B07"/>
    <w:rsid w:val="005A7D22"/>
    <w:rsid w:val="005B08C3"/>
    <w:rsid w:val="005B0F59"/>
    <w:rsid w:val="005B17B4"/>
    <w:rsid w:val="005B18E9"/>
    <w:rsid w:val="005B29E1"/>
    <w:rsid w:val="005B2C6A"/>
    <w:rsid w:val="005B33F0"/>
    <w:rsid w:val="005B3699"/>
    <w:rsid w:val="005B373A"/>
    <w:rsid w:val="005B4163"/>
    <w:rsid w:val="005B4B85"/>
    <w:rsid w:val="005B563B"/>
    <w:rsid w:val="005B65B7"/>
    <w:rsid w:val="005B660A"/>
    <w:rsid w:val="005B6651"/>
    <w:rsid w:val="005B6EF2"/>
    <w:rsid w:val="005B7518"/>
    <w:rsid w:val="005B7ADA"/>
    <w:rsid w:val="005C0376"/>
    <w:rsid w:val="005C2FF5"/>
    <w:rsid w:val="005C49D3"/>
    <w:rsid w:val="005C5EF0"/>
    <w:rsid w:val="005C65FD"/>
    <w:rsid w:val="005C6757"/>
    <w:rsid w:val="005C68BE"/>
    <w:rsid w:val="005C7324"/>
    <w:rsid w:val="005C793E"/>
    <w:rsid w:val="005CD35E"/>
    <w:rsid w:val="005D0AB2"/>
    <w:rsid w:val="005D0E66"/>
    <w:rsid w:val="005D103A"/>
    <w:rsid w:val="005D1221"/>
    <w:rsid w:val="005D1490"/>
    <w:rsid w:val="005D202D"/>
    <w:rsid w:val="005D2193"/>
    <w:rsid w:val="005D239A"/>
    <w:rsid w:val="005D2F0E"/>
    <w:rsid w:val="005D342A"/>
    <w:rsid w:val="005D35F7"/>
    <w:rsid w:val="005D4607"/>
    <w:rsid w:val="005D4A4C"/>
    <w:rsid w:val="005D4AC8"/>
    <w:rsid w:val="005D4FDF"/>
    <w:rsid w:val="005D5222"/>
    <w:rsid w:val="005D652E"/>
    <w:rsid w:val="005D6955"/>
    <w:rsid w:val="005D71EC"/>
    <w:rsid w:val="005E05A7"/>
    <w:rsid w:val="005E14CD"/>
    <w:rsid w:val="005E2E3E"/>
    <w:rsid w:val="005E3B58"/>
    <w:rsid w:val="005E4E20"/>
    <w:rsid w:val="005F0BFE"/>
    <w:rsid w:val="005F0C1C"/>
    <w:rsid w:val="005F0DE4"/>
    <w:rsid w:val="005F14BD"/>
    <w:rsid w:val="005F166E"/>
    <w:rsid w:val="005F176B"/>
    <w:rsid w:val="005F18D7"/>
    <w:rsid w:val="005F1BDE"/>
    <w:rsid w:val="005F1DBF"/>
    <w:rsid w:val="005F1F0C"/>
    <w:rsid w:val="005F3316"/>
    <w:rsid w:val="005F3720"/>
    <w:rsid w:val="005F45EC"/>
    <w:rsid w:val="005F462D"/>
    <w:rsid w:val="005F4CD5"/>
    <w:rsid w:val="005F50A7"/>
    <w:rsid w:val="005F50BB"/>
    <w:rsid w:val="005F5D9C"/>
    <w:rsid w:val="005F6AF3"/>
    <w:rsid w:val="005F6F5E"/>
    <w:rsid w:val="005F7BB6"/>
    <w:rsid w:val="005F7D58"/>
    <w:rsid w:val="0060135D"/>
    <w:rsid w:val="00601449"/>
    <w:rsid w:val="00602195"/>
    <w:rsid w:val="006041F9"/>
    <w:rsid w:val="0060430E"/>
    <w:rsid w:val="00604328"/>
    <w:rsid w:val="0060440A"/>
    <w:rsid w:val="00605C93"/>
    <w:rsid w:val="00605F25"/>
    <w:rsid w:val="00606AAD"/>
    <w:rsid w:val="006079F8"/>
    <w:rsid w:val="00611455"/>
    <w:rsid w:val="00612986"/>
    <w:rsid w:val="00612EB7"/>
    <w:rsid w:val="00613047"/>
    <w:rsid w:val="00613539"/>
    <w:rsid w:val="0061592D"/>
    <w:rsid w:val="0061598B"/>
    <w:rsid w:val="00615B71"/>
    <w:rsid w:val="00615E81"/>
    <w:rsid w:val="00615EA4"/>
    <w:rsid w:val="006167A6"/>
    <w:rsid w:val="00620515"/>
    <w:rsid w:val="00621FD7"/>
    <w:rsid w:val="00623878"/>
    <w:rsid w:val="00623F44"/>
    <w:rsid w:val="0062435E"/>
    <w:rsid w:val="00624CF2"/>
    <w:rsid w:val="006257C7"/>
    <w:rsid w:val="00626FAD"/>
    <w:rsid w:val="00627C00"/>
    <w:rsid w:val="00630F01"/>
    <w:rsid w:val="00630F45"/>
    <w:rsid w:val="006310CD"/>
    <w:rsid w:val="006317BF"/>
    <w:rsid w:val="006329A3"/>
    <w:rsid w:val="006332CB"/>
    <w:rsid w:val="0063332F"/>
    <w:rsid w:val="00633BF4"/>
    <w:rsid w:val="00633C2A"/>
    <w:rsid w:val="00634801"/>
    <w:rsid w:val="006348B3"/>
    <w:rsid w:val="00635954"/>
    <w:rsid w:val="00636153"/>
    <w:rsid w:val="006363A9"/>
    <w:rsid w:val="0063676A"/>
    <w:rsid w:val="00637A16"/>
    <w:rsid w:val="00641FF1"/>
    <w:rsid w:val="00642E95"/>
    <w:rsid w:val="006430F1"/>
    <w:rsid w:val="00643134"/>
    <w:rsid w:val="00643DAB"/>
    <w:rsid w:val="00644453"/>
    <w:rsid w:val="00644C0C"/>
    <w:rsid w:val="006455F2"/>
    <w:rsid w:val="006458F3"/>
    <w:rsid w:val="00646664"/>
    <w:rsid w:val="00647428"/>
    <w:rsid w:val="00650BE0"/>
    <w:rsid w:val="006513A3"/>
    <w:rsid w:val="00651EE8"/>
    <w:rsid w:val="00652043"/>
    <w:rsid w:val="0065412B"/>
    <w:rsid w:val="006555C7"/>
    <w:rsid w:val="006558C6"/>
    <w:rsid w:val="00656382"/>
    <w:rsid w:val="006567F0"/>
    <w:rsid w:val="00656A36"/>
    <w:rsid w:val="00657B62"/>
    <w:rsid w:val="00662028"/>
    <w:rsid w:val="006624D3"/>
    <w:rsid w:val="00662EF3"/>
    <w:rsid w:val="006636D8"/>
    <w:rsid w:val="00663706"/>
    <w:rsid w:val="00663768"/>
    <w:rsid w:val="00664361"/>
    <w:rsid w:val="00664787"/>
    <w:rsid w:val="00664A6C"/>
    <w:rsid w:val="00665DEC"/>
    <w:rsid w:val="00665FA6"/>
    <w:rsid w:val="00666391"/>
    <w:rsid w:val="00671666"/>
    <w:rsid w:val="00673381"/>
    <w:rsid w:val="006737FD"/>
    <w:rsid w:val="00673974"/>
    <w:rsid w:val="00675074"/>
    <w:rsid w:val="0067512D"/>
    <w:rsid w:val="006765F9"/>
    <w:rsid w:val="00676FE3"/>
    <w:rsid w:val="00677A44"/>
    <w:rsid w:val="00677B96"/>
    <w:rsid w:val="00677F8E"/>
    <w:rsid w:val="00680518"/>
    <w:rsid w:val="006805E3"/>
    <w:rsid w:val="00681C6C"/>
    <w:rsid w:val="00681D8D"/>
    <w:rsid w:val="00684389"/>
    <w:rsid w:val="006847F4"/>
    <w:rsid w:val="00685424"/>
    <w:rsid w:val="00685533"/>
    <w:rsid w:val="00685E00"/>
    <w:rsid w:val="00686186"/>
    <w:rsid w:val="006865C2"/>
    <w:rsid w:val="006870B0"/>
    <w:rsid w:val="006877FB"/>
    <w:rsid w:val="00687E1C"/>
    <w:rsid w:val="00690020"/>
    <w:rsid w:val="006903ED"/>
    <w:rsid w:val="006907A2"/>
    <w:rsid w:val="00690BD8"/>
    <w:rsid w:val="006925EF"/>
    <w:rsid w:val="00693966"/>
    <w:rsid w:val="006947D5"/>
    <w:rsid w:val="00696823"/>
    <w:rsid w:val="00696998"/>
    <w:rsid w:val="00696A61"/>
    <w:rsid w:val="006A041F"/>
    <w:rsid w:val="006A1274"/>
    <w:rsid w:val="006A1A90"/>
    <w:rsid w:val="006A22D7"/>
    <w:rsid w:val="006A258A"/>
    <w:rsid w:val="006A4AE3"/>
    <w:rsid w:val="006A6510"/>
    <w:rsid w:val="006A766F"/>
    <w:rsid w:val="006B0D7B"/>
    <w:rsid w:val="006B1691"/>
    <w:rsid w:val="006B1E5C"/>
    <w:rsid w:val="006B21AA"/>
    <w:rsid w:val="006B301B"/>
    <w:rsid w:val="006B3073"/>
    <w:rsid w:val="006B3C8B"/>
    <w:rsid w:val="006B3E29"/>
    <w:rsid w:val="006B3F3F"/>
    <w:rsid w:val="006B7A89"/>
    <w:rsid w:val="006B7C67"/>
    <w:rsid w:val="006C00E8"/>
    <w:rsid w:val="006C192B"/>
    <w:rsid w:val="006C1B99"/>
    <w:rsid w:val="006C1CB8"/>
    <w:rsid w:val="006C2037"/>
    <w:rsid w:val="006C34E7"/>
    <w:rsid w:val="006C5C45"/>
    <w:rsid w:val="006C7400"/>
    <w:rsid w:val="006C7B22"/>
    <w:rsid w:val="006C7E03"/>
    <w:rsid w:val="006D015F"/>
    <w:rsid w:val="006D03C9"/>
    <w:rsid w:val="006D0E48"/>
    <w:rsid w:val="006D13B2"/>
    <w:rsid w:val="006D2424"/>
    <w:rsid w:val="006D2AD7"/>
    <w:rsid w:val="006D33EB"/>
    <w:rsid w:val="006D3547"/>
    <w:rsid w:val="006D38AE"/>
    <w:rsid w:val="006D4344"/>
    <w:rsid w:val="006D4D29"/>
    <w:rsid w:val="006D5667"/>
    <w:rsid w:val="006D5A54"/>
    <w:rsid w:val="006D665C"/>
    <w:rsid w:val="006D725D"/>
    <w:rsid w:val="006E0017"/>
    <w:rsid w:val="006E1AF0"/>
    <w:rsid w:val="006E1EF4"/>
    <w:rsid w:val="006E351A"/>
    <w:rsid w:val="006E3EE6"/>
    <w:rsid w:val="006E3F6B"/>
    <w:rsid w:val="006E4A20"/>
    <w:rsid w:val="006E605B"/>
    <w:rsid w:val="006E756D"/>
    <w:rsid w:val="006E79DB"/>
    <w:rsid w:val="006F033B"/>
    <w:rsid w:val="006F0474"/>
    <w:rsid w:val="006F0DAD"/>
    <w:rsid w:val="006F16D6"/>
    <w:rsid w:val="006F1CDC"/>
    <w:rsid w:val="006F1DCB"/>
    <w:rsid w:val="006F29F0"/>
    <w:rsid w:val="006F2BA2"/>
    <w:rsid w:val="006F4437"/>
    <w:rsid w:val="006F4A3C"/>
    <w:rsid w:val="006F4E7A"/>
    <w:rsid w:val="006F5232"/>
    <w:rsid w:val="006F5801"/>
    <w:rsid w:val="006F5F02"/>
    <w:rsid w:val="006F7AFE"/>
    <w:rsid w:val="007002E1"/>
    <w:rsid w:val="007007B5"/>
    <w:rsid w:val="007011E1"/>
    <w:rsid w:val="007034E6"/>
    <w:rsid w:val="00703561"/>
    <w:rsid w:val="007037DF"/>
    <w:rsid w:val="00703AD4"/>
    <w:rsid w:val="00704BA5"/>
    <w:rsid w:val="00706766"/>
    <w:rsid w:val="00707311"/>
    <w:rsid w:val="00707A0B"/>
    <w:rsid w:val="00710498"/>
    <w:rsid w:val="007104EB"/>
    <w:rsid w:val="00712166"/>
    <w:rsid w:val="0071265A"/>
    <w:rsid w:val="00712DEB"/>
    <w:rsid w:val="00712EAB"/>
    <w:rsid w:val="007130D0"/>
    <w:rsid w:val="007131A1"/>
    <w:rsid w:val="00713296"/>
    <w:rsid w:val="007147D4"/>
    <w:rsid w:val="007159D6"/>
    <w:rsid w:val="00716D9E"/>
    <w:rsid w:val="0071722B"/>
    <w:rsid w:val="00717B82"/>
    <w:rsid w:val="0072090B"/>
    <w:rsid w:val="007221ED"/>
    <w:rsid w:val="007227DD"/>
    <w:rsid w:val="00722E3F"/>
    <w:rsid w:val="007235DB"/>
    <w:rsid w:val="00723743"/>
    <w:rsid w:val="00723748"/>
    <w:rsid w:val="00726C9A"/>
    <w:rsid w:val="0072726B"/>
    <w:rsid w:val="00727A62"/>
    <w:rsid w:val="00727AB9"/>
    <w:rsid w:val="00727C67"/>
    <w:rsid w:val="00727D77"/>
    <w:rsid w:val="00727D7A"/>
    <w:rsid w:val="007304C5"/>
    <w:rsid w:val="007309EF"/>
    <w:rsid w:val="00730A0B"/>
    <w:rsid w:val="007311B7"/>
    <w:rsid w:val="007336E4"/>
    <w:rsid w:val="00733809"/>
    <w:rsid w:val="007340B7"/>
    <w:rsid w:val="007357E7"/>
    <w:rsid w:val="007369B9"/>
    <w:rsid w:val="007373A7"/>
    <w:rsid w:val="007401B6"/>
    <w:rsid w:val="007404A4"/>
    <w:rsid w:val="00740827"/>
    <w:rsid w:val="0074090D"/>
    <w:rsid w:val="0074146A"/>
    <w:rsid w:val="00741DDE"/>
    <w:rsid w:val="00743618"/>
    <w:rsid w:val="00743E18"/>
    <w:rsid w:val="00745290"/>
    <w:rsid w:val="00745342"/>
    <w:rsid w:val="00746727"/>
    <w:rsid w:val="0074679A"/>
    <w:rsid w:val="0074716D"/>
    <w:rsid w:val="00747803"/>
    <w:rsid w:val="00747FF7"/>
    <w:rsid w:val="00750919"/>
    <w:rsid w:val="00751490"/>
    <w:rsid w:val="007514AA"/>
    <w:rsid w:val="007516BF"/>
    <w:rsid w:val="00751B8F"/>
    <w:rsid w:val="00752174"/>
    <w:rsid w:val="00753112"/>
    <w:rsid w:val="007531A4"/>
    <w:rsid w:val="00753AE1"/>
    <w:rsid w:val="00753DDA"/>
    <w:rsid w:val="00754434"/>
    <w:rsid w:val="00757480"/>
    <w:rsid w:val="007576C8"/>
    <w:rsid w:val="00757CA6"/>
    <w:rsid w:val="00760EDC"/>
    <w:rsid w:val="00760FF2"/>
    <w:rsid w:val="007614C8"/>
    <w:rsid w:val="00761DC7"/>
    <w:rsid w:val="0076292A"/>
    <w:rsid w:val="00762E6C"/>
    <w:rsid w:val="007647E3"/>
    <w:rsid w:val="00764F23"/>
    <w:rsid w:val="0076521B"/>
    <w:rsid w:val="007655EE"/>
    <w:rsid w:val="0076592A"/>
    <w:rsid w:val="00765D8A"/>
    <w:rsid w:val="007663E1"/>
    <w:rsid w:val="00767158"/>
    <w:rsid w:val="00767B68"/>
    <w:rsid w:val="00767F8C"/>
    <w:rsid w:val="00770673"/>
    <w:rsid w:val="00770D47"/>
    <w:rsid w:val="007715C2"/>
    <w:rsid w:val="00771FE6"/>
    <w:rsid w:val="007729DF"/>
    <w:rsid w:val="00772A1C"/>
    <w:rsid w:val="007730D0"/>
    <w:rsid w:val="00774AB0"/>
    <w:rsid w:val="00774E3B"/>
    <w:rsid w:val="00775028"/>
    <w:rsid w:val="007753A5"/>
    <w:rsid w:val="00775EEA"/>
    <w:rsid w:val="00775F5A"/>
    <w:rsid w:val="00776878"/>
    <w:rsid w:val="00776D58"/>
    <w:rsid w:val="0078046E"/>
    <w:rsid w:val="00780981"/>
    <w:rsid w:val="00780ED7"/>
    <w:rsid w:val="007819E0"/>
    <w:rsid w:val="00782993"/>
    <w:rsid w:val="00782B4D"/>
    <w:rsid w:val="0078359D"/>
    <w:rsid w:val="007848BE"/>
    <w:rsid w:val="00784A51"/>
    <w:rsid w:val="00786235"/>
    <w:rsid w:val="00787748"/>
    <w:rsid w:val="00787987"/>
    <w:rsid w:val="0079046E"/>
    <w:rsid w:val="00790D99"/>
    <w:rsid w:val="007911B4"/>
    <w:rsid w:val="00791EF7"/>
    <w:rsid w:val="007928EA"/>
    <w:rsid w:val="00792D1D"/>
    <w:rsid w:val="007938E7"/>
    <w:rsid w:val="00795F5A"/>
    <w:rsid w:val="007960E2"/>
    <w:rsid w:val="007964A6"/>
    <w:rsid w:val="00796A1E"/>
    <w:rsid w:val="0079733B"/>
    <w:rsid w:val="007A03F7"/>
    <w:rsid w:val="007A0741"/>
    <w:rsid w:val="007A0E53"/>
    <w:rsid w:val="007A106B"/>
    <w:rsid w:val="007A1921"/>
    <w:rsid w:val="007A1EFD"/>
    <w:rsid w:val="007A2BDB"/>
    <w:rsid w:val="007A3B70"/>
    <w:rsid w:val="007A459B"/>
    <w:rsid w:val="007A4B44"/>
    <w:rsid w:val="007A5148"/>
    <w:rsid w:val="007A59A4"/>
    <w:rsid w:val="007A7843"/>
    <w:rsid w:val="007A7C60"/>
    <w:rsid w:val="007B0A7C"/>
    <w:rsid w:val="007B0EEC"/>
    <w:rsid w:val="007B1883"/>
    <w:rsid w:val="007B1BEA"/>
    <w:rsid w:val="007B26F1"/>
    <w:rsid w:val="007B2974"/>
    <w:rsid w:val="007B29FA"/>
    <w:rsid w:val="007B3FCD"/>
    <w:rsid w:val="007B428B"/>
    <w:rsid w:val="007B451F"/>
    <w:rsid w:val="007B4E3B"/>
    <w:rsid w:val="007B566D"/>
    <w:rsid w:val="007B6248"/>
    <w:rsid w:val="007B6BA4"/>
    <w:rsid w:val="007B7D76"/>
    <w:rsid w:val="007C01A1"/>
    <w:rsid w:val="007C0B94"/>
    <w:rsid w:val="007C0F04"/>
    <w:rsid w:val="007C1BBE"/>
    <w:rsid w:val="007C2FAE"/>
    <w:rsid w:val="007C3A1B"/>
    <w:rsid w:val="007C4A35"/>
    <w:rsid w:val="007C4ACF"/>
    <w:rsid w:val="007C61BD"/>
    <w:rsid w:val="007C67D7"/>
    <w:rsid w:val="007C721E"/>
    <w:rsid w:val="007D0329"/>
    <w:rsid w:val="007D0EBD"/>
    <w:rsid w:val="007D0F47"/>
    <w:rsid w:val="007D19A1"/>
    <w:rsid w:val="007D1C6B"/>
    <w:rsid w:val="007D2168"/>
    <w:rsid w:val="007D2B2B"/>
    <w:rsid w:val="007D2D04"/>
    <w:rsid w:val="007D3639"/>
    <w:rsid w:val="007D43CC"/>
    <w:rsid w:val="007D4941"/>
    <w:rsid w:val="007D4D1E"/>
    <w:rsid w:val="007D5193"/>
    <w:rsid w:val="007D56D3"/>
    <w:rsid w:val="007D5783"/>
    <w:rsid w:val="007D629F"/>
    <w:rsid w:val="007D6667"/>
    <w:rsid w:val="007D6D73"/>
    <w:rsid w:val="007D6F94"/>
    <w:rsid w:val="007D7709"/>
    <w:rsid w:val="007D7851"/>
    <w:rsid w:val="007E007E"/>
    <w:rsid w:val="007E068F"/>
    <w:rsid w:val="007E0EF4"/>
    <w:rsid w:val="007E1F47"/>
    <w:rsid w:val="007E2749"/>
    <w:rsid w:val="007E31A2"/>
    <w:rsid w:val="007E4C79"/>
    <w:rsid w:val="007E552B"/>
    <w:rsid w:val="007E5D32"/>
    <w:rsid w:val="007E5F0F"/>
    <w:rsid w:val="007E7374"/>
    <w:rsid w:val="007F0492"/>
    <w:rsid w:val="007F0A5A"/>
    <w:rsid w:val="007F2ABF"/>
    <w:rsid w:val="007F36B1"/>
    <w:rsid w:val="007F4B4F"/>
    <w:rsid w:val="007F589D"/>
    <w:rsid w:val="007F5D83"/>
    <w:rsid w:val="007F5EDD"/>
    <w:rsid w:val="007F6C2C"/>
    <w:rsid w:val="007F7939"/>
    <w:rsid w:val="007F7B07"/>
    <w:rsid w:val="00800CBA"/>
    <w:rsid w:val="0080247F"/>
    <w:rsid w:val="008024FA"/>
    <w:rsid w:val="00802FDC"/>
    <w:rsid w:val="008040C8"/>
    <w:rsid w:val="00804936"/>
    <w:rsid w:val="00804A90"/>
    <w:rsid w:val="008056BC"/>
    <w:rsid w:val="00805B7E"/>
    <w:rsid w:val="008066DB"/>
    <w:rsid w:val="00806D63"/>
    <w:rsid w:val="008071B1"/>
    <w:rsid w:val="00807A1F"/>
    <w:rsid w:val="00807AA4"/>
    <w:rsid w:val="00807E7C"/>
    <w:rsid w:val="008106F9"/>
    <w:rsid w:val="00811312"/>
    <w:rsid w:val="00811555"/>
    <w:rsid w:val="0081227E"/>
    <w:rsid w:val="00813F2A"/>
    <w:rsid w:val="008146E9"/>
    <w:rsid w:val="00815190"/>
    <w:rsid w:val="008156EA"/>
    <w:rsid w:val="00815919"/>
    <w:rsid w:val="00815EC0"/>
    <w:rsid w:val="00817D0F"/>
    <w:rsid w:val="00817D73"/>
    <w:rsid w:val="00820357"/>
    <w:rsid w:val="00820CF6"/>
    <w:rsid w:val="008211A4"/>
    <w:rsid w:val="0082123D"/>
    <w:rsid w:val="0082312E"/>
    <w:rsid w:val="00823645"/>
    <w:rsid w:val="00823A2B"/>
    <w:rsid w:val="00823C97"/>
    <w:rsid w:val="00823D61"/>
    <w:rsid w:val="00825385"/>
    <w:rsid w:val="008260A9"/>
    <w:rsid w:val="00827C16"/>
    <w:rsid w:val="008301B1"/>
    <w:rsid w:val="00831431"/>
    <w:rsid w:val="0083166D"/>
    <w:rsid w:val="00831C71"/>
    <w:rsid w:val="00831D2B"/>
    <w:rsid w:val="00832FD1"/>
    <w:rsid w:val="00833496"/>
    <w:rsid w:val="0083388E"/>
    <w:rsid w:val="00833A75"/>
    <w:rsid w:val="00833D0C"/>
    <w:rsid w:val="00834658"/>
    <w:rsid w:val="008347B8"/>
    <w:rsid w:val="0083481F"/>
    <w:rsid w:val="00835EFD"/>
    <w:rsid w:val="00836C8F"/>
    <w:rsid w:val="00837093"/>
    <w:rsid w:val="008403EE"/>
    <w:rsid w:val="00840472"/>
    <w:rsid w:val="00840D09"/>
    <w:rsid w:val="00843602"/>
    <w:rsid w:val="00843C63"/>
    <w:rsid w:val="00843F43"/>
    <w:rsid w:val="008448FB"/>
    <w:rsid w:val="00845277"/>
    <w:rsid w:val="00845E6F"/>
    <w:rsid w:val="00846081"/>
    <w:rsid w:val="00847A59"/>
    <w:rsid w:val="00850FBA"/>
    <w:rsid w:val="00853014"/>
    <w:rsid w:val="00853A2F"/>
    <w:rsid w:val="00853F92"/>
    <w:rsid w:val="00855296"/>
    <w:rsid w:val="00855668"/>
    <w:rsid w:val="008559FE"/>
    <w:rsid w:val="00856AC0"/>
    <w:rsid w:val="00856CD9"/>
    <w:rsid w:val="00857267"/>
    <w:rsid w:val="00857718"/>
    <w:rsid w:val="00857B46"/>
    <w:rsid w:val="00857C34"/>
    <w:rsid w:val="00857EB9"/>
    <w:rsid w:val="00860A8D"/>
    <w:rsid w:val="00860AAB"/>
    <w:rsid w:val="00860B55"/>
    <w:rsid w:val="00863067"/>
    <w:rsid w:val="0086394C"/>
    <w:rsid w:val="00864B95"/>
    <w:rsid w:val="008650E8"/>
    <w:rsid w:val="00866760"/>
    <w:rsid w:val="008667C4"/>
    <w:rsid w:val="00866A1B"/>
    <w:rsid w:val="00866D54"/>
    <w:rsid w:val="00866F3A"/>
    <w:rsid w:val="008672EE"/>
    <w:rsid w:val="00867650"/>
    <w:rsid w:val="00867CF2"/>
    <w:rsid w:val="008700DB"/>
    <w:rsid w:val="0087033D"/>
    <w:rsid w:val="00870EF1"/>
    <w:rsid w:val="00871218"/>
    <w:rsid w:val="008718BE"/>
    <w:rsid w:val="00871C96"/>
    <w:rsid w:val="00871F14"/>
    <w:rsid w:val="00873A56"/>
    <w:rsid w:val="00876089"/>
    <w:rsid w:val="00876225"/>
    <w:rsid w:val="008766C6"/>
    <w:rsid w:val="00881158"/>
    <w:rsid w:val="008817AB"/>
    <w:rsid w:val="0088270F"/>
    <w:rsid w:val="00882BBC"/>
    <w:rsid w:val="00883345"/>
    <w:rsid w:val="008833EE"/>
    <w:rsid w:val="008838FD"/>
    <w:rsid w:val="00883E37"/>
    <w:rsid w:val="00884279"/>
    <w:rsid w:val="00884F4E"/>
    <w:rsid w:val="00886030"/>
    <w:rsid w:val="008906C7"/>
    <w:rsid w:val="008920F5"/>
    <w:rsid w:val="00892DCE"/>
    <w:rsid w:val="00892E5C"/>
    <w:rsid w:val="008931F5"/>
    <w:rsid w:val="008938EF"/>
    <w:rsid w:val="00893A46"/>
    <w:rsid w:val="00893A47"/>
    <w:rsid w:val="00893D3B"/>
    <w:rsid w:val="0089419B"/>
    <w:rsid w:val="00894B22"/>
    <w:rsid w:val="00894EB4"/>
    <w:rsid w:val="00895072"/>
    <w:rsid w:val="008A0490"/>
    <w:rsid w:val="008A0BE1"/>
    <w:rsid w:val="008A1183"/>
    <w:rsid w:val="008A15C1"/>
    <w:rsid w:val="008A2764"/>
    <w:rsid w:val="008A31C2"/>
    <w:rsid w:val="008A34AD"/>
    <w:rsid w:val="008A3779"/>
    <w:rsid w:val="008A4009"/>
    <w:rsid w:val="008A46EE"/>
    <w:rsid w:val="008A4AC7"/>
    <w:rsid w:val="008A55C8"/>
    <w:rsid w:val="008A6193"/>
    <w:rsid w:val="008A74AE"/>
    <w:rsid w:val="008A7CD2"/>
    <w:rsid w:val="008A7FEE"/>
    <w:rsid w:val="008B0115"/>
    <w:rsid w:val="008B019D"/>
    <w:rsid w:val="008B0781"/>
    <w:rsid w:val="008B150B"/>
    <w:rsid w:val="008B1910"/>
    <w:rsid w:val="008B1A52"/>
    <w:rsid w:val="008B23DB"/>
    <w:rsid w:val="008B26EA"/>
    <w:rsid w:val="008B2734"/>
    <w:rsid w:val="008B28AB"/>
    <w:rsid w:val="008B2E41"/>
    <w:rsid w:val="008B371E"/>
    <w:rsid w:val="008B3946"/>
    <w:rsid w:val="008B3E4A"/>
    <w:rsid w:val="008B44D9"/>
    <w:rsid w:val="008B4942"/>
    <w:rsid w:val="008B4E04"/>
    <w:rsid w:val="008C0B51"/>
    <w:rsid w:val="008C14A4"/>
    <w:rsid w:val="008C189E"/>
    <w:rsid w:val="008C3412"/>
    <w:rsid w:val="008C34CB"/>
    <w:rsid w:val="008C3760"/>
    <w:rsid w:val="008C393B"/>
    <w:rsid w:val="008C49B3"/>
    <w:rsid w:val="008C5778"/>
    <w:rsid w:val="008C7281"/>
    <w:rsid w:val="008C7896"/>
    <w:rsid w:val="008D158A"/>
    <w:rsid w:val="008D1835"/>
    <w:rsid w:val="008D195C"/>
    <w:rsid w:val="008D1A30"/>
    <w:rsid w:val="008D2A95"/>
    <w:rsid w:val="008D3D3A"/>
    <w:rsid w:val="008D444F"/>
    <w:rsid w:val="008D59BA"/>
    <w:rsid w:val="008D68D7"/>
    <w:rsid w:val="008D6F9F"/>
    <w:rsid w:val="008D722E"/>
    <w:rsid w:val="008D765D"/>
    <w:rsid w:val="008D78AC"/>
    <w:rsid w:val="008D78CA"/>
    <w:rsid w:val="008E01A9"/>
    <w:rsid w:val="008E0F32"/>
    <w:rsid w:val="008E1648"/>
    <w:rsid w:val="008E2E14"/>
    <w:rsid w:val="008E39F2"/>
    <w:rsid w:val="008E3B44"/>
    <w:rsid w:val="008E557B"/>
    <w:rsid w:val="008E625C"/>
    <w:rsid w:val="008F04CB"/>
    <w:rsid w:val="008F052C"/>
    <w:rsid w:val="008F08F0"/>
    <w:rsid w:val="008F14E5"/>
    <w:rsid w:val="008F1A65"/>
    <w:rsid w:val="008F1B5A"/>
    <w:rsid w:val="008F4519"/>
    <w:rsid w:val="008F458E"/>
    <w:rsid w:val="008F5B91"/>
    <w:rsid w:val="008F680E"/>
    <w:rsid w:val="008F739E"/>
    <w:rsid w:val="008F7C88"/>
    <w:rsid w:val="009006E7"/>
    <w:rsid w:val="00900A10"/>
    <w:rsid w:val="00901B66"/>
    <w:rsid w:val="009021EB"/>
    <w:rsid w:val="00903703"/>
    <w:rsid w:val="0090422B"/>
    <w:rsid w:val="009045C2"/>
    <w:rsid w:val="0090465A"/>
    <w:rsid w:val="0090482E"/>
    <w:rsid w:val="00904A2C"/>
    <w:rsid w:val="00905A7F"/>
    <w:rsid w:val="00906917"/>
    <w:rsid w:val="009078FA"/>
    <w:rsid w:val="0091065E"/>
    <w:rsid w:val="00910684"/>
    <w:rsid w:val="00910AE4"/>
    <w:rsid w:val="00911042"/>
    <w:rsid w:val="009114D1"/>
    <w:rsid w:val="0091163E"/>
    <w:rsid w:val="0091175D"/>
    <w:rsid w:val="009130A0"/>
    <w:rsid w:val="00913174"/>
    <w:rsid w:val="009135CB"/>
    <w:rsid w:val="009136E2"/>
    <w:rsid w:val="00913D3B"/>
    <w:rsid w:val="00914179"/>
    <w:rsid w:val="00915F3B"/>
    <w:rsid w:val="00916D62"/>
    <w:rsid w:val="009177F6"/>
    <w:rsid w:val="0092006E"/>
    <w:rsid w:val="009202FB"/>
    <w:rsid w:val="009211D5"/>
    <w:rsid w:val="009211FC"/>
    <w:rsid w:val="009214FA"/>
    <w:rsid w:val="0092162F"/>
    <w:rsid w:val="00921FD2"/>
    <w:rsid w:val="009238C4"/>
    <w:rsid w:val="00924CBF"/>
    <w:rsid w:val="00924E12"/>
    <w:rsid w:val="00925138"/>
    <w:rsid w:val="009257CF"/>
    <w:rsid w:val="00925F52"/>
    <w:rsid w:val="009262EE"/>
    <w:rsid w:val="0092673C"/>
    <w:rsid w:val="009278D3"/>
    <w:rsid w:val="00927D94"/>
    <w:rsid w:val="00930C4A"/>
    <w:rsid w:val="00930CEA"/>
    <w:rsid w:val="00931182"/>
    <w:rsid w:val="0093140C"/>
    <w:rsid w:val="00931714"/>
    <w:rsid w:val="00931CA1"/>
    <w:rsid w:val="00932932"/>
    <w:rsid w:val="00932FF7"/>
    <w:rsid w:val="00934AB7"/>
    <w:rsid w:val="00935A10"/>
    <w:rsid w:val="00935DD3"/>
    <w:rsid w:val="00935F4F"/>
    <w:rsid w:val="00936F87"/>
    <w:rsid w:val="009371E8"/>
    <w:rsid w:val="00937282"/>
    <w:rsid w:val="0093749E"/>
    <w:rsid w:val="00937D91"/>
    <w:rsid w:val="00937FE3"/>
    <w:rsid w:val="00940EAA"/>
    <w:rsid w:val="00942A81"/>
    <w:rsid w:val="009460E4"/>
    <w:rsid w:val="00946B6A"/>
    <w:rsid w:val="0094747B"/>
    <w:rsid w:val="00947819"/>
    <w:rsid w:val="00950526"/>
    <w:rsid w:val="00952AD6"/>
    <w:rsid w:val="00952ADD"/>
    <w:rsid w:val="00952CAE"/>
    <w:rsid w:val="009530FD"/>
    <w:rsid w:val="00953C7F"/>
    <w:rsid w:val="00954265"/>
    <w:rsid w:val="009556B0"/>
    <w:rsid w:val="009557A6"/>
    <w:rsid w:val="00956C82"/>
    <w:rsid w:val="009571E0"/>
    <w:rsid w:val="00957CEF"/>
    <w:rsid w:val="00960009"/>
    <w:rsid w:val="0096034C"/>
    <w:rsid w:val="009607A3"/>
    <w:rsid w:val="0096088D"/>
    <w:rsid w:val="00960AE6"/>
    <w:rsid w:val="00961791"/>
    <w:rsid w:val="00962850"/>
    <w:rsid w:val="009633BD"/>
    <w:rsid w:val="00963402"/>
    <w:rsid w:val="00963616"/>
    <w:rsid w:val="009644EF"/>
    <w:rsid w:val="009645C2"/>
    <w:rsid w:val="0096591C"/>
    <w:rsid w:val="00965AB0"/>
    <w:rsid w:val="00965CB3"/>
    <w:rsid w:val="00966116"/>
    <w:rsid w:val="00966AE6"/>
    <w:rsid w:val="0096794B"/>
    <w:rsid w:val="00970549"/>
    <w:rsid w:val="00971048"/>
    <w:rsid w:val="00971366"/>
    <w:rsid w:val="009719E2"/>
    <w:rsid w:val="00971EB0"/>
    <w:rsid w:val="00972895"/>
    <w:rsid w:val="009729C8"/>
    <w:rsid w:val="00972BE9"/>
    <w:rsid w:val="00972CE9"/>
    <w:rsid w:val="0097305C"/>
    <w:rsid w:val="00973A3F"/>
    <w:rsid w:val="00973C79"/>
    <w:rsid w:val="009749DD"/>
    <w:rsid w:val="00975602"/>
    <w:rsid w:val="00975A50"/>
    <w:rsid w:val="00977B7B"/>
    <w:rsid w:val="00977F78"/>
    <w:rsid w:val="00980419"/>
    <w:rsid w:val="00980740"/>
    <w:rsid w:val="00980809"/>
    <w:rsid w:val="0098402C"/>
    <w:rsid w:val="00984052"/>
    <w:rsid w:val="009840D7"/>
    <w:rsid w:val="009864A7"/>
    <w:rsid w:val="00986FD2"/>
    <w:rsid w:val="00987305"/>
    <w:rsid w:val="00987472"/>
    <w:rsid w:val="009876E1"/>
    <w:rsid w:val="009876F3"/>
    <w:rsid w:val="00987B72"/>
    <w:rsid w:val="00990122"/>
    <w:rsid w:val="00990DD1"/>
    <w:rsid w:val="00990E01"/>
    <w:rsid w:val="00990EC8"/>
    <w:rsid w:val="00991E32"/>
    <w:rsid w:val="009924DD"/>
    <w:rsid w:val="009935CA"/>
    <w:rsid w:val="0099397D"/>
    <w:rsid w:val="00994A9D"/>
    <w:rsid w:val="00994B92"/>
    <w:rsid w:val="009964BA"/>
    <w:rsid w:val="00996934"/>
    <w:rsid w:val="00996E43"/>
    <w:rsid w:val="00996F89"/>
    <w:rsid w:val="00997564"/>
    <w:rsid w:val="00997688"/>
    <w:rsid w:val="009A1846"/>
    <w:rsid w:val="009A1B04"/>
    <w:rsid w:val="009A1F66"/>
    <w:rsid w:val="009A26BD"/>
    <w:rsid w:val="009A5960"/>
    <w:rsid w:val="009A5CDA"/>
    <w:rsid w:val="009A6130"/>
    <w:rsid w:val="009A73B1"/>
    <w:rsid w:val="009A7845"/>
    <w:rsid w:val="009B04C9"/>
    <w:rsid w:val="009B0558"/>
    <w:rsid w:val="009B09DB"/>
    <w:rsid w:val="009B0F1E"/>
    <w:rsid w:val="009B1638"/>
    <w:rsid w:val="009B16A8"/>
    <w:rsid w:val="009B170D"/>
    <w:rsid w:val="009B1D43"/>
    <w:rsid w:val="009B2835"/>
    <w:rsid w:val="009B3A8A"/>
    <w:rsid w:val="009B45B6"/>
    <w:rsid w:val="009B5094"/>
    <w:rsid w:val="009B5122"/>
    <w:rsid w:val="009B5892"/>
    <w:rsid w:val="009B6111"/>
    <w:rsid w:val="009B6247"/>
    <w:rsid w:val="009B7488"/>
    <w:rsid w:val="009B7F4F"/>
    <w:rsid w:val="009C0030"/>
    <w:rsid w:val="009C1185"/>
    <w:rsid w:val="009C29B7"/>
    <w:rsid w:val="009C3C86"/>
    <w:rsid w:val="009C48CF"/>
    <w:rsid w:val="009C4E9F"/>
    <w:rsid w:val="009C4EA9"/>
    <w:rsid w:val="009C5710"/>
    <w:rsid w:val="009C59F1"/>
    <w:rsid w:val="009C5AF2"/>
    <w:rsid w:val="009C681A"/>
    <w:rsid w:val="009C6B80"/>
    <w:rsid w:val="009C6BAC"/>
    <w:rsid w:val="009C6ED9"/>
    <w:rsid w:val="009C7DE6"/>
    <w:rsid w:val="009C7E89"/>
    <w:rsid w:val="009D06DA"/>
    <w:rsid w:val="009D08AB"/>
    <w:rsid w:val="009D1118"/>
    <w:rsid w:val="009D2869"/>
    <w:rsid w:val="009D3247"/>
    <w:rsid w:val="009D3A66"/>
    <w:rsid w:val="009D4D56"/>
    <w:rsid w:val="009D4DEF"/>
    <w:rsid w:val="009D5131"/>
    <w:rsid w:val="009D5C09"/>
    <w:rsid w:val="009D5C78"/>
    <w:rsid w:val="009D63A8"/>
    <w:rsid w:val="009D73A2"/>
    <w:rsid w:val="009E054A"/>
    <w:rsid w:val="009E1FCB"/>
    <w:rsid w:val="009E23E6"/>
    <w:rsid w:val="009E2832"/>
    <w:rsid w:val="009E3E22"/>
    <w:rsid w:val="009E45F1"/>
    <w:rsid w:val="009E4803"/>
    <w:rsid w:val="009E4FF7"/>
    <w:rsid w:val="009E63AC"/>
    <w:rsid w:val="009E7090"/>
    <w:rsid w:val="009E7864"/>
    <w:rsid w:val="009E7F0F"/>
    <w:rsid w:val="009F06D3"/>
    <w:rsid w:val="009F0945"/>
    <w:rsid w:val="009F11EE"/>
    <w:rsid w:val="009F12CA"/>
    <w:rsid w:val="009F1EA7"/>
    <w:rsid w:val="009F2288"/>
    <w:rsid w:val="009F2759"/>
    <w:rsid w:val="009F29D5"/>
    <w:rsid w:val="009F45D6"/>
    <w:rsid w:val="009F4C39"/>
    <w:rsid w:val="009F4CAB"/>
    <w:rsid w:val="009F67C4"/>
    <w:rsid w:val="009F69AD"/>
    <w:rsid w:val="009F6F37"/>
    <w:rsid w:val="009F77F2"/>
    <w:rsid w:val="00A00513"/>
    <w:rsid w:val="00A00A58"/>
    <w:rsid w:val="00A00EC7"/>
    <w:rsid w:val="00A00F64"/>
    <w:rsid w:val="00A012A7"/>
    <w:rsid w:val="00A02D5C"/>
    <w:rsid w:val="00A02DA3"/>
    <w:rsid w:val="00A044AB"/>
    <w:rsid w:val="00A04690"/>
    <w:rsid w:val="00A04D08"/>
    <w:rsid w:val="00A05B61"/>
    <w:rsid w:val="00A05E60"/>
    <w:rsid w:val="00A06C43"/>
    <w:rsid w:val="00A0713A"/>
    <w:rsid w:val="00A077CA"/>
    <w:rsid w:val="00A07E4F"/>
    <w:rsid w:val="00A10CB6"/>
    <w:rsid w:val="00A10DFD"/>
    <w:rsid w:val="00A11868"/>
    <w:rsid w:val="00A13222"/>
    <w:rsid w:val="00A13867"/>
    <w:rsid w:val="00A14001"/>
    <w:rsid w:val="00A14A97"/>
    <w:rsid w:val="00A1558F"/>
    <w:rsid w:val="00A15A0C"/>
    <w:rsid w:val="00A168AA"/>
    <w:rsid w:val="00A1756D"/>
    <w:rsid w:val="00A202D7"/>
    <w:rsid w:val="00A20B71"/>
    <w:rsid w:val="00A235FC"/>
    <w:rsid w:val="00A23D36"/>
    <w:rsid w:val="00A258D2"/>
    <w:rsid w:val="00A25D81"/>
    <w:rsid w:val="00A27378"/>
    <w:rsid w:val="00A27D3E"/>
    <w:rsid w:val="00A30A0C"/>
    <w:rsid w:val="00A30C02"/>
    <w:rsid w:val="00A3138B"/>
    <w:rsid w:val="00A316FA"/>
    <w:rsid w:val="00A318D0"/>
    <w:rsid w:val="00A32900"/>
    <w:rsid w:val="00A34164"/>
    <w:rsid w:val="00A350A7"/>
    <w:rsid w:val="00A35DD7"/>
    <w:rsid w:val="00A36173"/>
    <w:rsid w:val="00A37365"/>
    <w:rsid w:val="00A37813"/>
    <w:rsid w:val="00A40002"/>
    <w:rsid w:val="00A40328"/>
    <w:rsid w:val="00A40F84"/>
    <w:rsid w:val="00A41ADE"/>
    <w:rsid w:val="00A42841"/>
    <w:rsid w:val="00A42E19"/>
    <w:rsid w:val="00A436CB"/>
    <w:rsid w:val="00A44476"/>
    <w:rsid w:val="00A44980"/>
    <w:rsid w:val="00A44C45"/>
    <w:rsid w:val="00A44EB0"/>
    <w:rsid w:val="00A4635E"/>
    <w:rsid w:val="00A46522"/>
    <w:rsid w:val="00A46A92"/>
    <w:rsid w:val="00A46D70"/>
    <w:rsid w:val="00A4753C"/>
    <w:rsid w:val="00A47DA1"/>
    <w:rsid w:val="00A47E94"/>
    <w:rsid w:val="00A5080A"/>
    <w:rsid w:val="00A51872"/>
    <w:rsid w:val="00A51E27"/>
    <w:rsid w:val="00A51FBA"/>
    <w:rsid w:val="00A52BDF"/>
    <w:rsid w:val="00A52E2D"/>
    <w:rsid w:val="00A52FF3"/>
    <w:rsid w:val="00A53142"/>
    <w:rsid w:val="00A53F11"/>
    <w:rsid w:val="00A54330"/>
    <w:rsid w:val="00A5438B"/>
    <w:rsid w:val="00A54E9A"/>
    <w:rsid w:val="00A56439"/>
    <w:rsid w:val="00A570C9"/>
    <w:rsid w:val="00A5781C"/>
    <w:rsid w:val="00A60B4F"/>
    <w:rsid w:val="00A60D92"/>
    <w:rsid w:val="00A6121C"/>
    <w:rsid w:val="00A63FDF"/>
    <w:rsid w:val="00A64B41"/>
    <w:rsid w:val="00A64D1F"/>
    <w:rsid w:val="00A64E46"/>
    <w:rsid w:val="00A67039"/>
    <w:rsid w:val="00A70143"/>
    <w:rsid w:val="00A70941"/>
    <w:rsid w:val="00A723A4"/>
    <w:rsid w:val="00A7390B"/>
    <w:rsid w:val="00A73A53"/>
    <w:rsid w:val="00A7489C"/>
    <w:rsid w:val="00A74D8E"/>
    <w:rsid w:val="00A76741"/>
    <w:rsid w:val="00A774CF"/>
    <w:rsid w:val="00A775D8"/>
    <w:rsid w:val="00A777EE"/>
    <w:rsid w:val="00A80E24"/>
    <w:rsid w:val="00A817FB"/>
    <w:rsid w:val="00A81C8D"/>
    <w:rsid w:val="00A829EC"/>
    <w:rsid w:val="00A82B20"/>
    <w:rsid w:val="00A82BF6"/>
    <w:rsid w:val="00A83737"/>
    <w:rsid w:val="00A84041"/>
    <w:rsid w:val="00A842A2"/>
    <w:rsid w:val="00A84C45"/>
    <w:rsid w:val="00A87C98"/>
    <w:rsid w:val="00A87CB9"/>
    <w:rsid w:val="00A90C5B"/>
    <w:rsid w:val="00A92DE6"/>
    <w:rsid w:val="00A95B50"/>
    <w:rsid w:val="00A95E98"/>
    <w:rsid w:val="00A96D05"/>
    <w:rsid w:val="00AA09E0"/>
    <w:rsid w:val="00AA1F7A"/>
    <w:rsid w:val="00AA256C"/>
    <w:rsid w:val="00AA25DA"/>
    <w:rsid w:val="00AA2EF0"/>
    <w:rsid w:val="00AA3464"/>
    <w:rsid w:val="00AA35A8"/>
    <w:rsid w:val="00AA3E29"/>
    <w:rsid w:val="00AA4D9E"/>
    <w:rsid w:val="00AA51F6"/>
    <w:rsid w:val="00AA5743"/>
    <w:rsid w:val="00AA62A7"/>
    <w:rsid w:val="00AA65D2"/>
    <w:rsid w:val="00AA6D79"/>
    <w:rsid w:val="00AA7919"/>
    <w:rsid w:val="00AA7938"/>
    <w:rsid w:val="00AB0280"/>
    <w:rsid w:val="00AB0964"/>
    <w:rsid w:val="00AB0CA0"/>
    <w:rsid w:val="00AB0EAD"/>
    <w:rsid w:val="00AB2857"/>
    <w:rsid w:val="00AB2EA3"/>
    <w:rsid w:val="00AB2F8C"/>
    <w:rsid w:val="00AB325C"/>
    <w:rsid w:val="00AB338F"/>
    <w:rsid w:val="00AB362E"/>
    <w:rsid w:val="00AB3E9C"/>
    <w:rsid w:val="00AB40E4"/>
    <w:rsid w:val="00AB48BE"/>
    <w:rsid w:val="00AB4BFA"/>
    <w:rsid w:val="00AB4FC3"/>
    <w:rsid w:val="00AB5153"/>
    <w:rsid w:val="00AB57DC"/>
    <w:rsid w:val="00AB5B95"/>
    <w:rsid w:val="00AB6E1E"/>
    <w:rsid w:val="00AB6E59"/>
    <w:rsid w:val="00AC1CEB"/>
    <w:rsid w:val="00AC2B26"/>
    <w:rsid w:val="00AC56EA"/>
    <w:rsid w:val="00AC56F7"/>
    <w:rsid w:val="00AC599E"/>
    <w:rsid w:val="00AC6084"/>
    <w:rsid w:val="00AC6777"/>
    <w:rsid w:val="00AC716B"/>
    <w:rsid w:val="00AD0854"/>
    <w:rsid w:val="00AD16C7"/>
    <w:rsid w:val="00AD1795"/>
    <w:rsid w:val="00AD1C0A"/>
    <w:rsid w:val="00AD1F52"/>
    <w:rsid w:val="00AD24F1"/>
    <w:rsid w:val="00AD2ED2"/>
    <w:rsid w:val="00AD3A0D"/>
    <w:rsid w:val="00AD3CA2"/>
    <w:rsid w:val="00AD5112"/>
    <w:rsid w:val="00AD5681"/>
    <w:rsid w:val="00AD6809"/>
    <w:rsid w:val="00AE096E"/>
    <w:rsid w:val="00AE0EF9"/>
    <w:rsid w:val="00AE13E7"/>
    <w:rsid w:val="00AE1DC7"/>
    <w:rsid w:val="00AE220F"/>
    <w:rsid w:val="00AE2CCA"/>
    <w:rsid w:val="00AE3060"/>
    <w:rsid w:val="00AE3D68"/>
    <w:rsid w:val="00AE4FE8"/>
    <w:rsid w:val="00AE51A3"/>
    <w:rsid w:val="00AE59C6"/>
    <w:rsid w:val="00AE615F"/>
    <w:rsid w:val="00AE62ED"/>
    <w:rsid w:val="00AE688D"/>
    <w:rsid w:val="00AE742F"/>
    <w:rsid w:val="00AE7892"/>
    <w:rsid w:val="00AF0B06"/>
    <w:rsid w:val="00AF1372"/>
    <w:rsid w:val="00AF1EFE"/>
    <w:rsid w:val="00AF30FB"/>
    <w:rsid w:val="00AF31BC"/>
    <w:rsid w:val="00AF3607"/>
    <w:rsid w:val="00AF3DC2"/>
    <w:rsid w:val="00AF412D"/>
    <w:rsid w:val="00AF52C4"/>
    <w:rsid w:val="00AF5733"/>
    <w:rsid w:val="00AF6044"/>
    <w:rsid w:val="00AF6D3F"/>
    <w:rsid w:val="00AF7051"/>
    <w:rsid w:val="00AF7F1C"/>
    <w:rsid w:val="00B0017A"/>
    <w:rsid w:val="00B01523"/>
    <w:rsid w:val="00B01F75"/>
    <w:rsid w:val="00B025D3"/>
    <w:rsid w:val="00B02BFE"/>
    <w:rsid w:val="00B03E65"/>
    <w:rsid w:val="00B04624"/>
    <w:rsid w:val="00B04B89"/>
    <w:rsid w:val="00B05334"/>
    <w:rsid w:val="00B06DA6"/>
    <w:rsid w:val="00B06ECA"/>
    <w:rsid w:val="00B07131"/>
    <w:rsid w:val="00B076DE"/>
    <w:rsid w:val="00B1353C"/>
    <w:rsid w:val="00B13A23"/>
    <w:rsid w:val="00B13C4F"/>
    <w:rsid w:val="00B154AE"/>
    <w:rsid w:val="00B1557D"/>
    <w:rsid w:val="00B155B6"/>
    <w:rsid w:val="00B15626"/>
    <w:rsid w:val="00B15916"/>
    <w:rsid w:val="00B15F5B"/>
    <w:rsid w:val="00B162F3"/>
    <w:rsid w:val="00B166AA"/>
    <w:rsid w:val="00B16815"/>
    <w:rsid w:val="00B17FAA"/>
    <w:rsid w:val="00B20016"/>
    <w:rsid w:val="00B20286"/>
    <w:rsid w:val="00B21E5F"/>
    <w:rsid w:val="00B2211F"/>
    <w:rsid w:val="00B23FB3"/>
    <w:rsid w:val="00B24ABD"/>
    <w:rsid w:val="00B24BC5"/>
    <w:rsid w:val="00B25729"/>
    <w:rsid w:val="00B25D68"/>
    <w:rsid w:val="00B27296"/>
    <w:rsid w:val="00B2753D"/>
    <w:rsid w:val="00B276B4"/>
    <w:rsid w:val="00B30A01"/>
    <w:rsid w:val="00B316A1"/>
    <w:rsid w:val="00B32888"/>
    <w:rsid w:val="00B329AB"/>
    <w:rsid w:val="00B32ED0"/>
    <w:rsid w:val="00B34FAE"/>
    <w:rsid w:val="00B352CE"/>
    <w:rsid w:val="00B35464"/>
    <w:rsid w:val="00B35D97"/>
    <w:rsid w:val="00B35F15"/>
    <w:rsid w:val="00B3616F"/>
    <w:rsid w:val="00B36974"/>
    <w:rsid w:val="00B36F61"/>
    <w:rsid w:val="00B428B5"/>
    <w:rsid w:val="00B42B8B"/>
    <w:rsid w:val="00B43A3D"/>
    <w:rsid w:val="00B43E18"/>
    <w:rsid w:val="00B45192"/>
    <w:rsid w:val="00B4564B"/>
    <w:rsid w:val="00B46C2D"/>
    <w:rsid w:val="00B4741F"/>
    <w:rsid w:val="00B4755F"/>
    <w:rsid w:val="00B47798"/>
    <w:rsid w:val="00B47860"/>
    <w:rsid w:val="00B47F79"/>
    <w:rsid w:val="00B47F87"/>
    <w:rsid w:val="00B50D44"/>
    <w:rsid w:val="00B5162B"/>
    <w:rsid w:val="00B5262B"/>
    <w:rsid w:val="00B52B55"/>
    <w:rsid w:val="00B53A5F"/>
    <w:rsid w:val="00B54271"/>
    <w:rsid w:val="00B54493"/>
    <w:rsid w:val="00B54B3E"/>
    <w:rsid w:val="00B54EC0"/>
    <w:rsid w:val="00B5529C"/>
    <w:rsid w:val="00B562EB"/>
    <w:rsid w:val="00B56CFF"/>
    <w:rsid w:val="00B5718D"/>
    <w:rsid w:val="00B57B2D"/>
    <w:rsid w:val="00B602C5"/>
    <w:rsid w:val="00B603E5"/>
    <w:rsid w:val="00B6338A"/>
    <w:rsid w:val="00B63FE6"/>
    <w:rsid w:val="00B642A8"/>
    <w:rsid w:val="00B64448"/>
    <w:rsid w:val="00B64700"/>
    <w:rsid w:val="00B6501B"/>
    <w:rsid w:val="00B65D8D"/>
    <w:rsid w:val="00B6683C"/>
    <w:rsid w:val="00B6695E"/>
    <w:rsid w:val="00B66B38"/>
    <w:rsid w:val="00B66DA5"/>
    <w:rsid w:val="00B674D6"/>
    <w:rsid w:val="00B67C79"/>
    <w:rsid w:val="00B67D2F"/>
    <w:rsid w:val="00B7032F"/>
    <w:rsid w:val="00B70366"/>
    <w:rsid w:val="00B71FF7"/>
    <w:rsid w:val="00B72DB4"/>
    <w:rsid w:val="00B72FC1"/>
    <w:rsid w:val="00B73C7E"/>
    <w:rsid w:val="00B750D1"/>
    <w:rsid w:val="00B76781"/>
    <w:rsid w:val="00B76E2F"/>
    <w:rsid w:val="00B77008"/>
    <w:rsid w:val="00B77CB7"/>
    <w:rsid w:val="00B80599"/>
    <w:rsid w:val="00B80DFF"/>
    <w:rsid w:val="00B818FD"/>
    <w:rsid w:val="00B81F17"/>
    <w:rsid w:val="00B83502"/>
    <w:rsid w:val="00B85D28"/>
    <w:rsid w:val="00B85D4C"/>
    <w:rsid w:val="00B85D58"/>
    <w:rsid w:val="00B86EC0"/>
    <w:rsid w:val="00B871DE"/>
    <w:rsid w:val="00B8738A"/>
    <w:rsid w:val="00B87972"/>
    <w:rsid w:val="00B9009B"/>
    <w:rsid w:val="00B90E39"/>
    <w:rsid w:val="00B9128B"/>
    <w:rsid w:val="00B91DFD"/>
    <w:rsid w:val="00B9233A"/>
    <w:rsid w:val="00B92B73"/>
    <w:rsid w:val="00B931B6"/>
    <w:rsid w:val="00B9321B"/>
    <w:rsid w:val="00B9364F"/>
    <w:rsid w:val="00B9382C"/>
    <w:rsid w:val="00B938AB"/>
    <w:rsid w:val="00B94530"/>
    <w:rsid w:val="00B95A9D"/>
    <w:rsid w:val="00B95C84"/>
    <w:rsid w:val="00B95CDB"/>
    <w:rsid w:val="00B9691E"/>
    <w:rsid w:val="00B96F47"/>
    <w:rsid w:val="00B975E1"/>
    <w:rsid w:val="00B97F4A"/>
    <w:rsid w:val="00BA0BCC"/>
    <w:rsid w:val="00BA0E60"/>
    <w:rsid w:val="00BA170C"/>
    <w:rsid w:val="00BA197B"/>
    <w:rsid w:val="00BA270D"/>
    <w:rsid w:val="00BA3E23"/>
    <w:rsid w:val="00BA448C"/>
    <w:rsid w:val="00BA591C"/>
    <w:rsid w:val="00BA6146"/>
    <w:rsid w:val="00BA614F"/>
    <w:rsid w:val="00BA624B"/>
    <w:rsid w:val="00BA657D"/>
    <w:rsid w:val="00BA6AD0"/>
    <w:rsid w:val="00BA704F"/>
    <w:rsid w:val="00BA7A00"/>
    <w:rsid w:val="00BB0804"/>
    <w:rsid w:val="00BB184D"/>
    <w:rsid w:val="00BB194D"/>
    <w:rsid w:val="00BB301F"/>
    <w:rsid w:val="00BB376D"/>
    <w:rsid w:val="00BB3BEA"/>
    <w:rsid w:val="00BB3D3E"/>
    <w:rsid w:val="00BB3D97"/>
    <w:rsid w:val="00BB5826"/>
    <w:rsid w:val="00BB5B8B"/>
    <w:rsid w:val="00BB66FF"/>
    <w:rsid w:val="00BB6A0E"/>
    <w:rsid w:val="00BB6C5A"/>
    <w:rsid w:val="00BB6D64"/>
    <w:rsid w:val="00BB7129"/>
    <w:rsid w:val="00BB7731"/>
    <w:rsid w:val="00BB7A7C"/>
    <w:rsid w:val="00BC01A6"/>
    <w:rsid w:val="00BC16D5"/>
    <w:rsid w:val="00BC17D1"/>
    <w:rsid w:val="00BC1FA7"/>
    <w:rsid w:val="00BC2359"/>
    <w:rsid w:val="00BC26CB"/>
    <w:rsid w:val="00BC273E"/>
    <w:rsid w:val="00BC29F8"/>
    <w:rsid w:val="00BC2B47"/>
    <w:rsid w:val="00BC2F9A"/>
    <w:rsid w:val="00BC3A53"/>
    <w:rsid w:val="00BC41E0"/>
    <w:rsid w:val="00BC4888"/>
    <w:rsid w:val="00BC49F1"/>
    <w:rsid w:val="00BC4A25"/>
    <w:rsid w:val="00BC594D"/>
    <w:rsid w:val="00BC6EDA"/>
    <w:rsid w:val="00BC7076"/>
    <w:rsid w:val="00BD01BF"/>
    <w:rsid w:val="00BD1071"/>
    <w:rsid w:val="00BD11D7"/>
    <w:rsid w:val="00BD12F6"/>
    <w:rsid w:val="00BD2D91"/>
    <w:rsid w:val="00BD3C37"/>
    <w:rsid w:val="00BD45F3"/>
    <w:rsid w:val="00BD63C9"/>
    <w:rsid w:val="00BD658D"/>
    <w:rsid w:val="00BD78F6"/>
    <w:rsid w:val="00BD799B"/>
    <w:rsid w:val="00BD7ABF"/>
    <w:rsid w:val="00BD7D55"/>
    <w:rsid w:val="00BE00DC"/>
    <w:rsid w:val="00BE0716"/>
    <w:rsid w:val="00BE0ED0"/>
    <w:rsid w:val="00BE1296"/>
    <w:rsid w:val="00BE14DE"/>
    <w:rsid w:val="00BE2330"/>
    <w:rsid w:val="00BE2B8A"/>
    <w:rsid w:val="00BE3A65"/>
    <w:rsid w:val="00BE51D3"/>
    <w:rsid w:val="00BE6D0E"/>
    <w:rsid w:val="00BE6F92"/>
    <w:rsid w:val="00BE7713"/>
    <w:rsid w:val="00BF0A4D"/>
    <w:rsid w:val="00BF0BBF"/>
    <w:rsid w:val="00BF1040"/>
    <w:rsid w:val="00BF2233"/>
    <w:rsid w:val="00BF2FE1"/>
    <w:rsid w:val="00BF3632"/>
    <w:rsid w:val="00BF4B74"/>
    <w:rsid w:val="00BF5ABB"/>
    <w:rsid w:val="00C00143"/>
    <w:rsid w:val="00C00211"/>
    <w:rsid w:val="00C01649"/>
    <w:rsid w:val="00C01D74"/>
    <w:rsid w:val="00C01DF9"/>
    <w:rsid w:val="00C022D1"/>
    <w:rsid w:val="00C0293E"/>
    <w:rsid w:val="00C03520"/>
    <w:rsid w:val="00C0433F"/>
    <w:rsid w:val="00C0468C"/>
    <w:rsid w:val="00C047E6"/>
    <w:rsid w:val="00C04AF4"/>
    <w:rsid w:val="00C0516F"/>
    <w:rsid w:val="00C073E5"/>
    <w:rsid w:val="00C078EF"/>
    <w:rsid w:val="00C079F5"/>
    <w:rsid w:val="00C07E56"/>
    <w:rsid w:val="00C10326"/>
    <w:rsid w:val="00C10FE1"/>
    <w:rsid w:val="00C11C4C"/>
    <w:rsid w:val="00C123E7"/>
    <w:rsid w:val="00C128E1"/>
    <w:rsid w:val="00C13259"/>
    <w:rsid w:val="00C139B2"/>
    <w:rsid w:val="00C13BBA"/>
    <w:rsid w:val="00C13FEC"/>
    <w:rsid w:val="00C1580D"/>
    <w:rsid w:val="00C158D1"/>
    <w:rsid w:val="00C16BC4"/>
    <w:rsid w:val="00C21A38"/>
    <w:rsid w:val="00C2207B"/>
    <w:rsid w:val="00C230C7"/>
    <w:rsid w:val="00C2315F"/>
    <w:rsid w:val="00C23F76"/>
    <w:rsid w:val="00C246D3"/>
    <w:rsid w:val="00C24713"/>
    <w:rsid w:val="00C2476D"/>
    <w:rsid w:val="00C26414"/>
    <w:rsid w:val="00C2728E"/>
    <w:rsid w:val="00C30A5F"/>
    <w:rsid w:val="00C31540"/>
    <w:rsid w:val="00C32AED"/>
    <w:rsid w:val="00C32E4B"/>
    <w:rsid w:val="00C33108"/>
    <w:rsid w:val="00C33B44"/>
    <w:rsid w:val="00C349B6"/>
    <w:rsid w:val="00C35A35"/>
    <w:rsid w:val="00C3624F"/>
    <w:rsid w:val="00C369A1"/>
    <w:rsid w:val="00C408BC"/>
    <w:rsid w:val="00C418C6"/>
    <w:rsid w:val="00C432EA"/>
    <w:rsid w:val="00C44111"/>
    <w:rsid w:val="00C44D59"/>
    <w:rsid w:val="00C45616"/>
    <w:rsid w:val="00C4571E"/>
    <w:rsid w:val="00C46A14"/>
    <w:rsid w:val="00C46E30"/>
    <w:rsid w:val="00C476AB"/>
    <w:rsid w:val="00C529A9"/>
    <w:rsid w:val="00C5384B"/>
    <w:rsid w:val="00C545DF"/>
    <w:rsid w:val="00C546F8"/>
    <w:rsid w:val="00C548E7"/>
    <w:rsid w:val="00C550AE"/>
    <w:rsid w:val="00C550B9"/>
    <w:rsid w:val="00C5628D"/>
    <w:rsid w:val="00C56530"/>
    <w:rsid w:val="00C57384"/>
    <w:rsid w:val="00C5739B"/>
    <w:rsid w:val="00C57F1B"/>
    <w:rsid w:val="00C60318"/>
    <w:rsid w:val="00C60B2D"/>
    <w:rsid w:val="00C610DC"/>
    <w:rsid w:val="00C61C6D"/>
    <w:rsid w:val="00C63720"/>
    <w:rsid w:val="00C64BB7"/>
    <w:rsid w:val="00C64C56"/>
    <w:rsid w:val="00C6505A"/>
    <w:rsid w:val="00C652E3"/>
    <w:rsid w:val="00C6561B"/>
    <w:rsid w:val="00C65891"/>
    <w:rsid w:val="00C66CA6"/>
    <w:rsid w:val="00C673E3"/>
    <w:rsid w:val="00C678C1"/>
    <w:rsid w:val="00C67941"/>
    <w:rsid w:val="00C67EE7"/>
    <w:rsid w:val="00C70715"/>
    <w:rsid w:val="00C711D5"/>
    <w:rsid w:val="00C71969"/>
    <w:rsid w:val="00C71A1C"/>
    <w:rsid w:val="00C72437"/>
    <w:rsid w:val="00C730B4"/>
    <w:rsid w:val="00C733F2"/>
    <w:rsid w:val="00C74117"/>
    <w:rsid w:val="00C75863"/>
    <w:rsid w:val="00C75AB3"/>
    <w:rsid w:val="00C76641"/>
    <w:rsid w:val="00C76D9B"/>
    <w:rsid w:val="00C77540"/>
    <w:rsid w:val="00C77B79"/>
    <w:rsid w:val="00C77BF9"/>
    <w:rsid w:val="00C80D7B"/>
    <w:rsid w:val="00C8130A"/>
    <w:rsid w:val="00C81386"/>
    <w:rsid w:val="00C81990"/>
    <w:rsid w:val="00C82051"/>
    <w:rsid w:val="00C82891"/>
    <w:rsid w:val="00C82EFD"/>
    <w:rsid w:val="00C83D8C"/>
    <w:rsid w:val="00C8501C"/>
    <w:rsid w:val="00C85177"/>
    <w:rsid w:val="00C8535B"/>
    <w:rsid w:val="00C871AA"/>
    <w:rsid w:val="00C90007"/>
    <w:rsid w:val="00C90B6D"/>
    <w:rsid w:val="00C91E6C"/>
    <w:rsid w:val="00C94DC1"/>
    <w:rsid w:val="00C96BF1"/>
    <w:rsid w:val="00C96FB1"/>
    <w:rsid w:val="00C97187"/>
    <w:rsid w:val="00C97409"/>
    <w:rsid w:val="00C97442"/>
    <w:rsid w:val="00C97CF2"/>
    <w:rsid w:val="00C97DFD"/>
    <w:rsid w:val="00CA00E2"/>
    <w:rsid w:val="00CA1028"/>
    <w:rsid w:val="00CA1435"/>
    <w:rsid w:val="00CA2335"/>
    <w:rsid w:val="00CA24C7"/>
    <w:rsid w:val="00CA304C"/>
    <w:rsid w:val="00CA5931"/>
    <w:rsid w:val="00CA6B9A"/>
    <w:rsid w:val="00CA755E"/>
    <w:rsid w:val="00CA7E69"/>
    <w:rsid w:val="00CB00F6"/>
    <w:rsid w:val="00CB14EA"/>
    <w:rsid w:val="00CB24A7"/>
    <w:rsid w:val="00CB2A0A"/>
    <w:rsid w:val="00CB397A"/>
    <w:rsid w:val="00CB3AD6"/>
    <w:rsid w:val="00CB4333"/>
    <w:rsid w:val="00CB4644"/>
    <w:rsid w:val="00CB4973"/>
    <w:rsid w:val="00CB5FAD"/>
    <w:rsid w:val="00CB6847"/>
    <w:rsid w:val="00CB7324"/>
    <w:rsid w:val="00CC02CD"/>
    <w:rsid w:val="00CC0651"/>
    <w:rsid w:val="00CC088E"/>
    <w:rsid w:val="00CC0E94"/>
    <w:rsid w:val="00CC0EC5"/>
    <w:rsid w:val="00CC2C88"/>
    <w:rsid w:val="00CC2D21"/>
    <w:rsid w:val="00CC4293"/>
    <w:rsid w:val="00CC4F46"/>
    <w:rsid w:val="00CC54F1"/>
    <w:rsid w:val="00CC5762"/>
    <w:rsid w:val="00CC5DCF"/>
    <w:rsid w:val="00CD0485"/>
    <w:rsid w:val="00CD0EC5"/>
    <w:rsid w:val="00CD143A"/>
    <w:rsid w:val="00CD2274"/>
    <w:rsid w:val="00CD2318"/>
    <w:rsid w:val="00CD32E7"/>
    <w:rsid w:val="00CD3487"/>
    <w:rsid w:val="00CD35D7"/>
    <w:rsid w:val="00CD5231"/>
    <w:rsid w:val="00CD52F9"/>
    <w:rsid w:val="00CD6DB1"/>
    <w:rsid w:val="00CD7C7A"/>
    <w:rsid w:val="00CE08C3"/>
    <w:rsid w:val="00CE1366"/>
    <w:rsid w:val="00CE36BB"/>
    <w:rsid w:val="00CE4CA4"/>
    <w:rsid w:val="00CE5C98"/>
    <w:rsid w:val="00CE63DE"/>
    <w:rsid w:val="00CE696F"/>
    <w:rsid w:val="00CE7184"/>
    <w:rsid w:val="00CE733F"/>
    <w:rsid w:val="00CE7714"/>
    <w:rsid w:val="00CF0BE4"/>
    <w:rsid w:val="00CF1FD1"/>
    <w:rsid w:val="00CF2618"/>
    <w:rsid w:val="00CF3684"/>
    <w:rsid w:val="00CF36C5"/>
    <w:rsid w:val="00CF3E4C"/>
    <w:rsid w:val="00CF4098"/>
    <w:rsid w:val="00CF4587"/>
    <w:rsid w:val="00CF49DD"/>
    <w:rsid w:val="00CF6086"/>
    <w:rsid w:val="00CF6641"/>
    <w:rsid w:val="00CF6EA3"/>
    <w:rsid w:val="00CF747B"/>
    <w:rsid w:val="00CF788A"/>
    <w:rsid w:val="00D0006D"/>
    <w:rsid w:val="00D0156B"/>
    <w:rsid w:val="00D02185"/>
    <w:rsid w:val="00D02C37"/>
    <w:rsid w:val="00D02D69"/>
    <w:rsid w:val="00D03F84"/>
    <w:rsid w:val="00D040B2"/>
    <w:rsid w:val="00D049BE"/>
    <w:rsid w:val="00D05886"/>
    <w:rsid w:val="00D05DDD"/>
    <w:rsid w:val="00D063DC"/>
    <w:rsid w:val="00D07C72"/>
    <w:rsid w:val="00D11067"/>
    <w:rsid w:val="00D13B58"/>
    <w:rsid w:val="00D14071"/>
    <w:rsid w:val="00D1695A"/>
    <w:rsid w:val="00D16D2A"/>
    <w:rsid w:val="00D17085"/>
    <w:rsid w:val="00D175DF"/>
    <w:rsid w:val="00D17AAB"/>
    <w:rsid w:val="00D20B47"/>
    <w:rsid w:val="00D211C5"/>
    <w:rsid w:val="00D217C6"/>
    <w:rsid w:val="00D229D5"/>
    <w:rsid w:val="00D2509E"/>
    <w:rsid w:val="00D2587B"/>
    <w:rsid w:val="00D25C77"/>
    <w:rsid w:val="00D26BA6"/>
    <w:rsid w:val="00D27D00"/>
    <w:rsid w:val="00D27FB0"/>
    <w:rsid w:val="00D30236"/>
    <w:rsid w:val="00D30A1E"/>
    <w:rsid w:val="00D32114"/>
    <w:rsid w:val="00D33174"/>
    <w:rsid w:val="00D344C0"/>
    <w:rsid w:val="00D345A6"/>
    <w:rsid w:val="00D34620"/>
    <w:rsid w:val="00D34A92"/>
    <w:rsid w:val="00D35482"/>
    <w:rsid w:val="00D35B5D"/>
    <w:rsid w:val="00D35FEA"/>
    <w:rsid w:val="00D36199"/>
    <w:rsid w:val="00D364AE"/>
    <w:rsid w:val="00D36921"/>
    <w:rsid w:val="00D37887"/>
    <w:rsid w:val="00D4121B"/>
    <w:rsid w:val="00D4122B"/>
    <w:rsid w:val="00D42265"/>
    <w:rsid w:val="00D4312F"/>
    <w:rsid w:val="00D43390"/>
    <w:rsid w:val="00D43C4F"/>
    <w:rsid w:val="00D43E4E"/>
    <w:rsid w:val="00D4565D"/>
    <w:rsid w:val="00D45C3D"/>
    <w:rsid w:val="00D478D3"/>
    <w:rsid w:val="00D502B4"/>
    <w:rsid w:val="00D50FD7"/>
    <w:rsid w:val="00D51B9A"/>
    <w:rsid w:val="00D51F97"/>
    <w:rsid w:val="00D52042"/>
    <w:rsid w:val="00D52B4C"/>
    <w:rsid w:val="00D5309C"/>
    <w:rsid w:val="00D5333B"/>
    <w:rsid w:val="00D53B8E"/>
    <w:rsid w:val="00D5478D"/>
    <w:rsid w:val="00D54821"/>
    <w:rsid w:val="00D55048"/>
    <w:rsid w:val="00D5512C"/>
    <w:rsid w:val="00D552E2"/>
    <w:rsid w:val="00D55552"/>
    <w:rsid w:val="00D557E1"/>
    <w:rsid w:val="00D55CAE"/>
    <w:rsid w:val="00D56404"/>
    <w:rsid w:val="00D57909"/>
    <w:rsid w:val="00D57BC8"/>
    <w:rsid w:val="00D600E2"/>
    <w:rsid w:val="00D60A6E"/>
    <w:rsid w:val="00D6249E"/>
    <w:rsid w:val="00D63C7A"/>
    <w:rsid w:val="00D6549F"/>
    <w:rsid w:val="00D65586"/>
    <w:rsid w:val="00D65865"/>
    <w:rsid w:val="00D658D0"/>
    <w:rsid w:val="00D65E3F"/>
    <w:rsid w:val="00D6652B"/>
    <w:rsid w:val="00D66FD3"/>
    <w:rsid w:val="00D67202"/>
    <w:rsid w:val="00D672E9"/>
    <w:rsid w:val="00D67934"/>
    <w:rsid w:val="00D67A7F"/>
    <w:rsid w:val="00D67E04"/>
    <w:rsid w:val="00D67E14"/>
    <w:rsid w:val="00D70020"/>
    <w:rsid w:val="00D700C4"/>
    <w:rsid w:val="00D709C8"/>
    <w:rsid w:val="00D71890"/>
    <w:rsid w:val="00D71FDA"/>
    <w:rsid w:val="00D73535"/>
    <w:rsid w:val="00D73B3F"/>
    <w:rsid w:val="00D74BD9"/>
    <w:rsid w:val="00D74DC8"/>
    <w:rsid w:val="00D74F76"/>
    <w:rsid w:val="00D77C57"/>
    <w:rsid w:val="00D81363"/>
    <w:rsid w:val="00D813E3"/>
    <w:rsid w:val="00D81E42"/>
    <w:rsid w:val="00D84DD2"/>
    <w:rsid w:val="00D85515"/>
    <w:rsid w:val="00D85C16"/>
    <w:rsid w:val="00D862BA"/>
    <w:rsid w:val="00D86CC8"/>
    <w:rsid w:val="00D87DBD"/>
    <w:rsid w:val="00D90AD6"/>
    <w:rsid w:val="00D91863"/>
    <w:rsid w:val="00D920DF"/>
    <w:rsid w:val="00D92AD1"/>
    <w:rsid w:val="00D92B8E"/>
    <w:rsid w:val="00D92C0B"/>
    <w:rsid w:val="00D94E5E"/>
    <w:rsid w:val="00D958EC"/>
    <w:rsid w:val="00D95973"/>
    <w:rsid w:val="00D96D5B"/>
    <w:rsid w:val="00D97748"/>
    <w:rsid w:val="00D97AE2"/>
    <w:rsid w:val="00DA023D"/>
    <w:rsid w:val="00DA1621"/>
    <w:rsid w:val="00DA1934"/>
    <w:rsid w:val="00DA2F47"/>
    <w:rsid w:val="00DA303D"/>
    <w:rsid w:val="00DA32E4"/>
    <w:rsid w:val="00DA485F"/>
    <w:rsid w:val="00DA4943"/>
    <w:rsid w:val="00DA4A82"/>
    <w:rsid w:val="00DA4C5E"/>
    <w:rsid w:val="00DA4D5E"/>
    <w:rsid w:val="00DA4D60"/>
    <w:rsid w:val="00DA5241"/>
    <w:rsid w:val="00DA6413"/>
    <w:rsid w:val="00DA6431"/>
    <w:rsid w:val="00DA67E0"/>
    <w:rsid w:val="00DA6B63"/>
    <w:rsid w:val="00DA6FE9"/>
    <w:rsid w:val="00DA706D"/>
    <w:rsid w:val="00DA7991"/>
    <w:rsid w:val="00DB1722"/>
    <w:rsid w:val="00DB27D0"/>
    <w:rsid w:val="00DB2BB7"/>
    <w:rsid w:val="00DB302C"/>
    <w:rsid w:val="00DB38C6"/>
    <w:rsid w:val="00DB3CE7"/>
    <w:rsid w:val="00DB423B"/>
    <w:rsid w:val="00DB42EB"/>
    <w:rsid w:val="00DB49A1"/>
    <w:rsid w:val="00DB4A41"/>
    <w:rsid w:val="00DB4B36"/>
    <w:rsid w:val="00DB5904"/>
    <w:rsid w:val="00DB5D39"/>
    <w:rsid w:val="00DB6CD9"/>
    <w:rsid w:val="00DB710D"/>
    <w:rsid w:val="00DC0685"/>
    <w:rsid w:val="00DC0730"/>
    <w:rsid w:val="00DC0D56"/>
    <w:rsid w:val="00DC1504"/>
    <w:rsid w:val="00DC1BB8"/>
    <w:rsid w:val="00DC1DF1"/>
    <w:rsid w:val="00DC2D23"/>
    <w:rsid w:val="00DC3305"/>
    <w:rsid w:val="00DC33AA"/>
    <w:rsid w:val="00DC3B99"/>
    <w:rsid w:val="00DC42CA"/>
    <w:rsid w:val="00DC4560"/>
    <w:rsid w:val="00DD009C"/>
    <w:rsid w:val="00DD0418"/>
    <w:rsid w:val="00DD0F3E"/>
    <w:rsid w:val="00DD171E"/>
    <w:rsid w:val="00DD21A1"/>
    <w:rsid w:val="00DD24D8"/>
    <w:rsid w:val="00DD27B8"/>
    <w:rsid w:val="00DD2867"/>
    <w:rsid w:val="00DD2EB5"/>
    <w:rsid w:val="00DD3F30"/>
    <w:rsid w:val="00DD4022"/>
    <w:rsid w:val="00DD4758"/>
    <w:rsid w:val="00DD480D"/>
    <w:rsid w:val="00DD574C"/>
    <w:rsid w:val="00DD5A4D"/>
    <w:rsid w:val="00DD6405"/>
    <w:rsid w:val="00DD6536"/>
    <w:rsid w:val="00DD707A"/>
    <w:rsid w:val="00DD754B"/>
    <w:rsid w:val="00DD75BB"/>
    <w:rsid w:val="00DD7B32"/>
    <w:rsid w:val="00DE0076"/>
    <w:rsid w:val="00DE00CB"/>
    <w:rsid w:val="00DE15AA"/>
    <w:rsid w:val="00DE399E"/>
    <w:rsid w:val="00DE3CB2"/>
    <w:rsid w:val="00DE41F1"/>
    <w:rsid w:val="00DE45C4"/>
    <w:rsid w:val="00DE5257"/>
    <w:rsid w:val="00DE6067"/>
    <w:rsid w:val="00DE648C"/>
    <w:rsid w:val="00DE6AE3"/>
    <w:rsid w:val="00DE77A4"/>
    <w:rsid w:val="00DF00C6"/>
    <w:rsid w:val="00DF162D"/>
    <w:rsid w:val="00DF28EC"/>
    <w:rsid w:val="00DF2AAC"/>
    <w:rsid w:val="00DF45B5"/>
    <w:rsid w:val="00DF4616"/>
    <w:rsid w:val="00DF4628"/>
    <w:rsid w:val="00DF526D"/>
    <w:rsid w:val="00DF53B0"/>
    <w:rsid w:val="00DF5B1D"/>
    <w:rsid w:val="00DF6231"/>
    <w:rsid w:val="00DF634B"/>
    <w:rsid w:val="00DF65ED"/>
    <w:rsid w:val="00DF750E"/>
    <w:rsid w:val="00DF7947"/>
    <w:rsid w:val="00DF7D86"/>
    <w:rsid w:val="00E00703"/>
    <w:rsid w:val="00E009A2"/>
    <w:rsid w:val="00E00DD6"/>
    <w:rsid w:val="00E0157C"/>
    <w:rsid w:val="00E01AE7"/>
    <w:rsid w:val="00E04D3D"/>
    <w:rsid w:val="00E0523B"/>
    <w:rsid w:val="00E06274"/>
    <w:rsid w:val="00E0685E"/>
    <w:rsid w:val="00E0764F"/>
    <w:rsid w:val="00E07A43"/>
    <w:rsid w:val="00E10F87"/>
    <w:rsid w:val="00E1155C"/>
    <w:rsid w:val="00E11821"/>
    <w:rsid w:val="00E128BD"/>
    <w:rsid w:val="00E12AEF"/>
    <w:rsid w:val="00E15243"/>
    <w:rsid w:val="00E1662C"/>
    <w:rsid w:val="00E16A00"/>
    <w:rsid w:val="00E17C46"/>
    <w:rsid w:val="00E20564"/>
    <w:rsid w:val="00E20753"/>
    <w:rsid w:val="00E207A7"/>
    <w:rsid w:val="00E209B1"/>
    <w:rsid w:val="00E21459"/>
    <w:rsid w:val="00E2156E"/>
    <w:rsid w:val="00E256D9"/>
    <w:rsid w:val="00E259ED"/>
    <w:rsid w:val="00E26873"/>
    <w:rsid w:val="00E2725E"/>
    <w:rsid w:val="00E2751A"/>
    <w:rsid w:val="00E27BC5"/>
    <w:rsid w:val="00E30213"/>
    <w:rsid w:val="00E30C2A"/>
    <w:rsid w:val="00E31790"/>
    <w:rsid w:val="00E327C7"/>
    <w:rsid w:val="00E32B20"/>
    <w:rsid w:val="00E338B6"/>
    <w:rsid w:val="00E33D10"/>
    <w:rsid w:val="00E33E3E"/>
    <w:rsid w:val="00E35885"/>
    <w:rsid w:val="00E35AFC"/>
    <w:rsid w:val="00E35F7C"/>
    <w:rsid w:val="00E35F8B"/>
    <w:rsid w:val="00E361EA"/>
    <w:rsid w:val="00E36AE7"/>
    <w:rsid w:val="00E370E8"/>
    <w:rsid w:val="00E3764E"/>
    <w:rsid w:val="00E37737"/>
    <w:rsid w:val="00E4079C"/>
    <w:rsid w:val="00E40B80"/>
    <w:rsid w:val="00E423F6"/>
    <w:rsid w:val="00E42565"/>
    <w:rsid w:val="00E4340A"/>
    <w:rsid w:val="00E43E80"/>
    <w:rsid w:val="00E449D4"/>
    <w:rsid w:val="00E45678"/>
    <w:rsid w:val="00E45854"/>
    <w:rsid w:val="00E4786A"/>
    <w:rsid w:val="00E4B138"/>
    <w:rsid w:val="00E5014B"/>
    <w:rsid w:val="00E503DD"/>
    <w:rsid w:val="00E504CC"/>
    <w:rsid w:val="00E51714"/>
    <w:rsid w:val="00E51E87"/>
    <w:rsid w:val="00E532E6"/>
    <w:rsid w:val="00E53E8A"/>
    <w:rsid w:val="00E553F0"/>
    <w:rsid w:val="00E568AE"/>
    <w:rsid w:val="00E56ABA"/>
    <w:rsid w:val="00E56F3A"/>
    <w:rsid w:val="00E57C2E"/>
    <w:rsid w:val="00E60460"/>
    <w:rsid w:val="00E60FA9"/>
    <w:rsid w:val="00E610A4"/>
    <w:rsid w:val="00E629DE"/>
    <w:rsid w:val="00E62FCE"/>
    <w:rsid w:val="00E63E3C"/>
    <w:rsid w:val="00E63EFF"/>
    <w:rsid w:val="00E63F8E"/>
    <w:rsid w:val="00E6415C"/>
    <w:rsid w:val="00E64911"/>
    <w:rsid w:val="00E64F4C"/>
    <w:rsid w:val="00E66146"/>
    <w:rsid w:val="00E66546"/>
    <w:rsid w:val="00E66A81"/>
    <w:rsid w:val="00E66C6C"/>
    <w:rsid w:val="00E674E8"/>
    <w:rsid w:val="00E675F3"/>
    <w:rsid w:val="00E67ACB"/>
    <w:rsid w:val="00E70479"/>
    <w:rsid w:val="00E70594"/>
    <w:rsid w:val="00E7100F"/>
    <w:rsid w:val="00E71183"/>
    <w:rsid w:val="00E72C60"/>
    <w:rsid w:val="00E72F1B"/>
    <w:rsid w:val="00E73433"/>
    <w:rsid w:val="00E73B01"/>
    <w:rsid w:val="00E73E1C"/>
    <w:rsid w:val="00E74EC6"/>
    <w:rsid w:val="00E75201"/>
    <w:rsid w:val="00E75280"/>
    <w:rsid w:val="00E754F9"/>
    <w:rsid w:val="00E75B7D"/>
    <w:rsid w:val="00E766DE"/>
    <w:rsid w:val="00E800CC"/>
    <w:rsid w:val="00E801A2"/>
    <w:rsid w:val="00E802B1"/>
    <w:rsid w:val="00E80C7B"/>
    <w:rsid w:val="00E817E1"/>
    <w:rsid w:val="00E82857"/>
    <w:rsid w:val="00E82A35"/>
    <w:rsid w:val="00E82D24"/>
    <w:rsid w:val="00E82D85"/>
    <w:rsid w:val="00E8341D"/>
    <w:rsid w:val="00E834AC"/>
    <w:rsid w:val="00E83718"/>
    <w:rsid w:val="00E84643"/>
    <w:rsid w:val="00E84F3A"/>
    <w:rsid w:val="00E85866"/>
    <w:rsid w:val="00E85E0A"/>
    <w:rsid w:val="00E86514"/>
    <w:rsid w:val="00E86AA5"/>
    <w:rsid w:val="00E86C7A"/>
    <w:rsid w:val="00E86CF4"/>
    <w:rsid w:val="00E87212"/>
    <w:rsid w:val="00E9052F"/>
    <w:rsid w:val="00E90AD0"/>
    <w:rsid w:val="00E921ED"/>
    <w:rsid w:val="00E9222C"/>
    <w:rsid w:val="00E9273A"/>
    <w:rsid w:val="00E93351"/>
    <w:rsid w:val="00E937C9"/>
    <w:rsid w:val="00E94531"/>
    <w:rsid w:val="00E9570F"/>
    <w:rsid w:val="00E958FC"/>
    <w:rsid w:val="00E95DB0"/>
    <w:rsid w:val="00E97207"/>
    <w:rsid w:val="00E976CE"/>
    <w:rsid w:val="00E97E42"/>
    <w:rsid w:val="00EA052E"/>
    <w:rsid w:val="00EA176E"/>
    <w:rsid w:val="00EA192F"/>
    <w:rsid w:val="00EA1CDB"/>
    <w:rsid w:val="00EA2279"/>
    <w:rsid w:val="00EA42C8"/>
    <w:rsid w:val="00EA441D"/>
    <w:rsid w:val="00EA5079"/>
    <w:rsid w:val="00EA5BD9"/>
    <w:rsid w:val="00EB044E"/>
    <w:rsid w:val="00EB0830"/>
    <w:rsid w:val="00EB104E"/>
    <w:rsid w:val="00EB1202"/>
    <w:rsid w:val="00EB1651"/>
    <w:rsid w:val="00EB362E"/>
    <w:rsid w:val="00EB3CAE"/>
    <w:rsid w:val="00EB3DDA"/>
    <w:rsid w:val="00EB3F6F"/>
    <w:rsid w:val="00EB5A3E"/>
    <w:rsid w:val="00EB5B2B"/>
    <w:rsid w:val="00EB5E0F"/>
    <w:rsid w:val="00EB6357"/>
    <w:rsid w:val="00EB6CEC"/>
    <w:rsid w:val="00EB766D"/>
    <w:rsid w:val="00EC0D6B"/>
    <w:rsid w:val="00EC1EE3"/>
    <w:rsid w:val="00EC2079"/>
    <w:rsid w:val="00EC20AC"/>
    <w:rsid w:val="00EC26AB"/>
    <w:rsid w:val="00EC30CE"/>
    <w:rsid w:val="00EC3234"/>
    <w:rsid w:val="00EC3673"/>
    <w:rsid w:val="00EC3F23"/>
    <w:rsid w:val="00EC496C"/>
    <w:rsid w:val="00EC5534"/>
    <w:rsid w:val="00EC5650"/>
    <w:rsid w:val="00EC6462"/>
    <w:rsid w:val="00EC6824"/>
    <w:rsid w:val="00ED1647"/>
    <w:rsid w:val="00ED2030"/>
    <w:rsid w:val="00ED2730"/>
    <w:rsid w:val="00ED2D4B"/>
    <w:rsid w:val="00ED3FF5"/>
    <w:rsid w:val="00ED4673"/>
    <w:rsid w:val="00ED4863"/>
    <w:rsid w:val="00ED5F17"/>
    <w:rsid w:val="00ED785D"/>
    <w:rsid w:val="00EE00EA"/>
    <w:rsid w:val="00EE03AF"/>
    <w:rsid w:val="00EE25C4"/>
    <w:rsid w:val="00EE2D63"/>
    <w:rsid w:val="00EE3496"/>
    <w:rsid w:val="00EE3F82"/>
    <w:rsid w:val="00EE44E4"/>
    <w:rsid w:val="00EE4BEE"/>
    <w:rsid w:val="00EE6368"/>
    <w:rsid w:val="00EE66F0"/>
    <w:rsid w:val="00EE6BE3"/>
    <w:rsid w:val="00EF04AF"/>
    <w:rsid w:val="00EF050F"/>
    <w:rsid w:val="00EF1B31"/>
    <w:rsid w:val="00EF285B"/>
    <w:rsid w:val="00EF2BFF"/>
    <w:rsid w:val="00EF347C"/>
    <w:rsid w:val="00EF371F"/>
    <w:rsid w:val="00EF553A"/>
    <w:rsid w:val="00EF642E"/>
    <w:rsid w:val="00EF6AB0"/>
    <w:rsid w:val="00F002D1"/>
    <w:rsid w:val="00F0152D"/>
    <w:rsid w:val="00F03398"/>
    <w:rsid w:val="00F03AB5"/>
    <w:rsid w:val="00F03E1A"/>
    <w:rsid w:val="00F0466F"/>
    <w:rsid w:val="00F05002"/>
    <w:rsid w:val="00F05A74"/>
    <w:rsid w:val="00F06477"/>
    <w:rsid w:val="00F06FCC"/>
    <w:rsid w:val="00F07694"/>
    <w:rsid w:val="00F12786"/>
    <w:rsid w:val="00F12C57"/>
    <w:rsid w:val="00F144DA"/>
    <w:rsid w:val="00F14DAA"/>
    <w:rsid w:val="00F1551F"/>
    <w:rsid w:val="00F15A2D"/>
    <w:rsid w:val="00F16434"/>
    <w:rsid w:val="00F17001"/>
    <w:rsid w:val="00F17B44"/>
    <w:rsid w:val="00F20058"/>
    <w:rsid w:val="00F20E0C"/>
    <w:rsid w:val="00F210EC"/>
    <w:rsid w:val="00F21122"/>
    <w:rsid w:val="00F21301"/>
    <w:rsid w:val="00F21682"/>
    <w:rsid w:val="00F21EBF"/>
    <w:rsid w:val="00F22130"/>
    <w:rsid w:val="00F2243C"/>
    <w:rsid w:val="00F22A27"/>
    <w:rsid w:val="00F259C6"/>
    <w:rsid w:val="00F260B8"/>
    <w:rsid w:val="00F263F7"/>
    <w:rsid w:val="00F303DA"/>
    <w:rsid w:val="00F30517"/>
    <w:rsid w:val="00F3137E"/>
    <w:rsid w:val="00F31768"/>
    <w:rsid w:val="00F3233D"/>
    <w:rsid w:val="00F33412"/>
    <w:rsid w:val="00F33C41"/>
    <w:rsid w:val="00F33E5D"/>
    <w:rsid w:val="00F34344"/>
    <w:rsid w:val="00F35CFD"/>
    <w:rsid w:val="00F36F43"/>
    <w:rsid w:val="00F40569"/>
    <w:rsid w:val="00F415FF"/>
    <w:rsid w:val="00F42004"/>
    <w:rsid w:val="00F4260D"/>
    <w:rsid w:val="00F4301A"/>
    <w:rsid w:val="00F43358"/>
    <w:rsid w:val="00F433A9"/>
    <w:rsid w:val="00F43651"/>
    <w:rsid w:val="00F44372"/>
    <w:rsid w:val="00F44737"/>
    <w:rsid w:val="00F4632D"/>
    <w:rsid w:val="00F46CD2"/>
    <w:rsid w:val="00F47B36"/>
    <w:rsid w:val="00F5013C"/>
    <w:rsid w:val="00F507C7"/>
    <w:rsid w:val="00F50B12"/>
    <w:rsid w:val="00F50F00"/>
    <w:rsid w:val="00F510E8"/>
    <w:rsid w:val="00F5128B"/>
    <w:rsid w:val="00F53092"/>
    <w:rsid w:val="00F53DC7"/>
    <w:rsid w:val="00F540B2"/>
    <w:rsid w:val="00F54C09"/>
    <w:rsid w:val="00F55323"/>
    <w:rsid w:val="00F55DAB"/>
    <w:rsid w:val="00F5616F"/>
    <w:rsid w:val="00F567BB"/>
    <w:rsid w:val="00F57261"/>
    <w:rsid w:val="00F600ED"/>
    <w:rsid w:val="00F6014A"/>
    <w:rsid w:val="00F60DBC"/>
    <w:rsid w:val="00F6237D"/>
    <w:rsid w:val="00F63335"/>
    <w:rsid w:val="00F639F5"/>
    <w:rsid w:val="00F66049"/>
    <w:rsid w:val="00F66BAA"/>
    <w:rsid w:val="00F7024A"/>
    <w:rsid w:val="00F7079A"/>
    <w:rsid w:val="00F707F0"/>
    <w:rsid w:val="00F7082B"/>
    <w:rsid w:val="00F71C9C"/>
    <w:rsid w:val="00F728FA"/>
    <w:rsid w:val="00F72B5D"/>
    <w:rsid w:val="00F73530"/>
    <w:rsid w:val="00F735B1"/>
    <w:rsid w:val="00F737B6"/>
    <w:rsid w:val="00F73F3E"/>
    <w:rsid w:val="00F74613"/>
    <w:rsid w:val="00F74D11"/>
    <w:rsid w:val="00F74E9C"/>
    <w:rsid w:val="00F770AE"/>
    <w:rsid w:val="00F77C8D"/>
    <w:rsid w:val="00F77F94"/>
    <w:rsid w:val="00F80B17"/>
    <w:rsid w:val="00F8144C"/>
    <w:rsid w:val="00F81CAC"/>
    <w:rsid w:val="00F8231B"/>
    <w:rsid w:val="00F82381"/>
    <w:rsid w:val="00F829A0"/>
    <w:rsid w:val="00F83075"/>
    <w:rsid w:val="00F83275"/>
    <w:rsid w:val="00F834D7"/>
    <w:rsid w:val="00F87EF4"/>
    <w:rsid w:val="00F906D7"/>
    <w:rsid w:val="00F908BE"/>
    <w:rsid w:val="00F9162C"/>
    <w:rsid w:val="00F92752"/>
    <w:rsid w:val="00F93A61"/>
    <w:rsid w:val="00F93EF7"/>
    <w:rsid w:val="00F94C57"/>
    <w:rsid w:val="00F94F82"/>
    <w:rsid w:val="00F94FFA"/>
    <w:rsid w:val="00F9557D"/>
    <w:rsid w:val="00F961AC"/>
    <w:rsid w:val="00F962AF"/>
    <w:rsid w:val="00F96588"/>
    <w:rsid w:val="00F9660C"/>
    <w:rsid w:val="00F96B05"/>
    <w:rsid w:val="00F96F6C"/>
    <w:rsid w:val="00F97421"/>
    <w:rsid w:val="00FA0410"/>
    <w:rsid w:val="00FA07C2"/>
    <w:rsid w:val="00FA0B46"/>
    <w:rsid w:val="00FA20D7"/>
    <w:rsid w:val="00FA2673"/>
    <w:rsid w:val="00FA2C3F"/>
    <w:rsid w:val="00FA33C1"/>
    <w:rsid w:val="00FA4270"/>
    <w:rsid w:val="00FA526E"/>
    <w:rsid w:val="00FA7B49"/>
    <w:rsid w:val="00FB13C5"/>
    <w:rsid w:val="00FB1C59"/>
    <w:rsid w:val="00FB1E1C"/>
    <w:rsid w:val="00FB2797"/>
    <w:rsid w:val="00FB337C"/>
    <w:rsid w:val="00FB359E"/>
    <w:rsid w:val="00FB384B"/>
    <w:rsid w:val="00FB3E60"/>
    <w:rsid w:val="00FB3E64"/>
    <w:rsid w:val="00FB43FA"/>
    <w:rsid w:val="00FB4898"/>
    <w:rsid w:val="00FB4AE3"/>
    <w:rsid w:val="00FB4D21"/>
    <w:rsid w:val="00FB502D"/>
    <w:rsid w:val="00FB50D2"/>
    <w:rsid w:val="00FB57E1"/>
    <w:rsid w:val="00FB64DB"/>
    <w:rsid w:val="00FC00A1"/>
    <w:rsid w:val="00FC0269"/>
    <w:rsid w:val="00FC0552"/>
    <w:rsid w:val="00FC0E1A"/>
    <w:rsid w:val="00FC0E4B"/>
    <w:rsid w:val="00FC100A"/>
    <w:rsid w:val="00FC177D"/>
    <w:rsid w:val="00FC2118"/>
    <w:rsid w:val="00FC2245"/>
    <w:rsid w:val="00FC2513"/>
    <w:rsid w:val="00FC3004"/>
    <w:rsid w:val="00FC329E"/>
    <w:rsid w:val="00FC45F5"/>
    <w:rsid w:val="00FC478E"/>
    <w:rsid w:val="00FC4B1B"/>
    <w:rsid w:val="00FC4C83"/>
    <w:rsid w:val="00FC56CD"/>
    <w:rsid w:val="00FC6392"/>
    <w:rsid w:val="00FC6EB1"/>
    <w:rsid w:val="00FD0A55"/>
    <w:rsid w:val="00FD1B90"/>
    <w:rsid w:val="00FD27F4"/>
    <w:rsid w:val="00FD2923"/>
    <w:rsid w:val="00FD399D"/>
    <w:rsid w:val="00FD3D7C"/>
    <w:rsid w:val="00FD3DA7"/>
    <w:rsid w:val="00FD3EA5"/>
    <w:rsid w:val="00FD4010"/>
    <w:rsid w:val="00FD4172"/>
    <w:rsid w:val="00FD42BF"/>
    <w:rsid w:val="00FD44BB"/>
    <w:rsid w:val="00FD44BF"/>
    <w:rsid w:val="00FD45FF"/>
    <w:rsid w:val="00FD4829"/>
    <w:rsid w:val="00FD5260"/>
    <w:rsid w:val="00FD54D8"/>
    <w:rsid w:val="00FD55D4"/>
    <w:rsid w:val="00FD5FA8"/>
    <w:rsid w:val="00FD6B5E"/>
    <w:rsid w:val="00FD78B6"/>
    <w:rsid w:val="00FE1683"/>
    <w:rsid w:val="00FE339E"/>
    <w:rsid w:val="00FE3406"/>
    <w:rsid w:val="00FE356D"/>
    <w:rsid w:val="00FE3904"/>
    <w:rsid w:val="00FE3DEB"/>
    <w:rsid w:val="00FE49CA"/>
    <w:rsid w:val="00FE4B3F"/>
    <w:rsid w:val="00FE5770"/>
    <w:rsid w:val="00FE5D59"/>
    <w:rsid w:val="00FE71F4"/>
    <w:rsid w:val="00FE7CBA"/>
    <w:rsid w:val="00FF0650"/>
    <w:rsid w:val="00FF0C94"/>
    <w:rsid w:val="00FF171F"/>
    <w:rsid w:val="00FF36EE"/>
    <w:rsid w:val="00FF3A4D"/>
    <w:rsid w:val="00FF4E0F"/>
    <w:rsid w:val="00FF75C2"/>
    <w:rsid w:val="011755AB"/>
    <w:rsid w:val="01206979"/>
    <w:rsid w:val="0167FEFA"/>
    <w:rsid w:val="01A54C39"/>
    <w:rsid w:val="01A9288A"/>
    <w:rsid w:val="01C55B6F"/>
    <w:rsid w:val="01CEA9FA"/>
    <w:rsid w:val="01FFB192"/>
    <w:rsid w:val="0208DAD1"/>
    <w:rsid w:val="020C6C2C"/>
    <w:rsid w:val="023B71B1"/>
    <w:rsid w:val="024D1EA8"/>
    <w:rsid w:val="02B02BFD"/>
    <w:rsid w:val="02C6E3E6"/>
    <w:rsid w:val="0311DE62"/>
    <w:rsid w:val="034457A7"/>
    <w:rsid w:val="0346AEE4"/>
    <w:rsid w:val="034D55B0"/>
    <w:rsid w:val="03612BD0"/>
    <w:rsid w:val="037C875D"/>
    <w:rsid w:val="03E3F4F5"/>
    <w:rsid w:val="03F5D1DC"/>
    <w:rsid w:val="03FEE504"/>
    <w:rsid w:val="040A7CC9"/>
    <w:rsid w:val="045FBF6B"/>
    <w:rsid w:val="047FF190"/>
    <w:rsid w:val="04947A7C"/>
    <w:rsid w:val="04A9A8FC"/>
    <w:rsid w:val="04CA00B1"/>
    <w:rsid w:val="04DAD264"/>
    <w:rsid w:val="04DE8FE9"/>
    <w:rsid w:val="04FD4FAF"/>
    <w:rsid w:val="0531FD23"/>
    <w:rsid w:val="0551E3B3"/>
    <w:rsid w:val="05662BB0"/>
    <w:rsid w:val="057A74E9"/>
    <w:rsid w:val="05ADFF5B"/>
    <w:rsid w:val="05AE8E5A"/>
    <w:rsid w:val="05B0B17D"/>
    <w:rsid w:val="05FB59C2"/>
    <w:rsid w:val="060B78A1"/>
    <w:rsid w:val="0612C8A1"/>
    <w:rsid w:val="0620F0B0"/>
    <w:rsid w:val="065BC9C5"/>
    <w:rsid w:val="06897BD4"/>
    <w:rsid w:val="0689887D"/>
    <w:rsid w:val="0698CC92"/>
    <w:rsid w:val="06BE34B4"/>
    <w:rsid w:val="06BF3377"/>
    <w:rsid w:val="06DCE2B8"/>
    <w:rsid w:val="06E57B39"/>
    <w:rsid w:val="071762D4"/>
    <w:rsid w:val="07393C50"/>
    <w:rsid w:val="07456239"/>
    <w:rsid w:val="0751C97D"/>
    <w:rsid w:val="075E98F8"/>
    <w:rsid w:val="076155F4"/>
    <w:rsid w:val="077EDFDE"/>
    <w:rsid w:val="07B7DD38"/>
    <w:rsid w:val="07DCF70C"/>
    <w:rsid w:val="081E6872"/>
    <w:rsid w:val="08467051"/>
    <w:rsid w:val="0847E137"/>
    <w:rsid w:val="0848709C"/>
    <w:rsid w:val="0852BB07"/>
    <w:rsid w:val="0864C027"/>
    <w:rsid w:val="08B8FB2B"/>
    <w:rsid w:val="08C26F23"/>
    <w:rsid w:val="0960ED45"/>
    <w:rsid w:val="09A1F227"/>
    <w:rsid w:val="09B80A87"/>
    <w:rsid w:val="09C97A71"/>
    <w:rsid w:val="0A086BC3"/>
    <w:rsid w:val="0A0AA6FC"/>
    <w:rsid w:val="0A0E7160"/>
    <w:rsid w:val="0A36B63B"/>
    <w:rsid w:val="0A4EEDAC"/>
    <w:rsid w:val="0A53F71B"/>
    <w:rsid w:val="0A7F050B"/>
    <w:rsid w:val="0A9C16EA"/>
    <w:rsid w:val="0AA97A63"/>
    <w:rsid w:val="0ABF4D13"/>
    <w:rsid w:val="0AC106A2"/>
    <w:rsid w:val="0ADC17EC"/>
    <w:rsid w:val="0AF51B5A"/>
    <w:rsid w:val="0B08CB60"/>
    <w:rsid w:val="0B3A7F38"/>
    <w:rsid w:val="0B644000"/>
    <w:rsid w:val="0B70F2EE"/>
    <w:rsid w:val="0B8B61D5"/>
    <w:rsid w:val="0B997ACF"/>
    <w:rsid w:val="0BAABDD9"/>
    <w:rsid w:val="0BD1AA97"/>
    <w:rsid w:val="0BED22AA"/>
    <w:rsid w:val="0BFDEC83"/>
    <w:rsid w:val="0C263B40"/>
    <w:rsid w:val="0C3DAF04"/>
    <w:rsid w:val="0C4D754C"/>
    <w:rsid w:val="0C581322"/>
    <w:rsid w:val="0C592810"/>
    <w:rsid w:val="0C7C76D5"/>
    <w:rsid w:val="0C9AC6EF"/>
    <w:rsid w:val="0CB59CC4"/>
    <w:rsid w:val="0CC1E569"/>
    <w:rsid w:val="0CC60A08"/>
    <w:rsid w:val="0CCBAF81"/>
    <w:rsid w:val="0CD46D04"/>
    <w:rsid w:val="0D080E16"/>
    <w:rsid w:val="0D4B4CED"/>
    <w:rsid w:val="0D7B9A82"/>
    <w:rsid w:val="0DC9743B"/>
    <w:rsid w:val="0DDE5B16"/>
    <w:rsid w:val="0E53F4FC"/>
    <w:rsid w:val="0E805F9B"/>
    <w:rsid w:val="0EA3D906"/>
    <w:rsid w:val="0EB4859F"/>
    <w:rsid w:val="0EDFA96E"/>
    <w:rsid w:val="0EE75DD9"/>
    <w:rsid w:val="0F0ADB47"/>
    <w:rsid w:val="0F214806"/>
    <w:rsid w:val="0F52762E"/>
    <w:rsid w:val="0F56CC4C"/>
    <w:rsid w:val="0F606EE5"/>
    <w:rsid w:val="0F764D9D"/>
    <w:rsid w:val="0F785AF6"/>
    <w:rsid w:val="0F8C15DF"/>
    <w:rsid w:val="0F8C4241"/>
    <w:rsid w:val="0F92F421"/>
    <w:rsid w:val="0F9B0496"/>
    <w:rsid w:val="0FA10AA0"/>
    <w:rsid w:val="0FA34B1F"/>
    <w:rsid w:val="0FC94862"/>
    <w:rsid w:val="0FEB3251"/>
    <w:rsid w:val="0FF19AF2"/>
    <w:rsid w:val="1008A2E7"/>
    <w:rsid w:val="101A1EDF"/>
    <w:rsid w:val="1035DE8C"/>
    <w:rsid w:val="104FE25C"/>
    <w:rsid w:val="106AE582"/>
    <w:rsid w:val="1077AC50"/>
    <w:rsid w:val="107B90DD"/>
    <w:rsid w:val="1083E82F"/>
    <w:rsid w:val="108981A0"/>
    <w:rsid w:val="10B9DB74"/>
    <w:rsid w:val="10F23D3B"/>
    <w:rsid w:val="11411B1E"/>
    <w:rsid w:val="1161E8E2"/>
    <w:rsid w:val="11709448"/>
    <w:rsid w:val="11732DE2"/>
    <w:rsid w:val="11C0C9BE"/>
    <w:rsid w:val="11C200CD"/>
    <w:rsid w:val="11DC9427"/>
    <w:rsid w:val="11E581D0"/>
    <w:rsid w:val="11FC92A5"/>
    <w:rsid w:val="12010799"/>
    <w:rsid w:val="1242658D"/>
    <w:rsid w:val="127BF328"/>
    <w:rsid w:val="129ADA46"/>
    <w:rsid w:val="12A5233B"/>
    <w:rsid w:val="12D661FC"/>
    <w:rsid w:val="12EB1CAB"/>
    <w:rsid w:val="12F9E043"/>
    <w:rsid w:val="135428B3"/>
    <w:rsid w:val="137278E9"/>
    <w:rsid w:val="1380CE40"/>
    <w:rsid w:val="13BE53CC"/>
    <w:rsid w:val="13BEB7DB"/>
    <w:rsid w:val="13D1E09A"/>
    <w:rsid w:val="13D34160"/>
    <w:rsid w:val="13EEF7FB"/>
    <w:rsid w:val="13F17C36"/>
    <w:rsid w:val="13F88FEE"/>
    <w:rsid w:val="13FE96FB"/>
    <w:rsid w:val="140EA880"/>
    <w:rsid w:val="1464B722"/>
    <w:rsid w:val="148788BA"/>
    <w:rsid w:val="14BECEF9"/>
    <w:rsid w:val="14D0C1DE"/>
    <w:rsid w:val="14D54ACD"/>
    <w:rsid w:val="14E2B60A"/>
    <w:rsid w:val="14E429AA"/>
    <w:rsid w:val="14F48C56"/>
    <w:rsid w:val="15131FFB"/>
    <w:rsid w:val="1529C6F0"/>
    <w:rsid w:val="1566C08F"/>
    <w:rsid w:val="15671B7E"/>
    <w:rsid w:val="157E55D6"/>
    <w:rsid w:val="157F7852"/>
    <w:rsid w:val="158099C1"/>
    <w:rsid w:val="158B3033"/>
    <w:rsid w:val="15977E33"/>
    <w:rsid w:val="159D71E4"/>
    <w:rsid w:val="15A301BC"/>
    <w:rsid w:val="15F2EDBA"/>
    <w:rsid w:val="1600909F"/>
    <w:rsid w:val="160F8933"/>
    <w:rsid w:val="169BCFD9"/>
    <w:rsid w:val="16D3540F"/>
    <w:rsid w:val="16EB90CC"/>
    <w:rsid w:val="17055DC1"/>
    <w:rsid w:val="1727AA71"/>
    <w:rsid w:val="172D20E5"/>
    <w:rsid w:val="177F09FA"/>
    <w:rsid w:val="17898AF2"/>
    <w:rsid w:val="179D99DA"/>
    <w:rsid w:val="17BC4282"/>
    <w:rsid w:val="17C54871"/>
    <w:rsid w:val="17C75D28"/>
    <w:rsid w:val="17FCDF32"/>
    <w:rsid w:val="1802CA70"/>
    <w:rsid w:val="182DC3EE"/>
    <w:rsid w:val="1858D2EA"/>
    <w:rsid w:val="187506F1"/>
    <w:rsid w:val="18AAEACC"/>
    <w:rsid w:val="18C7D203"/>
    <w:rsid w:val="18C81A0B"/>
    <w:rsid w:val="18C8F146"/>
    <w:rsid w:val="18E593EC"/>
    <w:rsid w:val="1937F574"/>
    <w:rsid w:val="195D9DE3"/>
    <w:rsid w:val="1977089F"/>
    <w:rsid w:val="1995BB91"/>
    <w:rsid w:val="19BE7D56"/>
    <w:rsid w:val="19DA0F90"/>
    <w:rsid w:val="19EDB2DF"/>
    <w:rsid w:val="19FD49E9"/>
    <w:rsid w:val="1A16C450"/>
    <w:rsid w:val="1A535914"/>
    <w:rsid w:val="1A679108"/>
    <w:rsid w:val="1AC21CE2"/>
    <w:rsid w:val="1AC88543"/>
    <w:rsid w:val="1AE1E803"/>
    <w:rsid w:val="1B252C0B"/>
    <w:rsid w:val="1B37C21F"/>
    <w:rsid w:val="1B4D0FB5"/>
    <w:rsid w:val="1B601C2B"/>
    <w:rsid w:val="1B9657C3"/>
    <w:rsid w:val="1BC70659"/>
    <w:rsid w:val="1BDDBBCD"/>
    <w:rsid w:val="1BF1C853"/>
    <w:rsid w:val="1BF61892"/>
    <w:rsid w:val="1BFCF7C1"/>
    <w:rsid w:val="1C128D6C"/>
    <w:rsid w:val="1C1434B4"/>
    <w:rsid w:val="1C419726"/>
    <w:rsid w:val="1C8C6CF0"/>
    <w:rsid w:val="1C934667"/>
    <w:rsid w:val="1C947383"/>
    <w:rsid w:val="1C9F2469"/>
    <w:rsid w:val="1CC1CBF1"/>
    <w:rsid w:val="1CD547FE"/>
    <w:rsid w:val="1CDF79E3"/>
    <w:rsid w:val="1CDFAB7B"/>
    <w:rsid w:val="1CE99948"/>
    <w:rsid w:val="1CF792C6"/>
    <w:rsid w:val="1D240436"/>
    <w:rsid w:val="1D299847"/>
    <w:rsid w:val="1D2D3A51"/>
    <w:rsid w:val="1D3E8DDB"/>
    <w:rsid w:val="1D6A3AE3"/>
    <w:rsid w:val="1D7936CD"/>
    <w:rsid w:val="1DA28E9C"/>
    <w:rsid w:val="1DDC00F9"/>
    <w:rsid w:val="1DDC3CC6"/>
    <w:rsid w:val="1DE06CE6"/>
    <w:rsid w:val="1DE0A4A7"/>
    <w:rsid w:val="1E175606"/>
    <w:rsid w:val="1E28265C"/>
    <w:rsid w:val="1E2FA807"/>
    <w:rsid w:val="1E32601B"/>
    <w:rsid w:val="1E57EFD7"/>
    <w:rsid w:val="1E5D433A"/>
    <w:rsid w:val="1E813BA1"/>
    <w:rsid w:val="1E8A1F57"/>
    <w:rsid w:val="1EA490B8"/>
    <w:rsid w:val="1EAADC7B"/>
    <w:rsid w:val="1EBACA13"/>
    <w:rsid w:val="1EDEC6A9"/>
    <w:rsid w:val="1F0042D8"/>
    <w:rsid w:val="1F025ACD"/>
    <w:rsid w:val="1F8620B4"/>
    <w:rsid w:val="1FB6DF33"/>
    <w:rsid w:val="203D840E"/>
    <w:rsid w:val="20452CCC"/>
    <w:rsid w:val="2088172D"/>
    <w:rsid w:val="209088AF"/>
    <w:rsid w:val="20AEAEEC"/>
    <w:rsid w:val="20C4415D"/>
    <w:rsid w:val="20CAD2A7"/>
    <w:rsid w:val="20D9ECE0"/>
    <w:rsid w:val="20DD1A03"/>
    <w:rsid w:val="20E2AD08"/>
    <w:rsid w:val="20EA78AE"/>
    <w:rsid w:val="2109F908"/>
    <w:rsid w:val="212616B9"/>
    <w:rsid w:val="2130C0B6"/>
    <w:rsid w:val="2149E913"/>
    <w:rsid w:val="21CA85BE"/>
    <w:rsid w:val="21CE5C4A"/>
    <w:rsid w:val="21D22AA7"/>
    <w:rsid w:val="21DDF6DE"/>
    <w:rsid w:val="21FC42AB"/>
    <w:rsid w:val="2205DC4E"/>
    <w:rsid w:val="221E1177"/>
    <w:rsid w:val="2225B349"/>
    <w:rsid w:val="223E5230"/>
    <w:rsid w:val="224E54E7"/>
    <w:rsid w:val="2263FA9F"/>
    <w:rsid w:val="227ECA8B"/>
    <w:rsid w:val="22DF9EF5"/>
    <w:rsid w:val="22FF8963"/>
    <w:rsid w:val="230A7393"/>
    <w:rsid w:val="233A2DC6"/>
    <w:rsid w:val="236D8BF0"/>
    <w:rsid w:val="236F6E08"/>
    <w:rsid w:val="23863B24"/>
    <w:rsid w:val="23B1816F"/>
    <w:rsid w:val="23B3B0D4"/>
    <w:rsid w:val="23B3E3A5"/>
    <w:rsid w:val="23DC8B09"/>
    <w:rsid w:val="23E10E6A"/>
    <w:rsid w:val="24611EF8"/>
    <w:rsid w:val="247B6F56"/>
    <w:rsid w:val="24B4F91E"/>
    <w:rsid w:val="24ED3E25"/>
    <w:rsid w:val="2501A7A7"/>
    <w:rsid w:val="2502E93F"/>
    <w:rsid w:val="2507153A"/>
    <w:rsid w:val="2532CDA5"/>
    <w:rsid w:val="25439BB1"/>
    <w:rsid w:val="25665A40"/>
    <w:rsid w:val="2578E059"/>
    <w:rsid w:val="25ACD39A"/>
    <w:rsid w:val="262216BA"/>
    <w:rsid w:val="2624A054"/>
    <w:rsid w:val="262A5424"/>
    <w:rsid w:val="263635FD"/>
    <w:rsid w:val="2659772D"/>
    <w:rsid w:val="265C1BC1"/>
    <w:rsid w:val="2663F469"/>
    <w:rsid w:val="2691132E"/>
    <w:rsid w:val="269B9CAD"/>
    <w:rsid w:val="26E05693"/>
    <w:rsid w:val="2737093B"/>
    <w:rsid w:val="274D38CE"/>
    <w:rsid w:val="27A5CD87"/>
    <w:rsid w:val="27AE2DF0"/>
    <w:rsid w:val="27C56F79"/>
    <w:rsid w:val="27F3D659"/>
    <w:rsid w:val="27FACD9A"/>
    <w:rsid w:val="2805F2CD"/>
    <w:rsid w:val="28347968"/>
    <w:rsid w:val="285D1273"/>
    <w:rsid w:val="28A05C8F"/>
    <w:rsid w:val="28A1FA4E"/>
    <w:rsid w:val="28BA71A3"/>
    <w:rsid w:val="28DE3BE0"/>
    <w:rsid w:val="28F1CA18"/>
    <w:rsid w:val="29061A6B"/>
    <w:rsid w:val="2911C01D"/>
    <w:rsid w:val="29786F7F"/>
    <w:rsid w:val="299B21D6"/>
    <w:rsid w:val="29D2D803"/>
    <w:rsid w:val="29DA78B3"/>
    <w:rsid w:val="29E1CC37"/>
    <w:rsid w:val="29F57CA8"/>
    <w:rsid w:val="29F7DAAF"/>
    <w:rsid w:val="2A000E88"/>
    <w:rsid w:val="2A3A7282"/>
    <w:rsid w:val="2A711274"/>
    <w:rsid w:val="2A82D2F7"/>
    <w:rsid w:val="2ADF9082"/>
    <w:rsid w:val="2AE78302"/>
    <w:rsid w:val="2AE84492"/>
    <w:rsid w:val="2B0DD2AA"/>
    <w:rsid w:val="2B23A08E"/>
    <w:rsid w:val="2B33F73D"/>
    <w:rsid w:val="2B5C5408"/>
    <w:rsid w:val="2B6EA864"/>
    <w:rsid w:val="2BB1D6A6"/>
    <w:rsid w:val="2C032230"/>
    <w:rsid w:val="2C48F569"/>
    <w:rsid w:val="2C4C7270"/>
    <w:rsid w:val="2C67C159"/>
    <w:rsid w:val="2C7B60E3"/>
    <w:rsid w:val="2C7F37FE"/>
    <w:rsid w:val="2C8237D2"/>
    <w:rsid w:val="2C835363"/>
    <w:rsid w:val="2CB69F41"/>
    <w:rsid w:val="2CCED66A"/>
    <w:rsid w:val="2CF201A2"/>
    <w:rsid w:val="2D315959"/>
    <w:rsid w:val="2D3FD821"/>
    <w:rsid w:val="2D64B962"/>
    <w:rsid w:val="2D8193B7"/>
    <w:rsid w:val="2D9BA14F"/>
    <w:rsid w:val="2E0307A6"/>
    <w:rsid w:val="2E1D99E5"/>
    <w:rsid w:val="2E322256"/>
    <w:rsid w:val="2E34262D"/>
    <w:rsid w:val="2E4A78DE"/>
    <w:rsid w:val="2E4EF6AA"/>
    <w:rsid w:val="2E6170EB"/>
    <w:rsid w:val="2E99091F"/>
    <w:rsid w:val="2EB26398"/>
    <w:rsid w:val="2EBB16C2"/>
    <w:rsid w:val="2EC3CAC6"/>
    <w:rsid w:val="2ED5FA99"/>
    <w:rsid w:val="2F363AFE"/>
    <w:rsid w:val="2F3A5E4B"/>
    <w:rsid w:val="2F4F03D8"/>
    <w:rsid w:val="2F5C5BE1"/>
    <w:rsid w:val="2F91FDA5"/>
    <w:rsid w:val="2F977DDF"/>
    <w:rsid w:val="2F9DAA4A"/>
    <w:rsid w:val="2FA59D8D"/>
    <w:rsid w:val="2FAAF1F6"/>
    <w:rsid w:val="2FE08A8F"/>
    <w:rsid w:val="30205864"/>
    <w:rsid w:val="305D16FE"/>
    <w:rsid w:val="306FB4EA"/>
    <w:rsid w:val="30887D42"/>
    <w:rsid w:val="309AAF22"/>
    <w:rsid w:val="31475E33"/>
    <w:rsid w:val="314970A5"/>
    <w:rsid w:val="314ED206"/>
    <w:rsid w:val="31602EDC"/>
    <w:rsid w:val="316A5907"/>
    <w:rsid w:val="31A766D4"/>
    <w:rsid w:val="31AE3377"/>
    <w:rsid w:val="31CE376E"/>
    <w:rsid w:val="31CE7A9F"/>
    <w:rsid w:val="32083C7F"/>
    <w:rsid w:val="322C70A6"/>
    <w:rsid w:val="3290E8E6"/>
    <w:rsid w:val="32A8E253"/>
    <w:rsid w:val="32AADF7E"/>
    <w:rsid w:val="32E26163"/>
    <w:rsid w:val="32EC2BBB"/>
    <w:rsid w:val="32F213BF"/>
    <w:rsid w:val="330DA76A"/>
    <w:rsid w:val="3343596A"/>
    <w:rsid w:val="33755F88"/>
    <w:rsid w:val="3381A7CF"/>
    <w:rsid w:val="3399C067"/>
    <w:rsid w:val="339B8630"/>
    <w:rsid w:val="33AD25C6"/>
    <w:rsid w:val="33DF89D7"/>
    <w:rsid w:val="33E14ECA"/>
    <w:rsid w:val="3406478A"/>
    <w:rsid w:val="3432CC15"/>
    <w:rsid w:val="3466FA48"/>
    <w:rsid w:val="3481895D"/>
    <w:rsid w:val="34DFD0ED"/>
    <w:rsid w:val="3509B1BD"/>
    <w:rsid w:val="350A7B67"/>
    <w:rsid w:val="351B0C35"/>
    <w:rsid w:val="357C220C"/>
    <w:rsid w:val="35AD0A5B"/>
    <w:rsid w:val="35DCF645"/>
    <w:rsid w:val="35DED2F2"/>
    <w:rsid w:val="35E8B5BF"/>
    <w:rsid w:val="35F0CC65"/>
    <w:rsid w:val="35F7A38E"/>
    <w:rsid w:val="36081958"/>
    <w:rsid w:val="360D1BF0"/>
    <w:rsid w:val="361A0225"/>
    <w:rsid w:val="3651E18A"/>
    <w:rsid w:val="3658DCB9"/>
    <w:rsid w:val="367DC129"/>
    <w:rsid w:val="36A6D7C6"/>
    <w:rsid w:val="36A779D9"/>
    <w:rsid w:val="37255767"/>
    <w:rsid w:val="3751447A"/>
    <w:rsid w:val="375B00E9"/>
    <w:rsid w:val="37EC0BD6"/>
    <w:rsid w:val="38121406"/>
    <w:rsid w:val="3818B1FF"/>
    <w:rsid w:val="381F1B58"/>
    <w:rsid w:val="381F6619"/>
    <w:rsid w:val="382CDCDA"/>
    <w:rsid w:val="385DDD11"/>
    <w:rsid w:val="385E4D09"/>
    <w:rsid w:val="387F4343"/>
    <w:rsid w:val="38CD4576"/>
    <w:rsid w:val="38ECC460"/>
    <w:rsid w:val="38ED14DB"/>
    <w:rsid w:val="391E75BC"/>
    <w:rsid w:val="39249A31"/>
    <w:rsid w:val="39668C1D"/>
    <w:rsid w:val="397A48CF"/>
    <w:rsid w:val="3982D014"/>
    <w:rsid w:val="399EC079"/>
    <w:rsid w:val="39A3E044"/>
    <w:rsid w:val="39D59AFC"/>
    <w:rsid w:val="39DDEEA5"/>
    <w:rsid w:val="3A734177"/>
    <w:rsid w:val="3A9351BD"/>
    <w:rsid w:val="3AB29C19"/>
    <w:rsid w:val="3AE63B08"/>
    <w:rsid w:val="3AEDD673"/>
    <w:rsid w:val="3AF853AF"/>
    <w:rsid w:val="3B4DF1F5"/>
    <w:rsid w:val="3B7224A4"/>
    <w:rsid w:val="3B79BF06"/>
    <w:rsid w:val="3B9745A2"/>
    <w:rsid w:val="3B98B4C8"/>
    <w:rsid w:val="3BAAE8F1"/>
    <w:rsid w:val="3BF80366"/>
    <w:rsid w:val="3BFE1497"/>
    <w:rsid w:val="3C1E3E28"/>
    <w:rsid w:val="3C3DDDFA"/>
    <w:rsid w:val="3C692964"/>
    <w:rsid w:val="3C861AFF"/>
    <w:rsid w:val="3C945B3A"/>
    <w:rsid w:val="3CEC0842"/>
    <w:rsid w:val="3CFBFFEC"/>
    <w:rsid w:val="3D33CBCA"/>
    <w:rsid w:val="3D39A1C8"/>
    <w:rsid w:val="3D5A79E4"/>
    <w:rsid w:val="3DB10966"/>
    <w:rsid w:val="3DD642F5"/>
    <w:rsid w:val="3DD6C0CD"/>
    <w:rsid w:val="3DED9F73"/>
    <w:rsid w:val="3E2D0190"/>
    <w:rsid w:val="3E3040EE"/>
    <w:rsid w:val="3E42504A"/>
    <w:rsid w:val="3E8202EA"/>
    <w:rsid w:val="3EB448F1"/>
    <w:rsid w:val="3EBFA1F3"/>
    <w:rsid w:val="3EC096F7"/>
    <w:rsid w:val="3F248B07"/>
    <w:rsid w:val="3F367CE3"/>
    <w:rsid w:val="3F434EC7"/>
    <w:rsid w:val="3F582FFF"/>
    <w:rsid w:val="3F5E6104"/>
    <w:rsid w:val="3F608D49"/>
    <w:rsid w:val="3F99AD93"/>
    <w:rsid w:val="3FA44D81"/>
    <w:rsid w:val="3FB1A184"/>
    <w:rsid w:val="3FCEC9D5"/>
    <w:rsid w:val="400394B4"/>
    <w:rsid w:val="40942B9F"/>
    <w:rsid w:val="40AC2973"/>
    <w:rsid w:val="40B91950"/>
    <w:rsid w:val="40D90B11"/>
    <w:rsid w:val="40E6434B"/>
    <w:rsid w:val="412DF900"/>
    <w:rsid w:val="41367369"/>
    <w:rsid w:val="41383703"/>
    <w:rsid w:val="4160CC83"/>
    <w:rsid w:val="417A3C63"/>
    <w:rsid w:val="418C3609"/>
    <w:rsid w:val="4193F4EF"/>
    <w:rsid w:val="419804F3"/>
    <w:rsid w:val="41B89DD5"/>
    <w:rsid w:val="41F7AE30"/>
    <w:rsid w:val="4231458C"/>
    <w:rsid w:val="42318861"/>
    <w:rsid w:val="423555A8"/>
    <w:rsid w:val="42606007"/>
    <w:rsid w:val="426D3186"/>
    <w:rsid w:val="429C55F6"/>
    <w:rsid w:val="429E55DC"/>
    <w:rsid w:val="42CA8009"/>
    <w:rsid w:val="42DFB455"/>
    <w:rsid w:val="4328DB5A"/>
    <w:rsid w:val="434394D8"/>
    <w:rsid w:val="434945FD"/>
    <w:rsid w:val="434998C2"/>
    <w:rsid w:val="435DE6B7"/>
    <w:rsid w:val="436C95A5"/>
    <w:rsid w:val="436E91B7"/>
    <w:rsid w:val="437D8E20"/>
    <w:rsid w:val="437E1B71"/>
    <w:rsid w:val="439742D3"/>
    <w:rsid w:val="439C78E8"/>
    <w:rsid w:val="43C2C363"/>
    <w:rsid w:val="43CD58C2"/>
    <w:rsid w:val="43FF182E"/>
    <w:rsid w:val="4413E751"/>
    <w:rsid w:val="442757CF"/>
    <w:rsid w:val="442E9E30"/>
    <w:rsid w:val="443941E5"/>
    <w:rsid w:val="443C8EB5"/>
    <w:rsid w:val="4440B202"/>
    <w:rsid w:val="44791FA6"/>
    <w:rsid w:val="4488CEB6"/>
    <w:rsid w:val="44A0A153"/>
    <w:rsid w:val="45139FD9"/>
    <w:rsid w:val="4515D6D9"/>
    <w:rsid w:val="451653FA"/>
    <w:rsid w:val="4517E563"/>
    <w:rsid w:val="452EC038"/>
    <w:rsid w:val="453A0057"/>
    <w:rsid w:val="4549BBB8"/>
    <w:rsid w:val="455C4C4E"/>
    <w:rsid w:val="45A8C901"/>
    <w:rsid w:val="45BC37C4"/>
    <w:rsid w:val="45BD65B9"/>
    <w:rsid w:val="45C24709"/>
    <w:rsid w:val="45F04433"/>
    <w:rsid w:val="461D6276"/>
    <w:rsid w:val="461E700B"/>
    <w:rsid w:val="466F2728"/>
    <w:rsid w:val="4687F468"/>
    <w:rsid w:val="469243C9"/>
    <w:rsid w:val="46A63279"/>
    <w:rsid w:val="46B147F6"/>
    <w:rsid w:val="46BF6F26"/>
    <w:rsid w:val="46CB119A"/>
    <w:rsid w:val="46EFA314"/>
    <w:rsid w:val="46F0D9D8"/>
    <w:rsid w:val="4705C6DB"/>
    <w:rsid w:val="4706EC13"/>
    <w:rsid w:val="47130189"/>
    <w:rsid w:val="471F4DEA"/>
    <w:rsid w:val="47233372"/>
    <w:rsid w:val="47291B92"/>
    <w:rsid w:val="474CD9AF"/>
    <w:rsid w:val="47A08E3A"/>
    <w:rsid w:val="47BBA259"/>
    <w:rsid w:val="47D0885B"/>
    <w:rsid w:val="47E53BEE"/>
    <w:rsid w:val="4800E3A0"/>
    <w:rsid w:val="480AE799"/>
    <w:rsid w:val="4834E815"/>
    <w:rsid w:val="48439EDF"/>
    <w:rsid w:val="4852145F"/>
    <w:rsid w:val="485C49EF"/>
    <w:rsid w:val="488B6ECF"/>
    <w:rsid w:val="488BCEB4"/>
    <w:rsid w:val="48CD8F13"/>
    <w:rsid w:val="48E344B5"/>
    <w:rsid w:val="48E73080"/>
    <w:rsid w:val="48F0F7E0"/>
    <w:rsid w:val="48F37259"/>
    <w:rsid w:val="490D9BF4"/>
    <w:rsid w:val="494934DB"/>
    <w:rsid w:val="49624027"/>
    <w:rsid w:val="4999645F"/>
    <w:rsid w:val="49A73716"/>
    <w:rsid w:val="49C3A4F0"/>
    <w:rsid w:val="49EC5B78"/>
    <w:rsid w:val="49F40CA4"/>
    <w:rsid w:val="4A100574"/>
    <w:rsid w:val="4A273F30"/>
    <w:rsid w:val="4A7053FD"/>
    <w:rsid w:val="4A90DC4F"/>
    <w:rsid w:val="4AC21EB8"/>
    <w:rsid w:val="4AD50DC6"/>
    <w:rsid w:val="4AD5CDCB"/>
    <w:rsid w:val="4AF25C3B"/>
    <w:rsid w:val="4B0EE6B8"/>
    <w:rsid w:val="4B4026D1"/>
    <w:rsid w:val="4B5FBBA9"/>
    <w:rsid w:val="4B76BA73"/>
    <w:rsid w:val="4B8D1DD2"/>
    <w:rsid w:val="4BA4E569"/>
    <w:rsid w:val="4BFDB0F4"/>
    <w:rsid w:val="4C0480C4"/>
    <w:rsid w:val="4C456C6F"/>
    <w:rsid w:val="4CCDDE44"/>
    <w:rsid w:val="4CFEE4DA"/>
    <w:rsid w:val="4D080E93"/>
    <w:rsid w:val="4D0D62AD"/>
    <w:rsid w:val="4D1DF3D2"/>
    <w:rsid w:val="4D401F02"/>
    <w:rsid w:val="4D4B8DDB"/>
    <w:rsid w:val="4D5F2E32"/>
    <w:rsid w:val="4D82430D"/>
    <w:rsid w:val="4D9AB991"/>
    <w:rsid w:val="4DD39B6E"/>
    <w:rsid w:val="4DE3C511"/>
    <w:rsid w:val="4DFD76F9"/>
    <w:rsid w:val="4E195822"/>
    <w:rsid w:val="4E311EBE"/>
    <w:rsid w:val="4E70F045"/>
    <w:rsid w:val="4E7F824D"/>
    <w:rsid w:val="4E95C5F0"/>
    <w:rsid w:val="4E9F0319"/>
    <w:rsid w:val="4EA3DEF4"/>
    <w:rsid w:val="4EC6A055"/>
    <w:rsid w:val="4EEA91AB"/>
    <w:rsid w:val="4F1DBFF0"/>
    <w:rsid w:val="4F2ADDA8"/>
    <w:rsid w:val="4F802796"/>
    <w:rsid w:val="4F95D908"/>
    <w:rsid w:val="5057BCFB"/>
    <w:rsid w:val="50DF7D6D"/>
    <w:rsid w:val="50F294FE"/>
    <w:rsid w:val="5113979B"/>
    <w:rsid w:val="51648679"/>
    <w:rsid w:val="517110B2"/>
    <w:rsid w:val="517B8DEE"/>
    <w:rsid w:val="51BE457E"/>
    <w:rsid w:val="51C47A3F"/>
    <w:rsid w:val="51C9C462"/>
    <w:rsid w:val="51CEB6D5"/>
    <w:rsid w:val="51FCCC23"/>
    <w:rsid w:val="51FFB3E6"/>
    <w:rsid w:val="5232794E"/>
    <w:rsid w:val="5232D3FA"/>
    <w:rsid w:val="52354F30"/>
    <w:rsid w:val="524AAEB9"/>
    <w:rsid w:val="5251FA9F"/>
    <w:rsid w:val="5278F9EC"/>
    <w:rsid w:val="52876884"/>
    <w:rsid w:val="528C7452"/>
    <w:rsid w:val="528D7011"/>
    <w:rsid w:val="52B971D4"/>
    <w:rsid w:val="52FE68C3"/>
    <w:rsid w:val="5321FF96"/>
    <w:rsid w:val="53226D72"/>
    <w:rsid w:val="5348DB08"/>
    <w:rsid w:val="53583052"/>
    <w:rsid w:val="536D5836"/>
    <w:rsid w:val="53751E32"/>
    <w:rsid w:val="53836CDD"/>
    <w:rsid w:val="538AD2D0"/>
    <w:rsid w:val="538B47AD"/>
    <w:rsid w:val="53A69F94"/>
    <w:rsid w:val="53C11E9E"/>
    <w:rsid w:val="5400DA1B"/>
    <w:rsid w:val="5423A2B9"/>
    <w:rsid w:val="543A29F7"/>
    <w:rsid w:val="544273C7"/>
    <w:rsid w:val="54575293"/>
    <w:rsid w:val="548CF9AB"/>
    <w:rsid w:val="54BBF01C"/>
    <w:rsid w:val="54E0040D"/>
    <w:rsid w:val="552E9AC9"/>
    <w:rsid w:val="5543B6E1"/>
    <w:rsid w:val="55556F15"/>
    <w:rsid w:val="556AA82B"/>
    <w:rsid w:val="558D0174"/>
    <w:rsid w:val="5594FFBC"/>
    <w:rsid w:val="55BF5A4F"/>
    <w:rsid w:val="55C94D0D"/>
    <w:rsid w:val="560E3F92"/>
    <w:rsid w:val="5611170C"/>
    <w:rsid w:val="5635B284"/>
    <w:rsid w:val="5642E9F3"/>
    <w:rsid w:val="565A7604"/>
    <w:rsid w:val="5662B2F4"/>
    <w:rsid w:val="567EE3D1"/>
    <w:rsid w:val="56AFA524"/>
    <w:rsid w:val="56E2B01D"/>
    <w:rsid w:val="56FE628D"/>
    <w:rsid w:val="57043315"/>
    <w:rsid w:val="5704C105"/>
    <w:rsid w:val="570FA978"/>
    <w:rsid w:val="571366A2"/>
    <w:rsid w:val="571DFCD4"/>
    <w:rsid w:val="572B4E90"/>
    <w:rsid w:val="5749F1D9"/>
    <w:rsid w:val="5755C692"/>
    <w:rsid w:val="5769375D"/>
    <w:rsid w:val="576CED52"/>
    <w:rsid w:val="57857994"/>
    <w:rsid w:val="57AE3B3D"/>
    <w:rsid w:val="57E6A827"/>
    <w:rsid w:val="585BC7C4"/>
    <w:rsid w:val="5862148B"/>
    <w:rsid w:val="586D9775"/>
    <w:rsid w:val="5893693A"/>
    <w:rsid w:val="589887B2"/>
    <w:rsid w:val="589E557E"/>
    <w:rsid w:val="58ACB795"/>
    <w:rsid w:val="58BB11E9"/>
    <w:rsid w:val="58C0CDC4"/>
    <w:rsid w:val="58C97BA0"/>
    <w:rsid w:val="58CBDBCB"/>
    <w:rsid w:val="58CCF380"/>
    <w:rsid w:val="58D4E63D"/>
    <w:rsid w:val="58D95B8F"/>
    <w:rsid w:val="58ED0AB5"/>
    <w:rsid w:val="59265796"/>
    <w:rsid w:val="592FD811"/>
    <w:rsid w:val="5938D194"/>
    <w:rsid w:val="593AECFB"/>
    <w:rsid w:val="59747428"/>
    <w:rsid w:val="598903D6"/>
    <w:rsid w:val="59AB7DF9"/>
    <w:rsid w:val="59FC019E"/>
    <w:rsid w:val="5A0578FD"/>
    <w:rsid w:val="5A14101F"/>
    <w:rsid w:val="5A443018"/>
    <w:rsid w:val="5A514CD1"/>
    <w:rsid w:val="5A5B32E8"/>
    <w:rsid w:val="5A5B416F"/>
    <w:rsid w:val="5A5C9E25"/>
    <w:rsid w:val="5A81F537"/>
    <w:rsid w:val="5AC6633B"/>
    <w:rsid w:val="5AD13A77"/>
    <w:rsid w:val="5AEDE0E6"/>
    <w:rsid w:val="5AFD052E"/>
    <w:rsid w:val="5B13EA0F"/>
    <w:rsid w:val="5B4D21D8"/>
    <w:rsid w:val="5BB87AF9"/>
    <w:rsid w:val="5BB961BB"/>
    <w:rsid w:val="5BBD2CFE"/>
    <w:rsid w:val="5BD3168F"/>
    <w:rsid w:val="5BE31A9B"/>
    <w:rsid w:val="5BF05E8A"/>
    <w:rsid w:val="5BF80A70"/>
    <w:rsid w:val="5C006F61"/>
    <w:rsid w:val="5C0C767C"/>
    <w:rsid w:val="5C1A315A"/>
    <w:rsid w:val="5C1D0EE9"/>
    <w:rsid w:val="5C44944B"/>
    <w:rsid w:val="5C4CBB63"/>
    <w:rsid w:val="5C69EAFE"/>
    <w:rsid w:val="5C9F59AD"/>
    <w:rsid w:val="5CB5327B"/>
    <w:rsid w:val="5CC338C3"/>
    <w:rsid w:val="5CCCF64E"/>
    <w:rsid w:val="5CD6A941"/>
    <w:rsid w:val="5D1E7FD4"/>
    <w:rsid w:val="5D2734AF"/>
    <w:rsid w:val="5D4CCEC5"/>
    <w:rsid w:val="5D697FC9"/>
    <w:rsid w:val="5D7EEAFC"/>
    <w:rsid w:val="5D954F56"/>
    <w:rsid w:val="5D981359"/>
    <w:rsid w:val="5D99A574"/>
    <w:rsid w:val="5DC07BD8"/>
    <w:rsid w:val="5DDA4645"/>
    <w:rsid w:val="5E0572C7"/>
    <w:rsid w:val="5E1C7191"/>
    <w:rsid w:val="5E1E2BEE"/>
    <w:rsid w:val="5E390776"/>
    <w:rsid w:val="5E3FEC7A"/>
    <w:rsid w:val="5E5F7C59"/>
    <w:rsid w:val="5E62743D"/>
    <w:rsid w:val="5E7DBABD"/>
    <w:rsid w:val="5E8F60A5"/>
    <w:rsid w:val="5EAD8ACD"/>
    <w:rsid w:val="5EB1E0EB"/>
    <w:rsid w:val="5EBBBFD1"/>
    <w:rsid w:val="5EFCFEF8"/>
    <w:rsid w:val="5F07C6D8"/>
    <w:rsid w:val="5F2DF6B4"/>
    <w:rsid w:val="5F5D1FE6"/>
    <w:rsid w:val="5F79A132"/>
    <w:rsid w:val="5F9B9E74"/>
    <w:rsid w:val="5FC6C42A"/>
    <w:rsid w:val="5FC8FA11"/>
    <w:rsid w:val="5FDDFA95"/>
    <w:rsid w:val="60058BEB"/>
    <w:rsid w:val="6027FA2B"/>
    <w:rsid w:val="6067ED3C"/>
    <w:rsid w:val="6081270C"/>
    <w:rsid w:val="608761B1"/>
    <w:rsid w:val="60A2A8C4"/>
    <w:rsid w:val="60A715D3"/>
    <w:rsid w:val="60C23806"/>
    <w:rsid w:val="60E20A25"/>
    <w:rsid w:val="60EE502C"/>
    <w:rsid w:val="60F78522"/>
    <w:rsid w:val="61204B43"/>
    <w:rsid w:val="6133EE33"/>
    <w:rsid w:val="613AE9F6"/>
    <w:rsid w:val="616B27F5"/>
    <w:rsid w:val="61DB6E04"/>
    <w:rsid w:val="61EAD893"/>
    <w:rsid w:val="620C2B81"/>
    <w:rsid w:val="62115F37"/>
    <w:rsid w:val="62303F31"/>
    <w:rsid w:val="624E87AD"/>
    <w:rsid w:val="625C5EB6"/>
    <w:rsid w:val="62A2746B"/>
    <w:rsid w:val="62AC7554"/>
    <w:rsid w:val="62B0BDF3"/>
    <w:rsid w:val="62BD0AD8"/>
    <w:rsid w:val="62F27B86"/>
    <w:rsid w:val="62F35F4B"/>
    <w:rsid w:val="635F9AED"/>
    <w:rsid w:val="63889886"/>
    <w:rsid w:val="639B1D79"/>
    <w:rsid w:val="63B6B38E"/>
    <w:rsid w:val="63C37E36"/>
    <w:rsid w:val="63CB860E"/>
    <w:rsid w:val="63EF4CEF"/>
    <w:rsid w:val="64277530"/>
    <w:rsid w:val="6446BAAA"/>
    <w:rsid w:val="6468591C"/>
    <w:rsid w:val="649E2E66"/>
    <w:rsid w:val="64AB09C9"/>
    <w:rsid w:val="64CDB330"/>
    <w:rsid w:val="64DFE8D4"/>
    <w:rsid w:val="6500A4FF"/>
    <w:rsid w:val="65079AF0"/>
    <w:rsid w:val="652468E7"/>
    <w:rsid w:val="652B4CF8"/>
    <w:rsid w:val="6554FCB8"/>
    <w:rsid w:val="655A5E56"/>
    <w:rsid w:val="655EF621"/>
    <w:rsid w:val="657EB12F"/>
    <w:rsid w:val="6581D334"/>
    <w:rsid w:val="659841DF"/>
    <w:rsid w:val="65B550CA"/>
    <w:rsid w:val="65DA7A37"/>
    <w:rsid w:val="65E6A4A0"/>
    <w:rsid w:val="66256BF4"/>
    <w:rsid w:val="6639BF2D"/>
    <w:rsid w:val="6687C26B"/>
    <w:rsid w:val="66973BAF"/>
    <w:rsid w:val="66AE1E55"/>
    <w:rsid w:val="66DDFE00"/>
    <w:rsid w:val="671518BA"/>
    <w:rsid w:val="67197E85"/>
    <w:rsid w:val="6741D7DA"/>
    <w:rsid w:val="6785539F"/>
    <w:rsid w:val="67B2E5FC"/>
    <w:rsid w:val="67C0AFCA"/>
    <w:rsid w:val="67D4EE7C"/>
    <w:rsid w:val="67EC2DFC"/>
    <w:rsid w:val="67F2B75A"/>
    <w:rsid w:val="67F67CAE"/>
    <w:rsid w:val="6842AFFC"/>
    <w:rsid w:val="68927103"/>
    <w:rsid w:val="6896323C"/>
    <w:rsid w:val="689D874F"/>
    <w:rsid w:val="68A27973"/>
    <w:rsid w:val="68E27E3E"/>
    <w:rsid w:val="6906C5E7"/>
    <w:rsid w:val="69088C56"/>
    <w:rsid w:val="690F7BC0"/>
    <w:rsid w:val="6922A1E2"/>
    <w:rsid w:val="692E6896"/>
    <w:rsid w:val="695472AF"/>
    <w:rsid w:val="698D8D89"/>
    <w:rsid w:val="69BFC5B9"/>
    <w:rsid w:val="69C603B5"/>
    <w:rsid w:val="69CDEF04"/>
    <w:rsid w:val="6A120855"/>
    <w:rsid w:val="6A57DCE2"/>
    <w:rsid w:val="6A742046"/>
    <w:rsid w:val="6A9C956E"/>
    <w:rsid w:val="6ABC5522"/>
    <w:rsid w:val="6AD80446"/>
    <w:rsid w:val="6B188AB4"/>
    <w:rsid w:val="6B229E62"/>
    <w:rsid w:val="6B24DB45"/>
    <w:rsid w:val="6B25F7EF"/>
    <w:rsid w:val="6B350E44"/>
    <w:rsid w:val="6B3B26D2"/>
    <w:rsid w:val="6B4D5C85"/>
    <w:rsid w:val="6B4F12A6"/>
    <w:rsid w:val="6B5794E8"/>
    <w:rsid w:val="6B7A8CD8"/>
    <w:rsid w:val="6BE5C283"/>
    <w:rsid w:val="6BED55CB"/>
    <w:rsid w:val="6BEDD0B3"/>
    <w:rsid w:val="6BEE0DCC"/>
    <w:rsid w:val="6BF6EA57"/>
    <w:rsid w:val="6C04B644"/>
    <w:rsid w:val="6C0E0F28"/>
    <w:rsid w:val="6C1C04D8"/>
    <w:rsid w:val="6C55A3C3"/>
    <w:rsid w:val="6C5929B2"/>
    <w:rsid w:val="6C5A8DFB"/>
    <w:rsid w:val="6C73D4A7"/>
    <w:rsid w:val="6C9F84EA"/>
    <w:rsid w:val="6CF5CCEC"/>
    <w:rsid w:val="6D082077"/>
    <w:rsid w:val="6D1869C7"/>
    <w:rsid w:val="6D378606"/>
    <w:rsid w:val="6D3FCFC1"/>
    <w:rsid w:val="6D48CE6B"/>
    <w:rsid w:val="6D69708E"/>
    <w:rsid w:val="6D80CB81"/>
    <w:rsid w:val="6D81CC04"/>
    <w:rsid w:val="6DBA3DBD"/>
    <w:rsid w:val="6DDB64FF"/>
    <w:rsid w:val="6E233DBF"/>
    <w:rsid w:val="6E31C6F8"/>
    <w:rsid w:val="6E5D4DDF"/>
    <w:rsid w:val="6ED1DBEF"/>
    <w:rsid w:val="6EDCBF21"/>
    <w:rsid w:val="6EDF40F0"/>
    <w:rsid w:val="6EDFFB14"/>
    <w:rsid w:val="6EFDEA08"/>
    <w:rsid w:val="6F46CB96"/>
    <w:rsid w:val="6F630B32"/>
    <w:rsid w:val="6FA88D9A"/>
    <w:rsid w:val="6FEA5953"/>
    <w:rsid w:val="6FF38C00"/>
    <w:rsid w:val="6FF427F3"/>
    <w:rsid w:val="6FF5DCB4"/>
    <w:rsid w:val="705DB4E6"/>
    <w:rsid w:val="70656C8A"/>
    <w:rsid w:val="7066C025"/>
    <w:rsid w:val="70812B58"/>
    <w:rsid w:val="709921B7"/>
    <w:rsid w:val="70C765E4"/>
    <w:rsid w:val="70F26E4C"/>
    <w:rsid w:val="7115F3BF"/>
    <w:rsid w:val="71CFB398"/>
    <w:rsid w:val="72181719"/>
    <w:rsid w:val="7223A944"/>
    <w:rsid w:val="72318080"/>
    <w:rsid w:val="726147A9"/>
    <w:rsid w:val="72784882"/>
    <w:rsid w:val="727F996D"/>
    <w:rsid w:val="7280A0F3"/>
    <w:rsid w:val="7287FFBE"/>
    <w:rsid w:val="728FB861"/>
    <w:rsid w:val="72B5CA3B"/>
    <w:rsid w:val="72B7ED7B"/>
    <w:rsid w:val="72CDB149"/>
    <w:rsid w:val="72D5D6DD"/>
    <w:rsid w:val="72D6401D"/>
    <w:rsid w:val="72DAC080"/>
    <w:rsid w:val="72E7EF0F"/>
    <w:rsid w:val="72E8CA2B"/>
    <w:rsid w:val="72F00D79"/>
    <w:rsid w:val="733201E0"/>
    <w:rsid w:val="734ECC1F"/>
    <w:rsid w:val="73797F45"/>
    <w:rsid w:val="737C686E"/>
    <w:rsid w:val="737DBAEF"/>
    <w:rsid w:val="73E77404"/>
    <w:rsid w:val="74164067"/>
    <w:rsid w:val="7427CCD7"/>
    <w:rsid w:val="748DAC24"/>
    <w:rsid w:val="74AC0D99"/>
    <w:rsid w:val="74BA5280"/>
    <w:rsid w:val="75060DC6"/>
    <w:rsid w:val="7514871F"/>
    <w:rsid w:val="751504D8"/>
    <w:rsid w:val="751BF3C8"/>
    <w:rsid w:val="752C975E"/>
    <w:rsid w:val="7536F87C"/>
    <w:rsid w:val="7560EAB7"/>
    <w:rsid w:val="75971215"/>
    <w:rsid w:val="759DF7AA"/>
    <w:rsid w:val="75A3C953"/>
    <w:rsid w:val="75B210C8"/>
    <w:rsid w:val="75C98644"/>
    <w:rsid w:val="75EF364E"/>
    <w:rsid w:val="75F6FC8D"/>
    <w:rsid w:val="7610376E"/>
    <w:rsid w:val="763CC1CC"/>
    <w:rsid w:val="7670E322"/>
    <w:rsid w:val="7697CD2F"/>
    <w:rsid w:val="76B4FA7B"/>
    <w:rsid w:val="76CE6E1A"/>
    <w:rsid w:val="76F08B5D"/>
    <w:rsid w:val="7706196E"/>
    <w:rsid w:val="771D3E81"/>
    <w:rsid w:val="7726E1C3"/>
    <w:rsid w:val="7742B785"/>
    <w:rsid w:val="7767597B"/>
    <w:rsid w:val="7781A9D7"/>
    <w:rsid w:val="77C83CCA"/>
    <w:rsid w:val="77F1C7B3"/>
    <w:rsid w:val="7804AD3F"/>
    <w:rsid w:val="780E0623"/>
    <w:rsid w:val="781FC78C"/>
    <w:rsid w:val="782FB3FF"/>
    <w:rsid w:val="7859D056"/>
    <w:rsid w:val="786A66D1"/>
    <w:rsid w:val="788BA5C5"/>
    <w:rsid w:val="7890B83E"/>
    <w:rsid w:val="78AE9910"/>
    <w:rsid w:val="78C1307F"/>
    <w:rsid w:val="78D09CB4"/>
    <w:rsid w:val="792F1B97"/>
    <w:rsid w:val="7948B843"/>
    <w:rsid w:val="798DAF32"/>
    <w:rsid w:val="799FB2A4"/>
    <w:rsid w:val="79D10098"/>
    <w:rsid w:val="79E7DD07"/>
    <w:rsid w:val="79EEA188"/>
    <w:rsid w:val="7A018AE6"/>
    <w:rsid w:val="7A511B3E"/>
    <w:rsid w:val="7A512E5B"/>
    <w:rsid w:val="7A830F8E"/>
    <w:rsid w:val="7AA5EAA9"/>
    <w:rsid w:val="7ABB218F"/>
    <w:rsid w:val="7ABF9AD1"/>
    <w:rsid w:val="7ADEC7DC"/>
    <w:rsid w:val="7AE8A847"/>
    <w:rsid w:val="7AFFDD8C"/>
    <w:rsid w:val="7B19620B"/>
    <w:rsid w:val="7B1C6809"/>
    <w:rsid w:val="7B5B97F3"/>
    <w:rsid w:val="7B6C628B"/>
    <w:rsid w:val="7B7EC7DE"/>
    <w:rsid w:val="7B80FFFF"/>
    <w:rsid w:val="7B8A3304"/>
    <w:rsid w:val="7BADDDCB"/>
    <w:rsid w:val="7BFA29CD"/>
    <w:rsid w:val="7BFBC9A2"/>
    <w:rsid w:val="7C00D4CA"/>
    <w:rsid w:val="7C3601E9"/>
    <w:rsid w:val="7C5EF9D7"/>
    <w:rsid w:val="7C66C72B"/>
    <w:rsid w:val="7CA8BD25"/>
    <w:rsid w:val="7CA8FB03"/>
    <w:rsid w:val="7CB26458"/>
    <w:rsid w:val="7CE5967C"/>
    <w:rsid w:val="7D4E920A"/>
    <w:rsid w:val="7D63DEBC"/>
    <w:rsid w:val="7D9DAF74"/>
    <w:rsid w:val="7E07462E"/>
    <w:rsid w:val="7E4AAAD2"/>
    <w:rsid w:val="7E607B91"/>
    <w:rsid w:val="7E6CD514"/>
    <w:rsid w:val="7E7A2C36"/>
    <w:rsid w:val="7ED13A0E"/>
    <w:rsid w:val="7ED86DAC"/>
    <w:rsid w:val="7EFAD042"/>
    <w:rsid w:val="7F4B52E5"/>
    <w:rsid w:val="7F5BCD74"/>
    <w:rsid w:val="7FCB5EAA"/>
    <w:rsid w:val="7FDED7C0"/>
    <w:rsid w:val="7FF1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E0E67"/>
  <w15:docId w15:val="{843C14CB-4C48-449C-B802-334E3620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5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1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1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11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1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EF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50BE0"/>
    <w:pPr>
      <w:ind w:left="720"/>
      <w:contextualSpacing/>
    </w:pPr>
  </w:style>
  <w:style w:type="paragraph" w:customStyle="1" w:styleId="Default">
    <w:name w:val="Default"/>
    <w:rsid w:val="002602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813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1d7a772d00634bc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376805-a0b8-46c8-ac53-75a5c8101f3d">
      <Terms xmlns="http://schemas.microsoft.com/office/infopath/2007/PartnerControls"/>
    </lcf76f155ced4ddcb4097134ff3c332f>
    <TaxCatchAll xmlns="2d0ba484-b75a-49a6-be7a-b46b23b45e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99FA8C11247429E2C444F75AA8E62" ma:contentTypeVersion="18" ma:contentTypeDescription="Create a new document." ma:contentTypeScope="" ma:versionID="1e27f74b6a54799b516c4ac880ea84b0">
  <xsd:schema xmlns:xsd="http://www.w3.org/2001/XMLSchema" xmlns:xs="http://www.w3.org/2001/XMLSchema" xmlns:p="http://schemas.microsoft.com/office/2006/metadata/properties" xmlns:ns2="f5376805-a0b8-46c8-ac53-75a5c8101f3d" xmlns:ns3="2d0ba484-b75a-49a6-be7a-b46b23b45e3e" targetNamespace="http://schemas.microsoft.com/office/2006/metadata/properties" ma:root="true" ma:fieldsID="4115ac57193f13edc4bba18d7032978d" ns2:_="" ns3:_="">
    <xsd:import namespace="f5376805-a0b8-46c8-ac53-75a5c8101f3d"/>
    <xsd:import namespace="2d0ba484-b75a-49a6-be7a-b46b23b45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76805-a0b8-46c8-ac53-75a5c8101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c64b45-87f6-464d-87a2-8a0c390b6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a484-b75a-49a6-be7a-b46b23b45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16d973-b559-42e1-b8a9-5d64e863d7ec}" ma:internalName="TaxCatchAll" ma:showField="CatchAllData" ma:web="2d0ba484-b75a-49a6-be7a-b46b23b45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8D5A4-36A6-4911-A20E-1D97DC18D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BE404-DCCC-4F28-9C0F-7256BFD45B6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5376805-a0b8-46c8-ac53-75a5c8101f3d"/>
    <ds:schemaRef ds:uri="http://purl.org/dc/dcmitype/"/>
    <ds:schemaRef ds:uri="http://schemas.microsoft.com/office/infopath/2007/PartnerControls"/>
    <ds:schemaRef ds:uri="2d0ba484-b75a-49a6-be7a-b46b23b45e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93F152-C3F0-4B60-AD73-44490451F428}"/>
</file>

<file path=customXml/itemProps4.xml><?xml version="1.0" encoding="utf-8"?>
<ds:datastoreItem xmlns:ds="http://schemas.openxmlformats.org/officeDocument/2006/customXml" ds:itemID="{2D8D1EA6-BD49-4A82-9484-CB90F5AFF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32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lerk - Cockermouth TC</cp:lastModifiedBy>
  <cp:revision>109</cp:revision>
  <cp:lastPrinted>2022-02-17T12:40:00Z</cp:lastPrinted>
  <dcterms:created xsi:type="dcterms:W3CDTF">2022-02-08T10:32:00Z</dcterms:created>
  <dcterms:modified xsi:type="dcterms:W3CDTF">2022-0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99FA8C11247429E2C444F75AA8E62</vt:lpwstr>
  </property>
</Properties>
</file>